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980"/>
        <w:gridCol w:w="6120"/>
        <w:gridCol w:w="3060"/>
      </w:tblGrid>
      <w:tr w:rsidR="00665114" w:rsidTr="000A0991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1980" w:type="dxa"/>
            <w:vMerge w:val="restart"/>
          </w:tcPr>
          <w:p w:rsidR="00665114" w:rsidRDefault="00665114" w:rsidP="000A0991">
            <w:pPr>
              <w:pStyle w:val="Header"/>
              <w:tabs>
                <w:tab w:val="clear" w:pos="4320"/>
                <w:tab w:val="clear" w:pos="8640"/>
              </w:tabs>
              <w:ind w:right="-555"/>
            </w:pPr>
            <w:bookmarkStart w:id="0" w:name="_GoBack"/>
            <w:bookmarkEnd w:id="0"/>
            <w:r>
              <w:t xml:space="preserve">  </w:t>
            </w:r>
            <w:r w:rsidR="000A0991">
              <w:object w:dxaOrig="1749" w:dyaOrig="22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114pt" o:ole="" fillcolor="window">
                  <v:imagedata r:id="rId8" o:title=""/>
                </v:shape>
                <o:OLEObject Type="Embed" ProgID="Word.Picture.8" ShapeID="_x0000_i1025" DrawAspect="Content" ObjectID="_1678008076" r:id="rId9"/>
              </w:objec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65114" w:rsidRPr="00934253" w:rsidRDefault="00665114" w:rsidP="000D7C49">
            <w:pPr>
              <w:pStyle w:val="Heading1"/>
              <w:tabs>
                <w:tab w:val="center" w:pos="3508"/>
              </w:tabs>
              <w:spacing w:before="120"/>
              <w:jc w:val="left"/>
              <w:rPr>
                <w:rFonts w:ascii="Garamond" w:hAnsi="Garamond"/>
                <w:b w:val="0"/>
                <w:szCs w:val="24"/>
              </w:rPr>
            </w:pPr>
            <w:r w:rsidRPr="00934253">
              <w:rPr>
                <w:rFonts w:ascii="Garamond" w:hAnsi="Garamond"/>
                <w:b w:val="0"/>
                <w:szCs w:val="24"/>
              </w:rPr>
              <w:tab/>
              <w:t>TOWN OF OLD SAYBROOK</w:t>
            </w:r>
          </w:p>
          <w:p w:rsidR="00665114" w:rsidRPr="00934253" w:rsidRDefault="00665114" w:rsidP="000D7C49">
            <w:pPr>
              <w:tabs>
                <w:tab w:val="center" w:pos="3508"/>
              </w:tabs>
              <w:rPr>
                <w:rFonts w:ascii="Garamond" w:hAnsi="Garamond"/>
                <w:b/>
                <w:sz w:val="32"/>
                <w:szCs w:val="32"/>
              </w:rPr>
            </w:pPr>
            <w:r w:rsidRPr="00934253">
              <w:rPr>
                <w:rFonts w:ascii="Garamond" w:hAnsi="Garamond"/>
                <w:b/>
                <w:sz w:val="32"/>
                <w:szCs w:val="32"/>
              </w:rPr>
              <w:tab/>
              <w:t xml:space="preserve">Architectural Review Board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65114" w:rsidRPr="0010020B" w:rsidRDefault="00665114" w:rsidP="000221CB">
            <w:pPr>
              <w:keepNext/>
              <w:keepLines/>
              <w:widowControl w:val="0"/>
              <w:ind w:left="-108"/>
              <w:rPr>
                <w:i/>
                <w:sz w:val="18"/>
              </w:rPr>
            </w:pPr>
          </w:p>
          <w:p w:rsidR="00665114" w:rsidRPr="0010020B" w:rsidRDefault="00665114" w:rsidP="000221CB">
            <w:pPr>
              <w:keepNext/>
              <w:keepLines/>
              <w:widowControl w:val="0"/>
              <w:ind w:left="-108"/>
              <w:rPr>
                <w:i/>
                <w:sz w:val="18"/>
              </w:rPr>
            </w:pPr>
            <w:r>
              <w:rPr>
                <w:b/>
                <w:sz w:val="18"/>
              </w:rPr>
              <w:t>Executive Board</w:t>
            </w:r>
            <w:r>
              <w:rPr>
                <w:i/>
                <w:sz w:val="18"/>
              </w:rPr>
              <w:t xml:space="preserve">                                                                               </w:t>
            </w:r>
          </w:p>
          <w:p w:rsidR="002C4A2C" w:rsidRDefault="002C4A2C" w:rsidP="002C4A2C">
            <w:pPr>
              <w:keepNext/>
              <w:keepLines/>
              <w:widowControl w:val="0"/>
              <w:ind w:left="-108"/>
              <w:rPr>
                <w:i/>
                <w:sz w:val="18"/>
              </w:rPr>
            </w:pPr>
            <w:r>
              <w:rPr>
                <w:i/>
                <w:sz w:val="18"/>
              </w:rPr>
              <w:t>Emily Grochowski, Chairman</w:t>
            </w:r>
          </w:p>
          <w:p w:rsidR="00362389" w:rsidRDefault="00362389" w:rsidP="00362389">
            <w:pPr>
              <w:keepNext/>
              <w:keepLines/>
              <w:widowControl w:val="0"/>
              <w:ind w:left="-108"/>
              <w:rPr>
                <w:i/>
                <w:sz w:val="18"/>
              </w:rPr>
            </w:pPr>
            <w:r>
              <w:rPr>
                <w:i/>
                <w:sz w:val="18"/>
              </w:rPr>
              <w:t>Edward Armstrong, Vice Chairman</w:t>
            </w:r>
          </w:p>
          <w:p w:rsidR="00665114" w:rsidRPr="0010020B" w:rsidRDefault="002C4A2C" w:rsidP="002C4A2C">
            <w:pPr>
              <w:keepNext/>
              <w:keepLines/>
              <w:widowControl w:val="0"/>
              <w:ind w:left="-108"/>
              <w:rPr>
                <w:i/>
                <w:sz w:val="18"/>
              </w:rPr>
            </w:pPr>
            <w:r>
              <w:rPr>
                <w:i/>
                <w:sz w:val="18"/>
              </w:rPr>
              <w:t>Kate Caldarella, Secretary</w:t>
            </w:r>
          </w:p>
        </w:tc>
      </w:tr>
      <w:tr w:rsidR="00665114" w:rsidTr="000A09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vMerge/>
          </w:tcPr>
          <w:p w:rsidR="00665114" w:rsidRDefault="00665114" w:rsidP="000D7C49"/>
        </w:tc>
        <w:tc>
          <w:tcPr>
            <w:tcW w:w="6120" w:type="dxa"/>
          </w:tcPr>
          <w:p w:rsidR="00665114" w:rsidRPr="00934253" w:rsidRDefault="00665114" w:rsidP="000D7C49">
            <w:pPr>
              <w:keepNext/>
              <w:keepLines/>
              <w:widowControl w:val="0"/>
              <w:tabs>
                <w:tab w:val="center" w:pos="3508"/>
              </w:tabs>
              <w:spacing w:before="120"/>
              <w:rPr>
                <w:rFonts w:ascii="Garamond" w:hAnsi="Garamond"/>
                <w:sz w:val="20"/>
              </w:rPr>
            </w:pPr>
            <w:r w:rsidRPr="00934253">
              <w:rPr>
                <w:rFonts w:ascii="Garamond" w:hAnsi="Garamond"/>
                <w:sz w:val="20"/>
              </w:rPr>
              <w:tab/>
              <w:t xml:space="preserve">302 Main Street </w:t>
            </w:r>
            <w:r w:rsidRPr="00934253">
              <w:rPr>
                <w:rFonts w:ascii="Garamond" w:hAnsi="Garamond"/>
                <w:sz w:val="20"/>
              </w:rPr>
              <w:sym w:font="Symbol" w:char="F0B7"/>
            </w:r>
            <w:r w:rsidRPr="00934253">
              <w:rPr>
                <w:rFonts w:ascii="Garamond" w:hAnsi="Garamond"/>
                <w:sz w:val="20"/>
              </w:rPr>
              <w:t xml:space="preserve"> Old Saybrook, Connecticut 06475-1741</w:t>
            </w:r>
          </w:p>
          <w:p w:rsidR="00665114" w:rsidRPr="00934253" w:rsidRDefault="00665114" w:rsidP="000D7C49">
            <w:pPr>
              <w:pStyle w:val="Header"/>
              <w:tabs>
                <w:tab w:val="clear" w:pos="4320"/>
                <w:tab w:val="center" w:pos="3508"/>
                <w:tab w:val="center" w:pos="4212"/>
              </w:tabs>
              <w:rPr>
                <w:rFonts w:ascii="Garamond" w:hAnsi="Garamond"/>
                <w:b/>
              </w:rPr>
            </w:pPr>
            <w:r w:rsidRPr="00934253">
              <w:rPr>
                <w:rFonts w:ascii="Garamond" w:hAnsi="Garamond"/>
                <w:sz w:val="20"/>
              </w:rPr>
              <w:tab/>
              <w:t xml:space="preserve">Telephone (860) 395-3131 </w:t>
            </w:r>
            <w:r w:rsidRPr="00934253">
              <w:rPr>
                <w:rFonts w:ascii="Garamond" w:hAnsi="Garamond"/>
                <w:sz w:val="20"/>
              </w:rPr>
              <w:sym w:font="Symbol" w:char="F0B7"/>
            </w:r>
            <w:r w:rsidRPr="00934253">
              <w:rPr>
                <w:rFonts w:ascii="Garamond" w:hAnsi="Garamond"/>
                <w:sz w:val="20"/>
              </w:rPr>
              <w:t xml:space="preserve"> FAX (860) 395-1216</w:t>
            </w:r>
            <w:r w:rsidRPr="00934253">
              <w:rPr>
                <w:rFonts w:ascii="Garamond" w:hAnsi="Garamond"/>
                <w:sz w:val="20"/>
              </w:rPr>
              <w:br/>
            </w:r>
            <w:r w:rsidRPr="00934253">
              <w:rPr>
                <w:rFonts w:ascii="Garamond" w:hAnsi="Garamond"/>
                <w:sz w:val="20"/>
              </w:rPr>
              <w:tab/>
              <w:t>www.oldsaybrookct.org</w:t>
            </w:r>
          </w:p>
        </w:tc>
        <w:tc>
          <w:tcPr>
            <w:tcW w:w="3060" w:type="dxa"/>
          </w:tcPr>
          <w:p w:rsidR="00767A33" w:rsidRDefault="00D62EB5" w:rsidP="00E200C7">
            <w:pPr>
              <w:keepNext/>
              <w:keepLines/>
              <w:widowControl w:val="0"/>
              <w:ind w:left="-108"/>
              <w:rPr>
                <w:i/>
                <w:sz w:val="18"/>
              </w:rPr>
            </w:pPr>
            <w:r>
              <w:rPr>
                <w:i/>
                <w:sz w:val="18"/>
              </w:rPr>
              <w:t>Donna Leake</w:t>
            </w:r>
          </w:p>
          <w:p w:rsidR="006C00F8" w:rsidRDefault="006C00F8" w:rsidP="006C00F8">
            <w:pPr>
              <w:keepNext/>
              <w:keepLines/>
              <w:widowControl w:val="0"/>
              <w:ind w:left="-108"/>
              <w:rPr>
                <w:i/>
                <w:sz w:val="18"/>
              </w:rPr>
            </w:pPr>
            <w:r>
              <w:rPr>
                <w:i/>
                <w:sz w:val="18"/>
              </w:rPr>
              <w:t>Kathryn Toolan</w:t>
            </w:r>
          </w:p>
          <w:p w:rsidR="00665114" w:rsidRDefault="00665114" w:rsidP="000221CB">
            <w:pPr>
              <w:keepNext/>
              <w:keepLines/>
              <w:widowControl w:val="0"/>
              <w:ind w:left="-108"/>
              <w:rPr>
                <w:b/>
                <w:sz w:val="18"/>
              </w:rPr>
            </w:pPr>
          </w:p>
          <w:p w:rsidR="00665114" w:rsidRDefault="00665114" w:rsidP="000221CB">
            <w:pPr>
              <w:keepNext/>
              <w:keepLines/>
              <w:widowControl w:val="0"/>
              <w:ind w:left="-108"/>
              <w:rPr>
                <w:i/>
                <w:sz w:val="18"/>
              </w:rPr>
            </w:pPr>
            <w:r w:rsidRPr="0010020B">
              <w:rPr>
                <w:b/>
                <w:sz w:val="18"/>
              </w:rPr>
              <w:t>Alternate Member</w:t>
            </w:r>
            <w:r>
              <w:rPr>
                <w:b/>
                <w:sz w:val="18"/>
              </w:rPr>
              <w:t>s</w:t>
            </w:r>
            <w:r>
              <w:rPr>
                <w:i/>
                <w:sz w:val="18"/>
              </w:rPr>
              <w:t xml:space="preserve">                                  </w:t>
            </w:r>
          </w:p>
          <w:p w:rsidR="00804565" w:rsidRDefault="00804565" w:rsidP="00804565">
            <w:pPr>
              <w:keepNext/>
              <w:keepLines/>
              <w:widowControl w:val="0"/>
              <w:ind w:left="-108"/>
              <w:rPr>
                <w:i/>
                <w:sz w:val="18"/>
              </w:rPr>
            </w:pPr>
            <w:r>
              <w:rPr>
                <w:i/>
                <w:sz w:val="18"/>
              </w:rPr>
              <w:t>Tina Rupp</w:t>
            </w:r>
          </w:p>
          <w:p w:rsidR="00804565" w:rsidRDefault="00804565" w:rsidP="00804565">
            <w:pPr>
              <w:keepNext/>
              <w:keepLines/>
              <w:widowControl w:val="0"/>
              <w:ind w:left="-108"/>
              <w:rPr>
                <w:i/>
                <w:sz w:val="18"/>
              </w:rPr>
            </w:pPr>
            <w:r>
              <w:rPr>
                <w:i/>
                <w:sz w:val="18"/>
              </w:rPr>
              <w:t>Andre Laferriere</w:t>
            </w:r>
          </w:p>
          <w:p w:rsidR="00665114" w:rsidRDefault="00665114" w:rsidP="000221CB">
            <w:pPr>
              <w:keepNext/>
              <w:keepLines/>
              <w:widowControl w:val="0"/>
              <w:ind w:left="-108"/>
              <w:rPr>
                <w:i/>
                <w:sz w:val="18"/>
              </w:rPr>
            </w:pPr>
          </w:p>
          <w:p w:rsidR="002C4A2C" w:rsidRPr="0010020B" w:rsidRDefault="002C4A2C" w:rsidP="006C00F8">
            <w:pPr>
              <w:keepNext/>
              <w:keepLines/>
              <w:widowControl w:val="0"/>
              <w:ind w:left="-108"/>
              <w:rPr>
                <w:b/>
                <w:sz w:val="18"/>
              </w:rPr>
            </w:pPr>
          </w:p>
        </w:tc>
      </w:tr>
    </w:tbl>
    <w:p w:rsidR="000A0991" w:rsidRDefault="000021C0" w:rsidP="006B6FCA">
      <w:pPr>
        <w:jc w:val="center"/>
        <w:rPr>
          <w:rFonts w:ascii="Garamond" w:hAnsi="Garamond"/>
          <w:b/>
          <w:szCs w:val="24"/>
        </w:rPr>
      </w:pPr>
      <w:r w:rsidRPr="00153FE8">
        <w:rPr>
          <w:rFonts w:ascii="Garamond" w:hAnsi="Garamond"/>
          <w:b/>
          <w:szCs w:val="24"/>
        </w:rPr>
        <w:t xml:space="preserve"> </w:t>
      </w:r>
      <w:r w:rsidR="00E956D2" w:rsidRPr="00153FE8">
        <w:rPr>
          <w:rFonts w:ascii="Garamond" w:hAnsi="Garamond"/>
          <w:b/>
          <w:szCs w:val="24"/>
        </w:rPr>
        <w:t xml:space="preserve"> </w:t>
      </w:r>
    </w:p>
    <w:p w:rsidR="000A0991" w:rsidRPr="000A0991" w:rsidRDefault="000A0991" w:rsidP="006B6FCA">
      <w:pPr>
        <w:jc w:val="center"/>
        <w:rPr>
          <w:rFonts w:ascii="Garamond" w:hAnsi="Garamond"/>
          <w:b/>
          <w:color w:val="FF0000"/>
          <w:szCs w:val="24"/>
        </w:rPr>
      </w:pPr>
      <w:r>
        <w:rPr>
          <w:rFonts w:ascii="Garamond" w:hAnsi="Garamond"/>
          <w:b/>
          <w:color w:val="FF0000"/>
          <w:szCs w:val="24"/>
        </w:rPr>
        <w:t>AMENDED</w:t>
      </w:r>
    </w:p>
    <w:p w:rsidR="000621DA" w:rsidRDefault="00C60690" w:rsidP="006B6FCA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SPECIAL</w:t>
      </w:r>
      <w:r w:rsidR="000621DA">
        <w:rPr>
          <w:rFonts w:ascii="Garamond" w:hAnsi="Garamond"/>
          <w:b/>
          <w:szCs w:val="24"/>
        </w:rPr>
        <w:t xml:space="preserve"> MEETING </w:t>
      </w:r>
      <w:r w:rsidR="006B6FCA" w:rsidRPr="00153FE8">
        <w:rPr>
          <w:rFonts w:ascii="Garamond" w:hAnsi="Garamond"/>
          <w:b/>
          <w:szCs w:val="24"/>
        </w:rPr>
        <w:t>AGENDA</w:t>
      </w:r>
    </w:p>
    <w:p w:rsidR="00E63E2D" w:rsidRPr="00153FE8" w:rsidRDefault="000621DA" w:rsidP="006B6FCA">
      <w:pPr>
        <w:jc w:val="center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VIRTUAL MEETING</w:t>
      </w:r>
    </w:p>
    <w:p w:rsidR="00677634" w:rsidRPr="00153FE8" w:rsidRDefault="00716000" w:rsidP="006B6FCA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Thursday</w:t>
      </w:r>
      <w:r w:rsidR="00F86B7F">
        <w:rPr>
          <w:rFonts w:ascii="Garamond" w:hAnsi="Garamond"/>
          <w:b/>
          <w:szCs w:val="24"/>
        </w:rPr>
        <w:t>,</w:t>
      </w:r>
      <w:r w:rsidR="000B2465">
        <w:rPr>
          <w:rFonts w:ascii="Garamond" w:hAnsi="Garamond"/>
          <w:b/>
          <w:szCs w:val="24"/>
        </w:rPr>
        <w:t xml:space="preserve"> </w:t>
      </w:r>
      <w:r w:rsidR="00CF262F">
        <w:rPr>
          <w:rFonts w:ascii="Garamond" w:hAnsi="Garamond"/>
          <w:b/>
          <w:szCs w:val="24"/>
        </w:rPr>
        <w:t>March 2</w:t>
      </w:r>
      <w:r>
        <w:rPr>
          <w:rFonts w:ascii="Garamond" w:hAnsi="Garamond"/>
          <w:b/>
          <w:szCs w:val="24"/>
        </w:rPr>
        <w:t>5</w:t>
      </w:r>
      <w:r w:rsidR="00E3229D">
        <w:rPr>
          <w:rFonts w:ascii="Garamond" w:hAnsi="Garamond"/>
          <w:b/>
          <w:szCs w:val="24"/>
        </w:rPr>
        <w:t>, 202</w:t>
      </w:r>
      <w:r w:rsidR="00FD6D5C">
        <w:rPr>
          <w:rFonts w:ascii="Garamond" w:hAnsi="Garamond"/>
          <w:b/>
          <w:szCs w:val="24"/>
        </w:rPr>
        <w:t>1</w:t>
      </w:r>
      <w:r w:rsidR="00C01B70" w:rsidRPr="00153FE8">
        <w:rPr>
          <w:rFonts w:ascii="Garamond" w:hAnsi="Garamond"/>
          <w:b/>
          <w:szCs w:val="24"/>
        </w:rPr>
        <w:t xml:space="preserve"> at</w:t>
      </w:r>
      <w:r w:rsidR="00094B73" w:rsidRPr="00153FE8">
        <w:rPr>
          <w:rFonts w:ascii="Garamond" w:hAnsi="Garamond"/>
          <w:b/>
          <w:szCs w:val="24"/>
        </w:rPr>
        <w:t xml:space="preserve"> 7:00 p.m.</w:t>
      </w:r>
    </w:p>
    <w:p w:rsidR="006B6FCA" w:rsidRPr="00937B6C" w:rsidRDefault="00C01B70" w:rsidP="00937B6C">
      <w:pPr>
        <w:jc w:val="center"/>
        <w:rPr>
          <w:rFonts w:ascii="Garamond" w:hAnsi="Garamond"/>
          <w:bCs/>
          <w:color w:val="FF0000"/>
          <w:szCs w:val="24"/>
        </w:rPr>
      </w:pPr>
      <w:r w:rsidRPr="00AA0AF5">
        <w:rPr>
          <w:rFonts w:ascii="Garamond" w:hAnsi="Garamond"/>
          <w:b/>
          <w:color w:val="FF0000"/>
          <w:sz w:val="44"/>
          <w:szCs w:val="44"/>
        </w:rPr>
        <w:t xml:space="preserve"> </w:t>
      </w:r>
    </w:p>
    <w:p w:rsidR="003767D7" w:rsidRPr="00716000" w:rsidRDefault="003767D7" w:rsidP="003767D7">
      <w:pPr>
        <w:pStyle w:val="PlainText"/>
        <w:jc w:val="center"/>
        <w:rPr>
          <w:b/>
          <w:bCs/>
        </w:rPr>
      </w:pPr>
      <w:r w:rsidRPr="00716000">
        <w:rPr>
          <w:b/>
          <w:bCs/>
        </w:rPr>
        <w:t xml:space="preserve">Public  Zoom Link: </w:t>
      </w:r>
      <w:hyperlink r:id="rId10" w:history="1">
        <w:r w:rsidRPr="00716000">
          <w:rPr>
            <w:rStyle w:val="Hyperlink"/>
            <w:b/>
            <w:bCs/>
            <w:color w:val="000000"/>
          </w:rPr>
          <w:t>https://zoom.us/j/91779748029?pwd=SVREVzNEZ1EyVFlqYllza0ViSmhodz09</w:t>
        </w:r>
      </w:hyperlink>
    </w:p>
    <w:p w:rsidR="003767D7" w:rsidRPr="00716000" w:rsidRDefault="003767D7" w:rsidP="003767D7">
      <w:pPr>
        <w:pStyle w:val="PlainText"/>
        <w:jc w:val="center"/>
        <w:rPr>
          <w:b/>
          <w:bCs/>
        </w:rPr>
      </w:pPr>
      <w:r w:rsidRPr="00716000">
        <w:rPr>
          <w:b/>
          <w:bCs/>
        </w:rPr>
        <w:t>Dial In: 929-436-2866</w:t>
      </w:r>
    </w:p>
    <w:p w:rsidR="003767D7" w:rsidRPr="00716000" w:rsidRDefault="003767D7" w:rsidP="003767D7">
      <w:pPr>
        <w:pStyle w:val="PlainText"/>
        <w:jc w:val="center"/>
        <w:rPr>
          <w:b/>
          <w:bCs/>
        </w:rPr>
      </w:pPr>
      <w:r w:rsidRPr="00716000">
        <w:rPr>
          <w:b/>
          <w:bCs/>
        </w:rPr>
        <w:t>Meeting  ID: 917 7974 8029</w:t>
      </w:r>
    </w:p>
    <w:p w:rsidR="003767D7" w:rsidRPr="00716000" w:rsidRDefault="003767D7" w:rsidP="003767D7">
      <w:pPr>
        <w:pStyle w:val="PlainText"/>
        <w:jc w:val="center"/>
        <w:rPr>
          <w:b/>
          <w:bCs/>
        </w:rPr>
      </w:pPr>
      <w:r w:rsidRPr="00716000">
        <w:rPr>
          <w:b/>
          <w:bCs/>
        </w:rPr>
        <w:t>Passcode: 302302</w:t>
      </w:r>
    </w:p>
    <w:p w:rsidR="003767D7" w:rsidRDefault="003767D7" w:rsidP="003767D7">
      <w:pPr>
        <w:pStyle w:val="PlainText"/>
        <w:jc w:val="center"/>
        <w:rPr>
          <w:b/>
          <w:bCs/>
        </w:rPr>
      </w:pPr>
      <w:r w:rsidRPr="00716000">
        <w:rPr>
          <w:b/>
          <w:bCs/>
        </w:rPr>
        <w:t xml:space="preserve">One Tap Mobile: </w:t>
      </w:r>
      <w:hyperlink r:id="rId11" w:history="1">
        <w:r w:rsidRPr="00716000">
          <w:rPr>
            <w:rStyle w:val="Hyperlink"/>
            <w:b/>
            <w:bCs/>
            <w:color w:val="000000"/>
          </w:rPr>
          <w:t>tel://9294362866,,91779748029#</w:t>
        </w:r>
      </w:hyperlink>
      <w:r w:rsidR="00296AC4">
        <w:rPr>
          <w:b/>
          <w:bCs/>
        </w:rPr>
        <w:t xml:space="preserve"> </w:t>
      </w:r>
      <w:r w:rsidR="008E2F7B">
        <w:rPr>
          <w:b/>
          <w:bCs/>
        </w:rPr>
        <w:t xml:space="preserve"> </w:t>
      </w:r>
    </w:p>
    <w:p w:rsidR="003767D7" w:rsidRDefault="003767D7" w:rsidP="003767D7">
      <w:pPr>
        <w:jc w:val="center"/>
        <w:rPr>
          <w:rFonts w:ascii="Garamond" w:hAnsi="Garamond"/>
          <w:bCs/>
          <w:color w:val="000000"/>
          <w:szCs w:val="24"/>
        </w:rPr>
      </w:pPr>
    </w:p>
    <w:p w:rsidR="00937B6C" w:rsidRPr="00B54B3D" w:rsidRDefault="00937B6C" w:rsidP="006B6FCA">
      <w:pPr>
        <w:jc w:val="center"/>
        <w:rPr>
          <w:rFonts w:ascii="Garamond" w:hAnsi="Garamond"/>
          <w:bCs/>
          <w:color w:val="000000"/>
          <w:sz w:val="22"/>
          <w:szCs w:val="22"/>
        </w:rPr>
      </w:pPr>
    </w:p>
    <w:p w:rsidR="009450B3" w:rsidRPr="00B54B3D" w:rsidRDefault="009450B3" w:rsidP="009450B3">
      <w:pPr>
        <w:numPr>
          <w:ilvl w:val="0"/>
          <w:numId w:val="35"/>
        </w:numPr>
        <w:ind w:left="360" w:hanging="360"/>
        <w:rPr>
          <w:rFonts w:ascii="Garamond" w:hAnsi="Garamond"/>
          <w:sz w:val="22"/>
          <w:szCs w:val="22"/>
        </w:rPr>
      </w:pPr>
      <w:r w:rsidRPr="00B54B3D">
        <w:rPr>
          <w:rFonts w:ascii="Garamond" w:hAnsi="Garamond"/>
          <w:b/>
          <w:bCs/>
          <w:sz w:val="22"/>
          <w:szCs w:val="22"/>
        </w:rPr>
        <w:t>REGULAR BUSINESS</w:t>
      </w:r>
      <w:r w:rsidRPr="00B54B3D">
        <w:rPr>
          <w:rFonts w:ascii="Garamond" w:hAnsi="Garamond"/>
          <w:sz w:val="22"/>
          <w:szCs w:val="22"/>
        </w:rPr>
        <w:t> </w:t>
      </w:r>
    </w:p>
    <w:p w:rsidR="009450B3" w:rsidRPr="00B54B3D" w:rsidRDefault="009450B3" w:rsidP="009450B3">
      <w:pPr>
        <w:ind w:hanging="360"/>
        <w:rPr>
          <w:rFonts w:ascii="Garamond" w:hAnsi="Garamond"/>
          <w:sz w:val="22"/>
          <w:szCs w:val="22"/>
        </w:rPr>
      </w:pPr>
    </w:p>
    <w:p w:rsidR="009450B3" w:rsidRPr="00B54B3D" w:rsidRDefault="009450B3" w:rsidP="0040131E">
      <w:pPr>
        <w:numPr>
          <w:ilvl w:val="0"/>
          <w:numId w:val="20"/>
        </w:numPr>
        <w:tabs>
          <w:tab w:val="left" w:pos="270"/>
        </w:tabs>
        <w:ind w:left="360" w:firstLine="0"/>
        <w:rPr>
          <w:rFonts w:ascii="Garamond" w:hAnsi="Garamond"/>
          <w:bCs/>
          <w:sz w:val="22"/>
          <w:szCs w:val="22"/>
        </w:rPr>
      </w:pPr>
      <w:r w:rsidRPr="00B54B3D">
        <w:rPr>
          <w:rFonts w:ascii="Garamond" w:hAnsi="Garamond"/>
          <w:bCs/>
          <w:sz w:val="22"/>
          <w:szCs w:val="22"/>
        </w:rPr>
        <w:t>Roll Call</w:t>
      </w:r>
    </w:p>
    <w:p w:rsidR="009450B3" w:rsidRPr="00B54B3D" w:rsidRDefault="009450B3" w:rsidP="0040131E">
      <w:pPr>
        <w:numPr>
          <w:ilvl w:val="0"/>
          <w:numId w:val="20"/>
        </w:numPr>
        <w:tabs>
          <w:tab w:val="left" w:pos="270"/>
        </w:tabs>
        <w:ind w:left="360" w:firstLine="0"/>
        <w:rPr>
          <w:rFonts w:ascii="Garamond" w:hAnsi="Garamond"/>
          <w:bCs/>
          <w:sz w:val="22"/>
          <w:szCs w:val="22"/>
        </w:rPr>
      </w:pPr>
      <w:r w:rsidRPr="00B54B3D">
        <w:rPr>
          <w:rFonts w:ascii="Garamond" w:hAnsi="Garamond"/>
          <w:bCs/>
          <w:sz w:val="22"/>
          <w:szCs w:val="22"/>
        </w:rPr>
        <w:t xml:space="preserve">Minutes    </w:t>
      </w:r>
    </w:p>
    <w:p w:rsidR="009450B3" w:rsidRPr="00B54B3D" w:rsidRDefault="009450B3" w:rsidP="009450B3">
      <w:pPr>
        <w:ind w:left="720"/>
        <w:rPr>
          <w:rFonts w:ascii="Garamond" w:hAnsi="Garamond"/>
          <w:b/>
          <w:bCs/>
          <w:sz w:val="22"/>
          <w:szCs w:val="22"/>
        </w:rPr>
      </w:pPr>
    </w:p>
    <w:p w:rsidR="006D1364" w:rsidRPr="00B54B3D" w:rsidRDefault="006D1364" w:rsidP="009450B3">
      <w:pPr>
        <w:ind w:left="360" w:hanging="360"/>
        <w:rPr>
          <w:rFonts w:ascii="Garamond" w:hAnsi="Garamond"/>
          <w:b/>
          <w:sz w:val="22"/>
          <w:szCs w:val="22"/>
        </w:rPr>
      </w:pPr>
      <w:r w:rsidRPr="00B54B3D">
        <w:rPr>
          <w:rFonts w:ascii="Garamond" w:hAnsi="Garamond"/>
          <w:bCs/>
          <w:sz w:val="22"/>
          <w:szCs w:val="22"/>
        </w:rPr>
        <w:t xml:space="preserve">II.  </w:t>
      </w:r>
      <w:r w:rsidR="001B5E2B">
        <w:rPr>
          <w:rFonts w:ascii="Garamond" w:hAnsi="Garamond"/>
          <w:b/>
          <w:sz w:val="22"/>
          <w:szCs w:val="22"/>
        </w:rPr>
        <w:t>ZONING COMMISSION REVIEWS</w:t>
      </w:r>
    </w:p>
    <w:p w:rsidR="0084017D" w:rsidRPr="00285A57" w:rsidRDefault="0084017D" w:rsidP="008B14FB">
      <w:pPr>
        <w:tabs>
          <w:tab w:val="left" w:pos="630"/>
          <w:tab w:val="left" w:pos="720"/>
        </w:tabs>
        <w:ind w:left="720" w:hanging="360"/>
        <w:rPr>
          <w:rFonts w:ascii="Garamond" w:hAnsi="Garamond"/>
          <w:bCs/>
          <w:i/>
          <w:iCs/>
          <w:sz w:val="22"/>
          <w:szCs w:val="22"/>
        </w:rPr>
      </w:pPr>
    </w:p>
    <w:p w:rsidR="00454EE5" w:rsidRPr="00391E82" w:rsidRDefault="001B5E2B" w:rsidP="008B14FB">
      <w:pPr>
        <w:tabs>
          <w:tab w:val="left" w:pos="630"/>
          <w:tab w:val="left" w:pos="720"/>
        </w:tabs>
        <w:ind w:left="720" w:hanging="36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  <w:r w:rsidR="00285A57">
        <w:rPr>
          <w:rFonts w:ascii="Garamond" w:hAnsi="Garamond"/>
          <w:b/>
          <w:bCs/>
          <w:sz w:val="22"/>
          <w:szCs w:val="22"/>
        </w:rPr>
        <w:t xml:space="preserve">   </w:t>
      </w:r>
      <w:r w:rsidR="00454EE5" w:rsidRPr="00391E82">
        <w:rPr>
          <w:rFonts w:ascii="Garamond" w:hAnsi="Garamond"/>
          <w:b/>
          <w:bCs/>
          <w:sz w:val="22"/>
          <w:szCs w:val="22"/>
        </w:rPr>
        <w:t>“Theater Marquee Sign” Petition to Amend the Old Saybrook Zoning Regulations</w:t>
      </w:r>
    </w:p>
    <w:p w:rsidR="00454EE5" w:rsidRPr="00391E82" w:rsidRDefault="00454EE5" w:rsidP="008B14FB">
      <w:pPr>
        <w:tabs>
          <w:tab w:val="left" w:pos="630"/>
          <w:tab w:val="left" w:pos="720"/>
        </w:tabs>
        <w:ind w:left="720" w:hanging="360"/>
        <w:rPr>
          <w:rFonts w:ascii="Garamond" w:hAnsi="Garamond"/>
          <w:sz w:val="22"/>
          <w:szCs w:val="22"/>
        </w:rPr>
      </w:pPr>
      <w:r w:rsidRPr="00391E82">
        <w:rPr>
          <w:rFonts w:ascii="Garamond" w:hAnsi="Garamond"/>
          <w:b/>
          <w:bCs/>
          <w:sz w:val="22"/>
          <w:szCs w:val="22"/>
        </w:rPr>
        <w:t xml:space="preserve">      </w:t>
      </w:r>
      <w:r w:rsidRPr="00391E82">
        <w:rPr>
          <w:rFonts w:ascii="Garamond" w:hAnsi="Garamond"/>
          <w:sz w:val="22"/>
          <w:szCs w:val="22"/>
        </w:rPr>
        <w:t xml:space="preserve"> Section 9, Definitions, add new Marquee Sign, Amend Flashing Sign and new 31.2.11 to allow for an illuminated flashing Marquee sign for theaters in the Business B-1 Zoning District as a Special Exception Use.</w:t>
      </w:r>
    </w:p>
    <w:p w:rsidR="00454EE5" w:rsidRPr="00391E82" w:rsidRDefault="00454EE5" w:rsidP="008B14FB">
      <w:pPr>
        <w:tabs>
          <w:tab w:val="left" w:pos="630"/>
          <w:tab w:val="left" w:pos="720"/>
        </w:tabs>
        <w:ind w:left="720" w:hanging="360"/>
        <w:rPr>
          <w:rFonts w:ascii="Garamond" w:hAnsi="Garamond"/>
          <w:i/>
          <w:iCs/>
          <w:sz w:val="22"/>
          <w:szCs w:val="22"/>
        </w:rPr>
      </w:pPr>
      <w:r w:rsidRPr="00391E82">
        <w:rPr>
          <w:rFonts w:ascii="Garamond" w:hAnsi="Garamond"/>
          <w:b/>
          <w:bCs/>
          <w:sz w:val="22"/>
          <w:szCs w:val="22"/>
        </w:rPr>
        <w:t xml:space="preserve">    </w:t>
      </w:r>
      <w:r w:rsidR="008B14FB">
        <w:rPr>
          <w:rFonts w:ascii="Garamond" w:hAnsi="Garamond"/>
          <w:b/>
          <w:bCs/>
          <w:sz w:val="22"/>
          <w:szCs w:val="22"/>
        </w:rPr>
        <w:t xml:space="preserve">  </w:t>
      </w:r>
      <w:r w:rsidRPr="00391E82">
        <w:rPr>
          <w:rFonts w:ascii="Garamond" w:hAnsi="Garamond"/>
          <w:b/>
          <w:bCs/>
          <w:sz w:val="22"/>
          <w:szCs w:val="22"/>
        </w:rPr>
        <w:t xml:space="preserve"> </w:t>
      </w:r>
      <w:r w:rsidRPr="00391E82">
        <w:rPr>
          <w:rFonts w:ascii="Garamond" w:hAnsi="Garamond"/>
          <w:i/>
          <w:iCs/>
          <w:sz w:val="22"/>
          <w:szCs w:val="22"/>
        </w:rPr>
        <w:t>Petitioner:  The Katherine Hepburn Cultural Arts Center        Agent:  Brett Elliot, Executive Director</w:t>
      </w:r>
    </w:p>
    <w:p w:rsidR="00454EE5" w:rsidRPr="00391E82" w:rsidRDefault="00454EE5" w:rsidP="008B14FB">
      <w:pPr>
        <w:tabs>
          <w:tab w:val="left" w:pos="630"/>
          <w:tab w:val="left" w:pos="720"/>
        </w:tabs>
        <w:ind w:left="720" w:hanging="360"/>
        <w:rPr>
          <w:rFonts w:ascii="Garamond" w:hAnsi="Garamond"/>
          <w:i/>
          <w:iCs/>
          <w:color w:val="000000"/>
          <w:sz w:val="22"/>
          <w:szCs w:val="22"/>
        </w:rPr>
      </w:pPr>
      <w:r w:rsidRPr="00391E82">
        <w:rPr>
          <w:rFonts w:ascii="Garamond" w:hAnsi="Garamond"/>
          <w:i/>
          <w:iCs/>
          <w:color w:val="000000"/>
          <w:sz w:val="22"/>
          <w:szCs w:val="22"/>
        </w:rPr>
        <w:t xml:space="preserve">    </w:t>
      </w:r>
      <w:r w:rsidR="008B14FB">
        <w:rPr>
          <w:rFonts w:ascii="Garamond" w:hAnsi="Garamond"/>
          <w:i/>
          <w:iCs/>
          <w:color w:val="000000"/>
          <w:sz w:val="22"/>
          <w:szCs w:val="22"/>
        </w:rPr>
        <w:t xml:space="preserve">  </w:t>
      </w:r>
      <w:r w:rsidRPr="00391E82">
        <w:rPr>
          <w:rFonts w:ascii="Garamond" w:hAnsi="Garamond"/>
          <w:i/>
          <w:iCs/>
          <w:color w:val="000000"/>
          <w:sz w:val="22"/>
          <w:szCs w:val="22"/>
        </w:rPr>
        <w:t xml:space="preserve">ACTION: </w:t>
      </w:r>
      <w:bookmarkStart w:id="1" w:name="_Hlk63932930"/>
      <w:r w:rsidRPr="00391E82">
        <w:rPr>
          <w:rFonts w:ascii="Garamond" w:hAnsi="Garamond"/>
          <w:i/>
          <w:iCs/>
          <w:color w:val="000000"/>
          <w:sz w:val="22"/>
          <w:szCs w:val="22"/>
        </w:rPr>
        <w:t xml:space="preserve"> Consider and report to Zoning Commission for their 4/5/2021 PH</w:t>
      </w:r>
    </w:p>
    <w:p w:rsidR="00454EE5" w:rsidRPr="00391E82" w:rsidRDefault="00454EE5" w:rsidP="008B14FB">
      <w:pPr>
        <w:widowControl w:val="0"/>
        <w:tabs>
          <w:tab w:val="left" w:pos="630"/>
          <w:tab w:val="left" w:pos="720"/>
        </w:tabs>
        <w:ind w:left="720" w:hanging="360"/>
        <w:rPr>
          <w:rFonts w:ascii="Garamond" w:hAnsi="Garamond"/>
          <w:sz w:val="22"/>
          <w:szCs w:val="22"/>
        </w:rPr>
      </w:pPr>
      <w:r w:rsidRPr="00391E82">
        <w:rPr>
          <w:rFonts w:ascii="Garamond" w:hAnsi="Garamond"/>
          <w:sz w:val="22"/>
          <w:szCs w:val="22"/>
        </w:rPr>
        <w:t xml:space="preserve">    </w:t>
      </w:r>
      <w:bookmarkEnd w:id="1"/>
    </w:p>
    <w:p w:rsidR="00454EE5" w:rsidRPr="00391E82" w:rsidRDefault="001B5E2B" w:rsidP="008B14FB">
      <w:pPr>
        <w:tabs>
          <w:tab w:val="left" w:pos="360"/>
          <w:tab w:val="left" w:pos="720"/>
        </w:tabs>
        <w:ind w:left="72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</w:t>
      </w:r>
      <w:r w:rsidR="00454EE5" w:rsidRPr="00391E82">
        <w:rPr>
          <w:rFonts w:ascii="Garamond" w:hAnsi="Garamond"/>
          <w:sz w:val="22"/>
          <w:szCs w:val="22"/>
        </w:rPr>
        <w:t xml:space="preserve">.   </w:t>
      </w:r>
      <w:r w:rsidR="00454EE5" w:rsidRPr="00391E82">
        <w:rPr>
          <w:rFonts w:ascii="Garamond" w:hAnsi="Garamond"/>
          <w:b/>
          <w:bCs/>
          <w:sz w:val="22"/>
          <w:szCs w:val="22"/>
        </w:rPr>
        <w:t xml:space="preserve">“The Kate” Application for Special Exception Use </w:t>
      </w:r>
      <w:r w:rsidR="00454EE5" w:rsidRPr="00391E82">
        <w:rPr>
          <w:rFonts w:ascii="Garamond" w:hAnsi="Garamond"/>
          <w:sz w:val="22"/>
          <w:szCs w:val="22"/>
        </w:rPr>
        <w:t xml:space="preserve">for a </w:t>
      </w:r>
      <w:r w:rsidR="00391E82" w:rsidRPr="00391E82">
        <w:rPr>
          <w:rFonts w:ascii="Garamond" w:hAnsi="Garamond"/>
          <w:sz w:val="22"/>
          <w:szCs w:val="22"/>
        </w:rPr>
        <w:t>34.83</w:t>
      </w:r>
      <w:r w:rsidR="00454EE5" w:rsidRPr="00391E82">
        <w:rPr>
          <w:rFonts w:ascii="Garamond" w:hAnsi="Garamond"/>
          <w:sz w:val="22"/>
          <w:szCs w:val="22"/>
        </w:rPr>
        <w:t xml:space="preserve"> s.f. theater marquee wall sign with flashing lights.</w:t>
      </w:r>
    </w:p>
    <w:p w:rsidR="00454EE5" w:rsidRPr="00391E82" w:rsidRDefault="00454EE5" w:rsidP="008B14FB">
      <w:pPr>
        <w:tabs>
          <w:tab w:val="left" w:pos="630"/>
          <w:tab w:val="left" w:pos="720"/>
        </w:tabs>
        <w:ind w:left="720" w:hanging="360"/>
        <w:rPr>
          <w:rFonts w:ascii="Garamond" w:hAnsi="Garamond"/>
          <w:sz w:val="22"/>
          <w:szCs w:val="22"/>
        </w:rPr>
      </w:pPr>
      <w:r w:rsidRPr="00391E82">
        <w:rPr>
          <w:rFonts w:ascii="Garamond" w:hAnsi="Garamond"/>
          <w:b/>
          <w:bCs/>
          <w:sz w:val="22"/>
          <w:szCs w:val="22"/>
        </w:rPr>
        <w:t xml:space="preserve">   </w:t>
      </w:r>
      <w:r w:rsidR="008B14FB">
        <w:rPr>
          <w:rFonts w:ascii="Garamond" w:hAnsi="Garamond"/>
          <w:b/>
          <w:bCs/>
          <w:sz w:val="22"/>
          <w:szCs w:val="22"/>
        </w:rPr>
        <w:t xml:space="preserve">   </w:t>
      </w:r>
      <w:r w:rsidRPr="00391E82">
        <w:rPr>
          <w:rFonts w:ascii="Garamond" w:hAnsi="Garamond"/>
          <w:b/>
          <w:bCs/>
          <w:sz w:val="22"/>
          <w:szCs w:val="22"/>
        </w:rPr>
        <w:t xml:space="preserve"> </w:t>
      </w:r>
      <w:r w:rsidRPr="00391E82">
        <w:rPr>
          <w:rFonts w:ascii="Garamond" w:hAnsi="Garamond"/>
          <w:sz w:val="22"/>
          <w:szCs w:val="22"/>
        </w:rPr>
        <w:t>300 Main Street, Assessor’s Map 30, Lot 63-1, Business B-1 Zoning District, Pedestrian Node</w:t>
      </w:r>
    </w:p>
    <w:p w:rsidR="00454EE5" w:rsidRPr="00391E82" w:rsidRDefault="00454EE5" w:rsidP="008B14FB">
      <w:pPr>
        <w:tabs>
          <w:tab w:val="left" w:pos="720"/>
        </w:tabs>
        <w:ind w:left="720" w:hanging="360"/>
        <w:rPr>
          <w:rFonts w:ascii="Garamond" w:hAnsi="Garamond"/>
          <w:i/>
          <w:iCs/>
          <w:sz w:val="22"/>
          <w:szCs w:val="22"/>
        </w:rPr>
      </w:pPr>
      <w:r w:rsidRPr="00391E82">
        <w:rPr>
          <w:rFonts w:ascii="Garamond" w:hAnsi="Garamond"/>
          <w:b/>
          <w:bCs/>
          <w:sz w:val="22"/>
          <w:szCs w:val="22"/>
        </w:rPr>
        <w:t xml:space="preserve">  </w:t>
      </w:r>
      <w:r w:rsidR="008B14FB">
        <w:rPr>
          <w:rFonts w:ascii="Garamond" w:hAnsi="Garamond"/>
          <w:b/>
          <w:bCs/>
          <w:sz w:val="22"/>
          <w:szCs w:val="22"/>
        </w:rPr>
        <w:t xml:space="preserve">  </w:t>
      </w:r>
      <w:r w:rsidRPr="00391E82">
        <w:rPr>
          <w:rFonts w:ascii="Garamond" w:hAnsi="Garamond"/>
          <w:b/>
          <w:bCs/>
          <w:sz w:val="22"/>
          <w:szCs w:val="22"/>
        </w:rPr>
        <w:t xml:space="preserve">  </w:t>
      </w:r>
      <w:r w:rsidRPr="00391E82">
        <w:rPr>
          <w:rFonts w:ascii="Garamond" w:hAnsi="Garamond"/>
          <w:i/>
          <w:iCs/>
          <w:sz w:val="22"/>
          <w:szCs w:val="22"/>
        </w:rPr>
        <w:t>Applicant:  The Katherine Hepburn Cultural Arts Center        Agent:  Brett Elliot, Executive Director</w:t>
      </w:r>
    </w:p>
    <w:p w:rsidR="00454EE5" w:rsidRDefault="00454EE5" w:rsidP="008B14FB">
      <w:pPr>
        <w:tabs>
          <w:tab w:val="left" w:pos="630"/>
          <w:tab w:val="left" w:pos="720"/>
        </w:tabs>
        <w:ind w:left="720" w:hanging="360"/>
        <w:rPr>
          <w:rFonts w:ascii="Garamond" w:hAnsi="Garamond"/>
          <w:i/>
          <w:iCs/>
          <w:color w:val="000000"/>
          <w:sz w:val="22"/>
          <w:szCs w:val="22"/>
        </w:rPr>
      </w:pPr>
      <w:r w:rsidRPr="00391E82">
        <w:rPr>
          <w:rFonts w:ascii="Garamond" w:hAnsi="Garamond"/>
          <w:i/>
          <w:iCs/>
          <w:color w:val="000000"/>
          <w:sz w:val="22"/>
          <w:szCs w:val="22"/>
        </w:rPr>
        <w:t xml:space="preserve">  </w:t>
      </w:r>
      <w:r w:rsidR="008B14FB">
        <w:rPr>
          <w:rFonts w:ascii="Garamond" w:hAnsi="Garamond"/>
          <w:i/>
          <w:iCs/>
          <w:color w:val="000000"/>
          <w:sz w:val="22"/>
          <w:szCs w:val="22"/>
        </w:rPr>
        <w:t xml:space="preserve">  </w:t>
      </w:r>
      <w:r w:rsidRPr="00391E82">
        <w:rPr>
          <w:rFonts w:ascii="Garamond" w:hAnsi="Garamond"/>
          <w:i/>
          <w:iCs/>
          <w:color w:val="000000"/>
          <w:sz w:val="22"/>
          <w:szCs w:val="22"/>
        </w:rPr>
        <w:t xml:space="preserve">  ACTION:  Consider and report to Zoning Commission for their 4/19/2021 PH</w:t>
      </w:r>
    </w:p>
    <w:p w:rsidR="000A0991" w:rsidRDefault="000A0991" w:rsidP="000A0991">
      <w:pPr>
        <w:tabs>
          <w:tab w:val="left" w:pos="720"/>
        </w:tabs>
        <w:rPr>
          <w:rFonts w:ascii="Garamond" w:hAnsi="Garamond"/>
          <w:i/>
          <w:iCs/>
          <w:color w:val="000000"/>
          <w:sz w:val="22"/>
          <w:szCs w:val="22"/>
        </w:rPr>
      </w:pPr>
    </w:p>
    <w:p w:rsidR="000A0991" w:rsidRPr="000A0991" w:rsidRDefault="000A0991" w:rsidP="000A0991">
      <w:pPr>
        <w:tabs>
          <w:tab w:val="left" w:pos="720"/>
        </w:tabs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III.  </w:t>
      </w:r>
      <w:r w:rsidR="001B5E2B">
        <w:rPr>
          <w:rFonts w:ascii="Garamond" w:hAnsi="Garamond"/>
          <w:b/>
          <w:bCs/>
          <w:color w:val="000000"/>
          <w:sz w:val="22"/>
          <w:szCs w:val="22"/>
        </w:rPr>
        <w:t>SIGN REVIEWS</w:t>
      </w:r>
    </w:p>
    <w:p w:rsidR="000A0991" w:rsidRPr="00B54B3D" w:rsidRDefault="000A0991" w:rsidP="000A0991">
      <w:pPr>
        <w:tabs>
          <w:tab w:val="left" w:pos="720"/>
        </w:tabs>
        <w:ind w:left="720" w:hanging="360"/>
        <w:rPr>
          <w:rFonts w:ascii="Garamond" w:hAnsi="Garamond"/>
          <w:b/>
          <w:i/>
          <w:iCs/>
          <w:sz w:val="22"/>
          <w:szCs w:val="22"/>
        </w:rPr>
      </w:pPr>
    </w:p>
    <w:p w:rsidR="001B5E2B" w:rsidRDefault="001B5E2B" w:rsidP="001B5E2B">
      <w:pPr>
        <w:tabs>
          <w:tab w:val="left" w:pos="630"/>
          <w:tab w:val="left" w:pos="720"/>
        </w:tabs>
        <w:ind w:left="720" w:hanging="360"/>
        <w:rPr>
          <w:rFonts w:ascii="Garamond" w:hAnsi="Garamond"/>
          <w:b/>
          <w:bCs/>
          <w:sz w:val="22"/>
          <w:szCs w:val="22"/>
        </w:rPr>
      </w:pPr>
      <w:r w:rsidRPr="00391E82">
        <w:rPr>
          <w:rFonts w:ascii="Garamond" w:hAnsi="Garamond"/>
          <w:bCs/>
          <w:sz w:val="22"/>
          <w:szCs w:val="22"/>
        </w:rPr>
        <w:t xml:space="preserve">A.   </w:t>
      </w:r>
      <w:r>
        <w:rPr>
          <w:rFonts w:ascii="Garamond" w:hAnsi="Garamond"/>
          <w:b/>
          <w:bCs/>
          <w:sz w:val="22"/>
          <w:szCs w:val="22"/>
        </w:rPr>
        <w:t>“Mother &amp; Baby” Certificate of Zoning Compliance for Signs</w:t>
      </w:r>
    </w:p>
    <w:p w:rsidR="001B5E2B" w:rsidRDefault="001B5E2B" w:rsidP="001B5E2B">
      <w:pPr>
        <w:tabs>
          <w:tab w:val="left" w:pos="630"/>
          <w:tab w:val="left" w:pos="720"/>
        </w:tabs>
        <w:ind w:left="72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  <w:t xml:space="preserve">   </w:t>
      </w:r>
      <w:r w:rsidRPr="00285A57">
        <w:rPr>
          <w:rFonts w:ascii="Garamond" w:hAnsi="Garamond"/>
          <w:sz w:val="22"/>
          <w:szCs w:val="22"/>
        </w:rPr>
        <w:t>242 Main Street, Map 37/Lot 133</w:t>
      </w:r>
      <w:r>
        <w:rPr>
          <w:rFonts w:ascii="Garamond" w:hAnsi="Garamond"/>
          <w:sz w:val="22"/>
          <w:szCs w:val="22"/>
        </w:rPr>
        <w:t>, Central Business B-1 District</w:t>
      </w:r>
    </w:p>
    <w:p w:rsidR="001B5E2B" w:rsidRPr="00285A57" w:rsidRDefault="001B5E2B" w:rsidP="001B5E2B">
      <w:pPr>
        <w:tabs>
          <w:tab w:val="left" w:pos="630"/>
          <w:tab w:val="left" w:pos="720"/>
        </w:tabs>
        <w:ind w:left="720" w:hanging="360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Pr="00285A57">
        <w:rPr>
          <w:rFonts w:ascii="Garamond" w:hAnsi="Garamond"/>
          <w:i/>
          <w:iCs/>
          <w:sz w:val="22"/>
          <w:szCs w:val="22"/>
        </w:rPr>
        <w:t xml:space="preserve">  Applicant:  Candice J. Jantzen          Property Owner:  Main Street Realty, LLC</w:t>
      </w:r>
    </w:p>
    <w:p w:rsidR="001B5E2B" w:rsidRDefault="001B5E2B" w:rsidP="000A0991">
      <w:pPr>
        <w:tabs>
          <w:tab w:val="left" w:pos="720"/>
        </w:tabs>
        <w:ind w:left="720" w:hanging="360"/>
        <w:rPr>
          <w:rFonts w:ascii="Garamond" w:hAnsi="Garamond"/>
          <w:bCs/>
          <w:color w:val="000000"/>
          <w:sz w:val="22"/>
          <w:szCs w:val="22"/>
        </w:rPr>
      </w:pPr>
    </w:p>
    <w:p w:rsidR="001B5E2B" w:rsidRDefault="001B5E2B" w:rsidP="000A0991">
      <w:pPr>
        <w:tabs>
          <w:tab w:val="left" w:pos="720"/>
        </w:tabs>
        <w:ind w:left="720" w:hanging="360"/>
        <w:rPr>
          <w:rFonts w:ascii="Garamond" w:hAnsi="Garamond"/>
          <w:bCs/>
          <w:color w:val="000000"/>
          <w:sz w:val="22"/>
          <w:szCs w:val="22"/>
        </w:rPr>
      </w:pPr>
    </w:p>
    <w:p w:rsidR="000A0991" w:rsidRDefault="000A0991" w:rsidP="000A0991">
      <w:pPr>
        <w:tabs>
          <w:tab w:val="left" w:pos="720"/>
        </w:tabs>
        <w:ind w:left="720" w:hanging="360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1B5E2B">
        <w:rPr>
          <w:rFonts w:ascii="Garamond" w:hAnsi="Garamond"/>
          <w:bCs/>
          <w:color w:val="000000"/>
          <w:sz w:val="22"/>
          <w:szCs w:val="22"/>
        </w:rPr>
        <w:t>B</w:t>
      </w:r>
      <w:r>
        <w:rPr>
          <w:rFonts w:ascii="Garamond" w:hAnsi="Garamond"/>
          <w:bCs/>
          <w:color w:val="000000"/>
          <w:sz w:val="22"/>
          <w:szCs w:val="22"/>
        </w:rPr>
        <w:t xml:space="preserve">.  </w:t>
      </w:r>
      <w:r>
        <w:rPr>
          <w:rFonts w:ascii="Garamond" w:hAnsi="Garamond"/>
          <w:b/>
          <w:color w:val="000000"/>
          <w:sz w:val="22"/>
          <w:szCs w:val="22"/>
        </w:rPr>
        <w:t>“Smithland Supply” Application for Certificate of Zoning Compliance for Signs</w:t>
      </w:r>
    </w:p>
    <w:p w:rsidR="000A0991" w:rsidRDefault="000A0991" w:rsidP="000A0991">
      <w:pPr>
        <w:tabs>
          <w:tab w:val="left" w:pos="720"/>
        </w:tabs>
        <w:ind w:left="720" w:hanging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      923 Boston Post Road, Map 29/Lot 4   Shopping Center Business B-2 District</w:t>
      </w:r>
    </w:p>
    <w:p w:rsidR="000A0991" w:rsidRDefault="000A0991" w:rsidP="000A0991">
      <w:pPr>
        <w:tabs>
          <w:tab w:val="left" w:pos="720"/>
        </w:tabs>
        <w:ind w:left="720" w:hanging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      </w:t>
      </w:r>
      <w:r>
        <w:rPr>
          <w:rFonts w:ascii="Garamond" w:hAnsi="Garamond"/>
          <w:bCs/>
          <w:i/>
          <w:iCs/>
          <w:color w:val="000000"/>
          <w:sz w:val="22"/>
          <w:szCs w:val="22"/>
        </w:rPr>
        <w:t>Applicant:  Tracy Becker, Sign Pro Inc.             Owner:  923 Boston Post Road Assoc., LLC</w:t>
      </w:r>
      <w:r w:rsidRPr="00B54B3D">
        <w:rPr>
          <w:rFonts w:ascii="Garamond" w:hAnsi="Garamond"/>
          <w:bCs/>
          <w:color w:val="000000"/>
          <w:sz w:val="22"/>
          <w:szCs w:val="22"/>
        </w:rPr>
        <w:t xml:space="preserve">       </w:t>
      </w:r>
    </w:p>
    <w:p w:rsidR="000A0991" w:rsidRDefault="000A0991" w:rsidP="000A0991">
      <w:pPr>
        <w:tabs>
          <w:tab w:val="left" w:pos="720"/>
        </w:tabs>
        <w:ind w:left="720" w:hanging="360"/>
        <w:rPr>
          <w:rFonts w:ascii="Garamond" w:hAnsi="Garamond"/>
          <w:bCs/>
          <w:color w:val="000000"/>
          <w:sz w:val="22"/>
          <w:szCs w:val="22"/>
        </w:rPr>
      </w:pPr>
    </w:p>
    <w:p w:rsidR="000A0991" w:rsidRDefault="000A0991" w:rsidP="008B14FB">
      <w:pPr>
        <w:widowControl w:val="0"/>
        <w:tabs>
          <w:tab w:val="left" w:pos="720"/>
        </w:tabs>
        <w:ind w:left="720" w:hanging="360"/>
        <w:rPr>
          <w:rFonts w:ascii="Garamond" w:hAnsi="Garamond"/>
          <w:bCs/>
          <w:sz w:val="22"/>
          <w:szCs w:val="22"/>
        </w:rPr>
      </w:pPr>
    </w:p>
    <w:p w:rsidR="000A0991" w:rsidRDefault="000A0991" w:rsidP="008B14FB">
      <w:pPr>
        <w:widowControl w:val="0"/>
        <w:tabs>
          <w:tab w:val="left" w:pos="720"/>
        </w:tabs>
        <w:ind w:left="720" w:hanging="360"/>
        <w:rPr>
          <w:rFonts w:ascii="Garamond" w:hAnsi="Garamond"/>
          <w:bCs/>
          <w:sz w:val="22"/>
          <w:szCs w:val="22"/>
        </w:rPr>
      </w:pPr>
    </w:p>
    <w:p w:rsidR="000A0991" w:rsidRPr="00391E82" w:rsidRDefault="001B5E2B" w:rsidP="000A0991">
      <w:pPr>
        <w:tabs>
          <w:tab w:val="left" w:pos="720"/>
        </w:tabs>
        <w:ind w:left="720" w:hanging="3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</w:t>
      </w:r>
      <w:r w:rsidR="000A0991" w:rsidRPr="00391E82">
        <w:rPr>
          <w:rFonts w:ascii="Garamond" w:hAnsi="Garamond"/>
          <w:b/>
          <w:sz w:val="22"/>
          <w:szCs w:val="22"/>
        </w:rPr>
        <w:t>.  “Choice Pet” Application for Certificate of Zoning Compliance for Signs</w:t>
      </w:r>
    </w:p>
    <w:p w:rsidR="000A0991" w:rsidRPr="00391E82" w:rsidRDefault="000A0991" w:rsidP="000A0991">
      <w:pPr>
        <w:tabs>
          <w:tab w:val="left" w:pos="720"/>
        </w:tabs>
        <w:ind w:left="720" w:hanging="360"/>
        <w:rPr>
          <w:rFonts w:ascii="Garamond" w:hAnsi="Garamond"/>
          <w:bCs/>
          <w:sz w:val="22"/>
          <w:szCs w:val="22"/>
        </w:rPr>
      </w:pPr>
      <w:r w:rsidRPr="00391E82">
        <w:rPr>
          <w:rFonts w:ascii="Garamond" w:hAnsi="Garamond"/>
          <w:b/>
          <w:sz w:val="22"/>
          <w:szCs w:val="22"/>
        </w:rPr>
        <w:t xml:space="preserve">       </w:t>
      </w:r>
      <w:r w:rsidRPr="00391E82">
        <w:rPr>
          <w:rFonts w:ascii="Garamond" w:hAnsi="Garamond"/>
          <w:bCs/>
          <w:sz w:val="22"/>
          <w:szCs w:val="22"/>
        </w:rPr>
        <w:t>28 Spencer Plains Road, Map 26/Lot 12   Gateway Business B-4 District</w:t>
      </w:r>
    </w:p>
    <w:p w:rsidR="000A0991" w:rsidRPr="00391E82" w:rsidRDefault="000A0991" w:rsidP="000A0991">
      <w:pPr>
        <w:tabs>
          <w:tab w:val="left" w:pos="720"/>
        </w:tabs>
        <w:ind w:left="720" w:hanging="360"/>
        <w:rPr>
          <w:rFonts w:ascii="Garamond" w:hAnsi="Garamond"/>
          <w:bCs/>
          <w:i/>
          <w:iCs/>
          <w:sz w:val="22"/>
          <w:szCs w:val="22"/>
        </w:rPr>
      </w:pPr>
      <w:r w:rsidRPr="00391E82">
        <w:rPr>
          <w:rFonts w:ascii="Garamond" w:hAnsi="Garamond"/>
          <w:bCs/>
          <w:sz w:val="22"/>
          <w:szCs w:val="22"/>
        </w:rPr>
        <w:t xml:space="preserve">      </w:t>
      </w:r>
      <w:r w:rsidRPr="00391E82">
        <w:rPr>
          <w:rFonts w:ascii="Garamond" w:hAnsi="Garamond"/>
          <w:bCs/>
          <w:i/>
          <w:iCs/>
          <w:sz w:val="22"/>
          <w:szCs w:val="22"/>
        </w:rPr>
        <w:t xml:space="preserve"> Applicant/Agent Ashlea Andrews   Owner:  Max’s Place, LLC</w:t>
      </w:r>
    </w:p>
    <w:p w:rsidR="008B14FB" w:rsidRDefault="00A42C7B" w:rsidP="008B14FB">
      <w:pPr>
        <w:tabs>
          <w:tab w:val="left" w:pos="720"/>
        </w:tabs>
        <w:ind w:left="720" w:hanging="360"/>
        <w:rPr>
          <w:rFonts w:ascii="Garamond" w:hAnsi="Garamond"/>
          <w:sz w:val="22"/>
          <w:szCs w:val="22"/>
        </w:rPr>
      </w:pPr>
      <w:r w:rsidRPr="00B54B3D">
        <w:rPr>
          <w:rFonts w:ascii="Garamond" w:hAnsi="Garamond"/>
          <w:sz w:val="22"/>
          <w:szCs w:val="22"/>
        </w:rPr>
        <w:t xml:space="preserve">    </w:t>
      </w:r>
      <w:r w:rsidR="00AC154F" w:rsidRPr="00B54B3D">
        <w:rPr>
          <w:rFonts w:ascii="Garamond" w:hAnsi="Garamond"/>
          <w:sz w:val="22"/>
          <w:szCs w:val="22"/>
        </w:rPr>
        <w:t xml:space="preserve"> </w:t>
      </w:r>
      <w:r w:rsidR="00B54B3D" w:rsidRPr="00B54B3D">
        <w:rPr>
          <w:rFonts w:ascii="Garamond" w:hAnsi="Garamond"/>
          <w:sz w:val="22"/>
          <w:szCs w:val="22"/>
        </w:rPr>
        <w:t xml:space="preserve"> </w:t>
      </w:r>
      <w:r w:rsidR="00AC154F" w:rsidRPr="00B54B3D">
        <w:rPr>
          <w:rFonts w:ascii="Garamond" w:hAnsi="Garamond"/>
          <w:sz w:val="22"/>
          <w:szCs w:val="22"/>
        </w:rPr>
        <w:t xml:space="preserve"> </w:t>
      </w:r>
    </w:p>
    <w:p w:rsidR="00A42C7B" w:rsidRDefault="00A42C7B" w:rsidP="00E63290">
      <w:pPr>
        <w:ind w:left="360" w:hanging="360"/>
        <w:rPr>
          <w:rFonts w:ascii="Garamond" w:hAnsi="Garamond"/>
          <w:sz w:val="22"/>
          <w:szCs w:val="22"/>
        </w:rPr>
      </w:pPr>
    </w:p>
    <w:p w:rsidR="00487141" w:rsidRPr="00851D1F" w:rsidRDefault="00E9683F" w:rsidP="00E63290">
      <w:pPr>
        <w:ind w:left="360" w:hanging="36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="008D5F9A">
        <w:rPr>
          <w:rFonts w:ascii="Garamond" w:hAnsi="Garamond"/>
          <w:sz w:val="22"/>
          <w:szCs w:val="22"/>
        </w:rPr>
        <w:t>II</w:t>
      </w:r>
      <w:r w:rsidR="009450B3" w:rsidRPr="00851D1F">
        <w:rPr>
          <w:rFonts w:ascii="Garamond" w:hAnsi="Garamond"/>
          <w:sz w:val="22"/>
          <w:szCs w:val="22"/>
        </w:rPr>
        <w:t>.</w:t>
      </w:r>
      <w:r w:rsidR="009450B3" w:rsidRPr="00851D1F">
        <w:rPr>
          <w:rFonts w:ascii="Garamond" w:hAnsi="Garamond"/>
          <w:sz w:val="22"/>
          <w:szCs w:val="22"/>
        </w:rPr>
        <w:tab/>
        <w:t xml:space="preserve"> </w:t>
      </w:r>
      <w:r w:rsidR="009450B3" w:rsidRPr="00851D1F">
        <w:rPr>
          <w:rFonts w:ascii="Garamond" w:hAnsi="Garamond"/>
          <w:b/>
          <w:bCs/>
          <w:sz w:val="22"/>
          <w:szCs w:val="22"/>
        </w:rPr>
        <w:t>ADJOURNMENT</w:t>
      </w:r>
    </w:p>
    <w:p w:rsidR="00C33C95" w:rsidRPr="00851D1F" w:rsidRDefault="00E906DC" w:rsidP="00E63290">
      <w:pPr>
        <w:rPr>
          <w:rStyle w:val="Strong"/>
          <w:rFonts w:ascii="Garamond" w:hAnsi="Garamond"/>
          <w:b w:val="0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8pt;margin-top:20.3pt;width:278.4pt;height:112.05pt;z-index:251660800">
            <v:textbox style="mso-next-textbox:#_x0000_s1026">
              <w:txbxContent>
                <w:p w:rsidR="008F427D" w:rsidRDefault="009450B3" w:rsidP="008F427D">
                  <w:pPr>
                    <w:pStyle w:val="Header"/>
                    <w:tabs>
                      <w:tab w:val="clear" w:pos="4320"/>
                      <w:tab w:val="left" w:pos="0"/>
                      <w:tab w:val="center" w:pos="2520"/>
                      <w:tab w:val="center" w:pos="2880"/>
                      <w:tab w:val="right" w:pos="5040"/>
                      <w:tab w:val="right" w:pos="5760"/>
                    </w:tabs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E55A4">
                    <w:rPr>
                      <w:rFonts w:ascii="Garamond" w:hAnsi="Garamond"/>
                      <w:sz w:val="18"/>
                      <w:szCs w:val="18"/>
                    </w:rPr>
                    <w:t>NEXT REGULAR</w:t>
                  </w:r>
                  <w:r w:rsidR="008F427D">
                    <w:rPr>
                      <w:rFonts w:ascii="Garamond" w:hAnsi="Garamond"/>
                      <w:sz w:val="18"/>
                      <w:szCs w:val="18"/>
                    </w:rPr>
                    <w:t>LY SCHEDULED</w:t>
                  </w:r>
                </w:p>
                <w:p w:rsidR="009450B3" w:rsidRPr="00EE55A4" w:rsidRDefault="008F427D" w:rsidP="008F427D">
                  <w:pPr>
                    <w:pStyle w:val="Header"/>
                    <w:tabs>
                      <w:tab w:val="clear" w:pos="4320"/>
                      <w:tab w:val="left" w:pos="0"/>
                      <w:tab w:val="center" w:pos="2520"/>
                      <w:tab w:val="center" w:pos="2880"/>
                      <w:tab w:val="right" w:pos="5040"/>
                      <w:tab w:val="right" w:pos="5760"/>
                    </w:tabs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VIRTUAL</w:t>
                  </w:r>
                  <w:r w:rsidR="009450B3" w:rsidRPr="00EE55A4">
                    <w:rPr>
                      <w:rFonts w:ascii="Garamond" w:hAnsi="Garamond"/>
                      <w:sz w:val="18"/>
                      <w:szCs w:val="18"/>
                    </w:rPr>
                    <w:t xml:space="preserve"> MEETING</w:t>
                  </w:r>
                </w:p>
                <w:p w:rsidR="008F427D" w:rsidRDefault="0040131E" w:rsidP="008F427D">
                  <w:pPr>
                    <w:pStyle w:val="BodyText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2340"/>
                      <w:tab w:val="center" w:pos="2520"/>
                      <w:tab w:val="center" w:pos="2880"/>
                      <w:tab w:val="right" w:pos="5040"/>
                      <w:tab w:val="right" w:pos="5760"/>
                    </w:tabs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E55A4">
                    <w:rPr>
                      <w:rFonts w:ascii="Garamond" w:hAnsi="Garamond"/>
                      <w:b/>
                      <w:sz w:val="18"/>
                      <w:szCs w:val="18"/>
                    </w:rPr>
                    <w:t xml:space="preserve">Monday, </w:t>
                  </w:r>
                  <w:r w:rsidR="00CF262F">
                    <w:rPr>
                      <w:rFonts w:ascii="Garamond" w:hAnsi="Garamond"/>
                      <w:b/>
                      <w:sz w:val="18"/>
                      <w:szCs w:val="18"/>
                    </w:rPr>
                    <w:t>Apri</w:t>
                  </w:r>
                  <w:r w:rsidR="00C60690">
                    <w:rPr>
                      <w:rFonts w:ascii="Garamond" w:hAnsi="Garamond"/>
                      <w:b/>
                      <w:sz w:val="18"/>
                      <w:szCs w:val="18"/>
                    </w:rPr>
                    <w:t>l 12</w:t>
                  </w:r>
                  <w:r w:rsidRPr="00EE55A4">
                    <w:rPr>
                      <w:rFonts w:ascii="Garamond" w:hAnsi="Garamond"/>
                      <w:b/>
                      <w:sz w:val="18"/>
                      <w:szCs w:val="18"/>
                    </w:rPr>
                    <w:t>,</w:t>
                  </w:r>
                  <w:r w:rsidR="009450B3" w:rsidRPr="00EE55A4">
                    <w:rPr>
                      <w:rFonts w:ascii="Garamond" w:hAnsi="Garamond"/>
                      <w:b/>
                      <w:sz w:val="18"/>
                      <w:szCs w:val="18"/>
                    </w:rPr>
                    <w:t xml:space="preserve"> 202</w:t>
                  </w:r>
                  <w:r w:rsidR="00A55C60">
                    <w:rPr>
                      <w:rFonts w:ascii="Garamond" w:hAnsi="Garamond"/>
                      <w:b/>
                      <w:sz w:val="18"/>
                      <w:szCs w:val="18"/>
                    </w:rPr>
                    <w:t xml:space="preserve">1 </w:t>
                  </w:r>
                  <w:r w:rsidR="009450B3" w:rsidRPr="00EE55A4">
                    <w:rPr>
                      <w:rFonts w:ascii="Garamond" w:hAnsi="Garamond"/>
                      <w:b/>
                      <w:sz w:val="18"/>
                      <w:szCs w:val="18"/>
                    </w:rPr>
                    <w:t xml:space="preserve">at 7:00 </w:t>
                  </w:r>
                  <w:r w:rsidR="009450B3" w:rsidRPr="00EE55A4">
                    <w:rPr>
                      <w:rFonts w:ascii="Garamond" w:hAnsi="Garamond"/>
                      <w:b/>
                      <w:smallCaps/>
                      <w:sz w:val="18"/>
                      <w:szCs w:val="18"/>
                    </w:rPr>
                    <w:t>p.m.</w:t>
                  </w:r>
                  <w:r w:rsidR="009450B3" w:rsidRPr="00EE55A4">
                    <w:rPr>
                      <w:rFonts w:ascii="Garamond" w:hAnsi="Garamond"/>
                      <w:sz w:val="18"/>
                      <w:szCs w:val="18"/>
                    </w:rPr>
                    <w:br/>
                  </w:r>
                </w:p>
                <w:p w:rsidR="008F427D" w:rsidRDefault="008F427D" w:rsidP="008F427D">
                  <w:pPr>
                    <w:pStyle w:val="BodyText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2340"/>
                      <w:tab w:val="center" w:pos="2520"/>
                      <w:tab w:val="center" w:pos="2880"/>
                      <w:tab w:val="right" w:pos="5040"/>
                      <w:tab w:val="right" w:pos="5760"/>
                    </w:tabs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Check our website for dial in information and additional</w:t>
                  </w:r>
                </w:p>
                <w:p w:rsidR="009450B3" w:rsidRPr="00EE55A4" w:rsidRDefault="008F427D" w:rsidP="008F427D">
                  <w:pPr>
                    <w:pStyle w:val="BodyText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2340"/>
                      <w:tab w:val="center" w:pos="2520"/>
                      <w:tab w:val="center" w:pos="2880"/>
                      <w:tab w:val="right" w:pos="5040"/>
                      <w:tab w:val="right" w:pos="5760"/>
                    </w:tabs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meeting documents.</w:t>
                  </w:r>
                </w:p>
                <w:p w:rsidR="008F427D" w:rsidRDefault="008F427D" w:rsidP="009450B3">
                  <w:pPr>
                    <w:jc w:val="center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hyperlink r:id="rId12" w:history="1">
                    <w:r>
                      <w:rPr>
                        <w:rStyle w:val="Hyperlink"/>
                        <w:rFonts w:ascii="Garamond" w:hAnsi="Garamond"/>
                        <w:i/>
                        <w:sz w:val="18"/>
                        <w:szCs w:val="18"/>
                      </w:rPr>
                      <w:t>Architectural Review Board web page</w:t>
                    </w:r>
                  </w:hyperlink>
                </w:p>
                <w:p w:rsidR="008F427D" w:rsidRDefault="008F427D" w:rsidP="009450B3">
                  <w:pPr>
                    <w:jc w:val="center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i/>
                      <w:sz w:val="18"/>
                      <w:szCs w:val="18"/>
                    </w:rPr>
                    <w:t xml:space="preserve"> </w:t>
                  </w:r>
                </w:p>
                <w:p w:rsidR="009450B3" w:rsidRDefault="009450B3" w:rsidP="009450B3">
                  <w:pPr>
                    <w:jc w:val="center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i/>
                      <w:sz w:val="18"/>
                      <w:szCs w:val="18"/>
                    </w:rPr>
                    <w:t xml:space="preserve">Subscribe to </w:t>
                  </w:r>
                  <w:hyperlink r:id="rId13" w:history="1">
                    <w:r>
                      <w:rPr>
                        <w:rStyle w:val="Hyperlink"/>
                        <w:rFonts w:ascii="Garamond" w:hAnsi="Garamond"/>
                        <w:i/>
                        <w:sz w:val="18"/>
                        <w:szCs w:val="18"/>
                      </w:rPr>
                      <w:t>www.oldsaybrookct.org</w:t>
                    </w:r>
                  </w:hyperlink>
                  <w:r>
                    <w:rPr>
                      <w:rFonts w:ascii="Garamond" w:hAnsi="Garamond"/>
                      <w:i/>
                      <w:sz w:val="18"/>
                      <w:szCs w:val="18"/>
                    </w:rPr>
                    <w:t xml:space="preserve"> for electronic</w:t>
                  </w:r>
                </w:p>
                <w:p w:rsidR="009450B3" w:rsidRDefault="009450B3" w:rsidP="009450B3">
                  <w:pPr>
                    <w:jc w:val="center"/>
                  </w:pPr>
                  <w:r>
                    <w:rPr>
                      <w:rFonts w:ascii="Garamond" w:hAnsi="Garamond"/>
                      <w:i/>
                      <w:sz w:val="18"/>
                      <w:szCs w:val="18"/>
                    </w:rPr>
                    <w:t>delivery of land use agendas</w:t>
                  </w:r>
                </w:p>
                <w:p w:rsidR="009450B3" w:rsidRDefault="009450B3" w:rsidP="009450B3">
                  <w:pPr>
                    <w:jc w:val="center"/>
                  </w:pPr>
                  <w:r>
                    <w:rPr>
                      <w:rFonts w:ascii="Garamond" w:hAnsi="Garamond"/>
                      <w:szCs w:val="24"/>
                    </w:rPr>
                    <w:sym w:font="Wingdings" w:char="F097"/>
                  </w:r>
                  <w:r>
                    <w:rPr>
                      <w:rFonts w:ascii="Garamond" w:hAnsi="Garamond"/>
                      <w:szCs w:val="24"/>
                    </w:rPr>
                    <w:t xml:space="preserve">                                                                         </w:t>
                  </w:r>
                  <w:r>
                    <w:rPr>
                      <w:rFonts w:ascii="Garamond" w:hAnsi="Garamond"/>
                      <w:szCs w:val="24"/>
                    </w:rPr>
                    <w:sym w:font="Wingdings" w:char="F097"/>
                  </w:r>
                </w:p>
              </w:txbxContent>
            </v:textbox>
          </v:shape>
        </w:pict>
      </w:r>
    </w:p>
    <w:sectPr w:rsidR="00C33C95" w:rsidRPr="00851D1F" w:rsidSect="00454E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630" w:right="1296" w:bottom="720" w:left="1296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76A" w:rsidRDefault="00CB576A">
      <w:r>
        <w:separator/>
      </w:r>
    </w:p>
  </w:endnote>
  <w:endnote w:type="continuationSeparator" w:id="0">
    <w:p w:rsidR="00CB576A" w:rsidRDefault="00CB576A">
      <w:r>
        <w:continuationSeparator/>
      </w:r>
    </w:p>
  </w:endnote>
  <w:endnote w:type="continuationNotice" w:id="1">
    <w:p w:rsidR="00CB576A" w:rsidRDefault="00CB5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C0" w:rsidRDefault="004D0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7E8" w:rsidRPr="00A717AE" w:rsidRDefault="007867E8" w:rsidP="000D7C49">
    <w:pPr>
      <w:pStyle w:val="Footer"/>
      <w:pBdr>
        <w:top w:val="single" w:sz="4" w:space="1" w:color="808080"/>
      </w:pBdr>
      <w:jc w:val="center"/>
      <w:rPr>
        <w:rFonts w:ascii="Corbel" w:hAnsi="Corbel"/>
        <w:color w:val="808080"/>
        <w:sz w:val="18"/>
        <w:szCs w:val="18"/>
      </w:rPr>
    </w:pPr>
  </w:p>
  <w:p w:rsidR="007867E8" w:rsidRPr="00A717AE" w:rsidRDefault="007867E8" w:rsidP="000D7C49">
    <w:pPr>
      <w:pStyle w:val="Footer"/>
      <w:jc w:val="center"/>
      <w:rPr>
        <w:rFonts w:ascii="Calibri" w:hAnsi="Calibri"/>
        <w:color w:val="808080"/>
        <w:sz w:val="18"/>
        <w:szCs w:val="18"/>
      </w:rPr>
    </w:pPr>
    <w:r w:rsidRPr="00A717AE">
      <w:rPr>
        <w:rFonts w:ascii="Calibri" w:hAnsi="Calibri"/>
        <w:color w:val="808080"/>
        <w:sz w:val="18"/>
        <w:szCs w:val="18"/>
      </w:rPr>
      <w:t xml:space="preserve">neighborhood pattern           </w:t>
    </w:r>
    <w:r w:rsidRPr="00A717AE">
      <w:rPr>
        <w:rFonts w:ascii="Calibri" w:hAnsi="Calibri"/>
        <w:color w:val="808080"/>
        <w:sz w:val="18"/>
        <w:szCs w:val="18"/>
      </w:rPr>
      <w:sym w:font="Symbol" w:char="F0B7"/>
    </w:r>
    <w:r w:rsidRPr="00A717AE">
      <w:rPr>
        <w:rFonts w:ascii="Calibri" w:hAnsi="Calibri"/>
        <w:color w:val="808080"/>
        <w:sz w:val="18"/>
        <w:szCs w:val="18"/>
      </w:rPr>
      <w:t xml:space="preserve">           building design           </w:t>
    </w:r>
    <w:r w:rsidRPr="00A717AE">
      <w:rPr>
        <w:rFonts w:ascii="Calibri" w:hAnsi="Calibri"/>
        <w:color w:val="808080"/>
        <w:sz w:val="18"/>
        <w:szCs w:val="18"/>
      </w:rPr>
      <w:sym w:font="Symbol" w:char="F0B7"/>
    </w:r>
    <w:r w:rsidRPr="00A717AE">
      <w:rPr>
        <w:rFonts w:ascii="Calibri" w:hAnsi="Calibri"/>
        <w:color w:val="808080"/>
        <w:sz w:val="18"/>
        <w:szCs w:val="18"/>
      </w:rPr>
      <w:t xml:space="preserve">           access &amp; circulation           </w:t>
    </w:r>
    <w:r w:rsidRPr="00A717AE">
      <w:rPr>
        <w:rFonts w:ascii="Calibri" w:hAnsi="Calibri"/>
        <w:color w:val="808080"/>
        <w:sz w:val="18"/>
        <w:szCs w:val="18"/>
      </w:rPr>
      <w:sym w:font="Symbol" w:char="F0B7"/>
    </w:r>
    <w:r w:rsidRPr="00A717AE">
      <w:rPr>
        <w:rFonts w:ascii="Calibri" w:hAnsi="Calibri"/>
        <w:color w:val="808080"/>
        <w:sz w:val="18"/>
        <w:szCs w:val="18"/>
      </w:rPr>
      <w:t xml:space="preserve">           landscaping           </w:t>
    </w:r>
    <w:r w:rsidRPr="00A717AE">
      <w:rPr>
        <w:rFonts w:ascii="Calibri" w:hAnsi="Calibri"/>
        <w:color w:val="808080"/>
        <w:sz w:val="18"/>
        <w:szCs w:val="18"/>
      </w:rPr>
      <w:sym w:font="Symbol" w:char="F0B7"/>
    </w:r>
    <w:r w:rsidRPr="00A717AE">
      <w:rPr>
        <w:rFonts w:ascii="Calibri" w:hAnsi="Calibri"/>
        <w:color w:val="808080"/>
        <w:sz w:val="18"/>
        <w:szCs w:val="18"/>
      </w:rPr>
      <w:t xml:space="preserve">           sig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C0" w:rsidRDefault="004D0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76A" w:rsidRDefault="00CB576A">
      <w:r>
        <w:separator/>
      </w:r>
    </w:p>
  </w:footnote>
  <w:footnote w:type="continuationSeparator" w:id="0">
    <w:p w:rsidR="00CB576A" w:rsidRDefault="00CB576A">
      <w:r>
        <w:continuationSeparator/>
      </w:r>
    </w:p>
  </w:footnote>
  <w:footnote w:type="continuationNotice" w:id="1">
    <w:p w:rsidR="00CB576A" w:rsidRDefault="00CB5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C0" w:rsidRDefault="004D0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C0" w:rsidRDefault="004D0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C0" w:rsidRDefault="004D0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3BA1"/>
    <w:multiLevelType w:val="hybridMultilevel"/>
    <w:tmpl w:val="38D823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B95765"/>
    <w:multiLevelType w:val="hybridMultilevel"/>
    <w:tmpl w:val="71CACF5A"/>
    <w:lvl w:ilvl="0" w:tplc="5E0C49EC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B3E4D73"/>
    <w:multiLevelType w:val="hybridMultilevel"/>
    <w:tmpl w:val="D16A7150"/>
    <w:lvl w:ilvl="0" w:tplc="36C47BEE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" w15:restartNumberingAfterBreak="0">
    <w:nsid w:val="1D381893"/>
    <w:multiLevelType w:val="hybridMultilevel"/>
    <w:tmpl w:val="711A86BC"/>
    <w:lvl w:ilvl="0" w:tplc="E468FAA0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49E0D50"/>
    <w:multiLevelType w:val="hybridMultilevel"/>
    <w:tmpl w:val="BBFC32D0"/>
    <w:lvl w:ilvl="0" w:tplc="10E68AF8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972318E"/>
    <w:multiLevelType w:val="hybridMultilevel"/>
    <w:tmpl w:val="BA0252CA"/>
    <w:lvl w:ilvl="0" w:tplc="A5D46204">
      <w:start w:val="1"/>
      <w:numFmt w:val="upperLetter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E8022F8"/>
    <w:multiLevelType w:val="hybridMultilevel"/>
    <w:tmpl w:val="F5BA8088"/>
    <w:lvl w:ilvl="0" w:tplc="897E1B34">
      <w:start w:val="1"/>
      <w:numFmt w:val="upperLetter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10122CC"/>
    <w:multiLevelType w:val="hybridMultilevel"/>
    <w:tmpl w:val="358C9812"/>
    <w:lvl w:ilvl="0" w:tplc="DADA5C30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37FB5462"/>
    <w:multiLevelType w:val="hybridMultilevel"/>
    <w:tmpl w:val="9DAA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213213"/>
    <w:multiLevelType w:val="hybridMultilevel"/>
    <w:tmpl w:val="580E723C"/>
    <w:lvl w:ilvl="0" w:tplc="A2E80C2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B53188D"/>
    <w:multiLevelType w:val="hybridMultilevel"/>
    <w:tmpl w:val="B886A59A"/>
    <w:lvl w:ilvl="0" w:tplc="00D68304">
      <w:start w:val="1"/>
      <w:numFmt w:val="upperLetter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3FBE0C97"/>
    <w:multiLevelType w:val="hybridMultilevel"/>
    <w:tmpl w:val="F69AF5D4"/>
    <w:lvl w:ilvl="0" w:tplc="2A2C304A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42C23B89"/>
    <w:multiLevelType w:val="hybridMultilevel"/>
    <w:tmpl w:val="2E7CB136"/>
    <w:lvl w:ilvl="0" w:tplc="4DCE713A">
      <w:start w:val="1"/>
      <w:numFmt w:val="upperLetter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45727B48"/>
    <w:multiLevelType w:val="hybridMultilevel"/>
    <w:tmpl w:val="82A206C8"/>
    <w:lvl w:ilvl="0" w:tplc="77BCE4DC">
      <w:start w:val="1"/>
      <w:numFmt w:val="upperLetter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 w15:restartNumberingAfterBreak="0">
    <w:nsid w:val="48426126"/>
    <w:multiLevelType w:val="hybridMultilevel"/>
    <w:tmpl w:val="D2B64ECA"/>
    <w:lvl w:ilvl="0" w:tplc="256C1794">
      <w:start w:val="1"/>
      <w:numFmt w:val="upperRoman"/>
      <w:lvlText w:val="%1."/>
      <w:lvlJc w:val="left"/>
      <w:pPr>
        <w:ind w:left="1513" w:hanging="498"/>
      </w:pPr>
      <w:rPr>
        <w:rFonts w:ascii="Garamond" w:eastAsia="Times New Roman" w:hAnsi="Garamond" w:cs="Garamond" w:hint="default"/>
        <w:b w:val="0"/>
        <w:spacing w:val="-3"/>
        <w:w w:val="100"/>
        <w:sz w:val="24"/>
        <w:szCs w:val="24"/>
      </w:rPr>
    </w:lvl>
    <w:lvl w:ilvl="1" w:tplc="98265FAE">
      <w:start w:val="1"/>
      <w:numFmt w:val="upperLetter"/>
      <w:lvlText w:val="%2."/>
      <w:lvlJc w:val="left"/>
      <w:pPr>
        <w:ind w:left="2166" w:hanging="456"/>
      </w:pPr>
      <w:rPr>
        <w:rFonts w:cs="Times New Roman"/>
        <w:b w:val="0"/>
        <w:spacing w:val="-3"/>
        <w:w w:val="99"/>
      </w:rPr>
    </w:lvl>
    <w:lvl w:ilvl="2" w:tplc="686A288C">
      <w:numFmt w:val="bullet"/>
      <w:lvlText w:val="•"/>
      <w:lvlJc w:val="left"/>
      <w:pPr>
        <w:ind w:left="2280" w:hanging="456"/>
      </w:pPr>
    </w:lvl>
    <w:lvl w:ilvl="3" w:tplc="D0FE51AE">
      <w:numFmt w:val="bullet"/>
      <w:lvlText w:val="•"/>
      <w:lvlJc w:val="left"/>
      <w:pPr>
        <w:ind w:left="3440" w:hanging="456"/>
      </w:pPr>
    </w:lvl>
    <w:lvl w:ilvl="4" w:tplc="F3DE15AE">
      <w:numFmt w:val="bullet"/>
      <w:lvlText w:val="•"/>
      <w:lvlJc w:val="left"/>
      <w:pPr>
        <w:ind w:left="4600" w:hanging="456"/>
      </w:pPr>
    </w:lvl>
    <w:lvl w:ilvl="5" w:tplc="0F58F8B4">
      <w:numFmt w:val="bullet"/>
      <w:lvlText w:val="•"/>
      <w:lvlJc w:val="left"/>
      <w:pPr>
        <w:ind w:left="5760" w:hanging="456"/>
      </w:pPr>
    </w:lvl>
    <w:lvl w:ilvl="6" w:tplc="A246E506">
      <w:numFmt w:val="bullet"/>
      <w:lvlText w:val="•"/>
      <w:lvlJc w:val="left"/>
      <w:pPr>
        <w:ind w:left="6920" w:hanging="456"/>
      </w:pPr>
    </w:lvl>
    <w:lvl w:ilvl="7" w:tplc="D99CF4AA">
      <w:numFmt w:val="bullet"/>
      <w:lvlText w:val="•"/>
      <w:lvlJc w:val="left"/>
      <w:pPr>
        <w:ind w:left="8080" w:hanging="456"/>
      </w:pPr>
    </w:lvl>
    <w:lvl w:ilvl="8" w:tplc="CD1A074C">
      <w:numFmt w:val="bullet"/>
      <w:lvlText w:val="•"/>
      <w:lvlJc w:val="left"/>
      <w:pPr>
        <w:ind w:left="9240" w:hanging="456"/>
      </w:pPr>
    </w:lvl>
  </w:abstractNum>
  <w:abstractNum w:abstractNumId="15" w15:restartNumberingAfterBreak="0">
    <w:nsid w:val="48A11E4B"/>
    <w:multiLevelType w:val="hybridMultilevel"/>
    <w:tmpl w:val="3A3C770E"/>
    <w:lvl w:ilvl="0" w:tplc="22BC0CD2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4A236E45"/>
    <w:multiLevelType w:val="hybridMultilevel"/>
    <w:tmpl w:val="C4C68410"/>
    <w:lvl w:ilvl="0" w:tplc="351A6CE4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4BD15145"/>
    <w:multiLevelType w:val="hybridMultilevel"/>
    <w:tmpl w:val="C664890E"/>
    <w:lvl w:ilvl="0" w:tplc="2B06F7F2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6EF4CC6"/>
    <w:multiLevelType w:val="hybridMultilevel"/>
    <w:tmpl w:val="5052D1CC"/>
    <w:lvl w:ilvl="0" w:tplc="A2FC30EC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5FC26989"/>
    <w:multiLevelType w:val="hybridMultilevel"/>
    <w:tmpl w:val="08B6A9BA"/>
    <w:lvl w:ilvl="0" w:tplc="EF16A518">
      <w:start w:val="3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61C86EFC"/>
    <w:multiLevelType w:val="hybridMultilevel"/>
    <w:tmpl w:val="0C16178A"/>
    <w:lvl w:ilvl="0" w:tplc="6D12E594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61EF5FFA"/>
    <w:multiLevelType w:val="hybridMultilevel"/>
    <w:tmpl w:val="619ACF8A"/>
    <w:lvl w:ilvl="0" w:tplc="ED44FF80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62E5436B"/>
    <w:multiLevelType w:val="hybridMultilevel"/>
    <w:tmpl w:val="3084A48C"/>
    <w:lvl w:ilvl="0" w:tplc="CD084F8C">
      <w:start w:val="1"/>
      <w:numFmt w:val="upperLetter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3" w15:restartNumberingAfterBreak="0">
    <w:nsid w:val="632F4A0B"/>
    <w:multiLevelType w:val="hybridMultilevel"/>
    <w:tmpl w:val="5C30207A"/>
    <w:lvl w:ilvl="0" w:tplc="CBCCCFAA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AFE6CC4"/>
    <w:multiLevelType w:val="hybridMultilevel"/>
    <w:tmpl w:val="3A3C770E"/>
    <w:lvl w:ilvl="0" w:tplc="22BC0CD2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75911910"/>
    <w:multiLevelType w:val="hybridMultilevel"/>
    <w:tmpl w:val="026653F2"/>
    <w:lvl w:ilvl="0" w:tplc="98F68918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79E403AA"/>
    <w:multiLevelType w:val="hybridMultilevel"/>
    <w:tmpl w:val="8520A886"/>
    <w:lvl w:ilvl="0" w:tplc="6DA86692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A0735C9"/>
    <w:multiLevelType w:val="hybridMultilevel"/>
    <w:tmpl w:val="7AC07830"/>
    <w:lvl w:ilvl="0" w:tplc="2D4AC5D2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8" w15:restartNumberingAfterBreak="0">
    <w:nsid w:val="7A513A82"/>
    <w:multiLevelType w:val="hybridMultilevel"/>
    <w:tmpl w:val="2EB652E6"/>
    <w:lvl w:ilvl="0" w:tplc="340E7132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A5C6E54"/>
    <w:multiLevelType w:val="hybridMultilevel"/>
    <w:tmpl w:val="8A94EF74"/>
    <w:lvl w:ilvl="0" w:tplc="81DC6D32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B96077C"/>
    <w:multiLevelType w:val="hybridMultilevel"/>
    <w:tmpl w:val="2B6C1B7C"/>
    <w:lvl w:ilvl="0" w:tplc="D7823E20">
      <w:start w:val="1"/>
      <w:numFmt w:val="upperLetter"/>
      <w:lvlText w:val="%1."/>
      <w:lvlJc w:val="left"/>
      <w:pPr>
        <w:ind w:left="117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1" w15:restartNumberingAfterBreak="0">
    <w:nsid w:val="7D1C689E"/>
    <w:multiLevelType w:val="hybridMultilevel"/>
    <w:tmpl w:val="CB4A7E22"/>
    <w:lvl w:ilvl="0" w:tplc="0B9250D8">
      <w:start w:val="3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7178BD"/>
    <w:multiLevelType w:val="hybridMultilevel"/>
    <w:tmpl w:val="0A1AECF8"/>
    <w:lvl w:ilvl="0" w:tplc="3B140018">
      <w:start w:val="1"/>
      <w:numFmt w:val="upperLetter"/>
      <w:lvlText w:val="%1."/>
      <w:lvlJc w:val="left"/>
      <w:pPr>
        <w:tabs>
          <w:tab w:val="num" w:pos="1005"/>
        </w:tabs>
        <w:ind w:left="1005" w:hanging="465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0"/>
  </w:num>
  <w:num w:numId="2">
    <w:abstractNumId w:val="6"/>
  </w:num>
  <w:num w:numId="3">
    <w:abstractNumId w:val="32"/>
  </w:num>
  <w:num w:numId="4">
    <w:abstractNumId w:val="1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6"/>
  </w:num>
  <w:num w:numId="9">
    <w:abstractNumId w:val="28"/>
  </w:num>
  <w:num w:numId="10">
    <w:abstractNumId w:val="18"/>
  </w:num>
  <w:num w:numId="11">
    <w:abstractNumId w:val="24"/>
  </w:num>
  <w:num w:numId="12">
    <w:abstractNumId w:val="2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7"/>
  </w:num>
  <w:num w:numId="16">
    <w:abstractNumId w:val="22"/>
  </w:num>
  <w:num w:numId="17">
    <w:abstractNumId w:val="16"/>
  </w:num>
  <w:num w:numId="18">
    <w:abstractNumId w:val="27"/>
  </w:num>
  <w:num w:numId="19">
    <w:abstractNumId w:val="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1"/>
  </w:num>
  <w:num w:numId="23">
    <w:abstractNumId w:val="15"/>
  </w:num>
  <w:num w:numId="24">
    <w:abstractNumId w:val="3"/>
  </w:num>
  <w:num w:numId="25">
    <w:abstractNumId w:val="12"/>
  </w:num>
  <w:num w:numId="26">
    <w:abstractNumId w:val="19"/>
  </w:num>
  <w:num w:numId="27">
    <w:abstractNumId w:val="4"/>
  </w:num>
  <w:num w:numId="28">
    <w:abstractNumId w:val="1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 w:numId="33">
    <w:abstractNumId w:val="0"/>
  </w:num>
  <w:num w:numId="34">
    <w:abstractNumId w:val="9"/>
  </w:num>
  <w:num w:numId="35">
    <w:abstractNumId w:val="2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B6FCA"/>
    <w:rsid w:val="0000109D"/>
    <w:rsid w:val="00001F6A"/>
    <w:rsid w:val="000021C0"/>
    <w:rsid w:val="000028AC"/>
    <w:rsid w:val="00002E07"/>
    <w:rsid w:val="000032A4"/>
    <w:rsid w:val="00003916"/>
    <w:rsid w:val="00003AB9"/>
    <w:rsid w:val="00004CF1"/>
    <w:rsid w:val="000050AE"/>
    <w:rsid w:val="00005938"/>
    <w:rsid w:val="00005FB2"/>
    <w:rsid w:val="00006492"/>
    <w:rsid w:val="000069B7"/>
    <w:rsid w:val="00007373"/>
    <w:rsid w:val="00007A4E"/>
    <w:rsid w:val="00010869"/>
    <w:rsid w:val="00010D70"/>
    <w:rsid w:val="00012527"/>
    <w:rsid w:val="00012F6E"/>
    <w:rsid w:val="00012F8A"/>
    <w:rsid w:val="00014CA0"/>
    <w:rsid w:val="00017A4D"/>
    <w:rsid w:val="0002071B"/>
    <w:rsid w:val="000221CB"/>
    <w:rsid w:val="00024FFC"/>
    <w:rsid w:val="000253DD"/>
    <w:rsid w:val="00026484"/>
    <w:rsid w:val="00027560"/>
    <w:rsid w:val="00027EE5"/>
    <w:rsid w:val="00030C15"/>
    <w:rsid w:val="00032102"/>
    <w:rsid w:val="00032C4A"/>
    <w:rsid w:val="000339C8"/>
    <w:rsid w:val="00034963"/>
    <w:rsid w:val="000349CD"/>
    <w:rsid w:val="00034FF1"/>
    <w:rsid w:val="00035457"/>
    <w:rsid w:val="0003747C"/>
    <w:rsid w:val="00037EDC"/>
    <w:rsid w:val="000410D2"/>
    <w:rsid w:val="00041925"/>
    <w:rsid w:val="00041EAC"/>
    <w:rsid w:val="00043618"/>
    <w:rsid w:val="00043B36"/>
    <w:rsid w:val="0004616C"/>
    <w:rsid w:val="000463B4"/>
    <w:rsid w:val="00047745"/>
    <w:rsid w:val="0005054A"/>
    <w:rsid w:val="00051335"/>
    <w:rsid w:val="000516E0"/>
    <w:rsid w:val="0005183A"/>
    <w:rsid w:val="00052DAD"/>
    <w:rsid w:val="000542FD"/>
    <w:rsid w:val="00055124"/>
    <w:rsid w:val="000553E3"/>
    <w:rsid w:val="0005588E"/>
    <w:rsid w:val="00055D11"/>
    <w:rsid w:val="00055D64"/>
    <w:rsid w:val="00056363"/>
    <w:rsid w:val="0006151F"/>
    <w:rsid w:val="000621DA"/>
    <w:rsid w:val="00065855"/>
    <w:rsid w:val="000662E5"/>
    <w:rsid w:val="00066437"/>
    <w:rsid w:val="000666FA"/>
    <w:rsid w:val="00070128"/>
    <w:rsid w:val="000701A3"/>
    <w:rsid w:val="00071A9C"/>
    <w:rsid w:val="00071FB5"/>
    <w:rsid w:val="000729BC"/>
    <w:rsid w:val="0007305A"/>
    <w:rsid w:val="000737A7"/>
    <w:rsid w:val="00073C58"/>
    <w:rsid w:val="000740BD"/>
    <w:rsid w:val="00075C89"/>
    <w:rsid w:val="00075D42"/>
    <w:rsid w:val="00076B42"/>
    <w:rsid w:val="00077BCA"/>
    <w:rsid w:val="00080DF1"/>
    <w:rsid w:val="00081345"/>
    <w:rsid w:val="0008159E"/>
    <w:rsid w:val="00082A7F"/>
    <w:rsid w:val="00085A31"/>
    <w:rsid w:val="000869D9"/>
    <w:rsid w:val="0008763C"/>
    <w:rsid w:val="000915A9"/>
    <w:rsid w:val="00091F3F"/>
    <w:rsid w:val="000923D9"/>
    <w:rsid w:val="0009245C"/>
    <w:rsid w:val="00092D17"/>
    <w:rsid w:val="00094336"/>
    <w:rsid w:val="00094B73"/>
    <w:rsid w:val="00094EF0"/>
    <w:rsid w:val="00095103"/>
    <w:rsid w:val="000952FF"/>
    <w:rsid w:val="00096B7E"/>
    <w:rsid w:val="00097E6B"/>
    <w:rsid w:val="000A0030"/>
    <w:rsid w:val="000A0991"/>
    <w:rsid w:val="000A0E3F"/>
    <w:rsid w:val="000A15B6"/>
    <w:rsid w:val="000A336A"/>
    <w:rsid w:val="000A36FA"/>
    <w:rsid w:val="000A432A"/>
    <w:rsid w:val="000A5323"/>
    <w:rsid w:val="000A5B76"/>
    <w:rsid w:val="000A79A3"/>
    <w:rsid w:val="000B06EB"/>
    <w:rsid w:val="000B0812"/>
    <w:rsid w:val="000B11FF"/>
    <w:rsid w:val="000B2465"/>
    <w:rsid w:val="000B2E36"/>
    <w:rsid w:val="000B2EDC"/>
    <w:rsid w:val="000B3673"/>
    <w:rsid w:val="000B4AE4"/>
    <w:rsid w:val="000B4E1C"/>
    <w:rsid w:val="000B51A9"/>
    <w:rsid w:val="000B6941"/>
    <w:rsid w:val="000B6C49"/>
    <w:rsid w:val="000B70F1"/>
    <w:rsid w:val="000B7B17"/>
    <w:rsid w:val="000C0402"/>
    <w:rsid w:val="000C05BB"/>
    <w:rsid w:val="000C07C9"/>
    <w:rsid w:val="000C1889"/>
    <w:rsid w:val="000C1F79"/>
    <w:rsid w:val="000C3102"/>
    <w:rsid w:val="000C351B"/>
    <w:rsid w:val="000C3694"/>
    <w:rsid w:val="000C39BA"/>
    <w:rsid w:val="000C4500"/>
    <w:rsid w:val="000C6151"/>
    <w:rsid w:val="000C6B29"/>
    <w:rsid w:val="000C6BBB"/>
    <w:rsid w:val="000C7604"/>
    <w:rsid w:val="000C76F9"/>
    <w:rsid w:val="000C7A1D"/>
    <w:rsid w:val="000D2D78"/>
    <w:rsid w:val="000D3905"/>
    <w:rsid w:val="000D4A76"/>
    <w:rsid w:val="000D4CEA"/>
    <w:rsid w:val="000D5616"/>
    <w:rsid w:val="000D5EED"/>
    <w:rsid w:val="000D662C"/>
    <w:rsid w:val="000D66BE"/>
    <w:rsid w:val="000D706E"/>
    <w:rsid w:val="000D75E9"/>
    <w:rsid w:val="000D7C49"/>
    <w:rsid w:val="000D7DF0"/>
    <w:rsid w:val="000E008D"/>
    <w:rsid w:val="000E15D2"/>
    <w:rsid w:val="000E17E6"/>
    <w:rsid w:val="000E1BA3"/>
    <w:rsid w:val="000E1C01"/>
    <w:rsid w:val="000E1F04"/>
    <w:rsid w:val="000E2BE6"/>
    <w:rsid w:val="000E4D36"/>
    <w:rsid w:val="000E4F13"/>
    <w:rsid w:val="000E4F22"/>
    <w:rsid w:val="000E5A87"/>
    <w:rsid w:val="000E6922"/>
    <w:rsid w:val="000E6C0C"/>
    <w:rsid w:val="000F1BAE"/>
    <w:rsid w:val="000F30CE"/>
    <w:rsid w:val="000F4262"/>
    <w:rsid w:val="000F4D55"/>
    <w:rsid w:val="000F5769"/>
    <w:rsid w:val="000F57BC"/>
    <w:rsid w:val="000F5843"/>
    <w:rsid w:val="000F6898"/>
    <w:rsid w:val="0010020B"/>
    <w:rsid w:val="001003A2"/>
    <w:rsid w:val="00102345"/>
    <w:rsid w:val="001023D2"/>
    <w:rsid w:val="001034D1"/>
    <w:rsid w:val="001057AA"/>
    <w:rsid w:val="00106812"/>
    <w:rsid w:val="00110FD9"/>
    <w:rsid w:val="00111B29"/>
    <w:rsid w:val="0011207E"/>
    <w:rsid w:val="00112971"/>
    <w:rsid w:val="00112F2E"/>
    <w:rsid w:val="001130C3"/>
    <w:rsid w:val="00113CBF"/>
    <w:rsid w:val="00115B13"/>
    <w:rsid w:val="00115EC5"/>
    <w:rsid w:val="00116216"/>
    <w:rsid w:val="00116470"/>
    <w:rsid w:val="00116C70"/>
    <w:rsid w:val="00116DDF"/>
    <w:rsid w:val="00117BD7"/>
    <w:rsid w:val="001207E9"/>
    <w:rsid w:val="001219B3"/>
    <w:rsid w:val="001220E5"/>
    <w:rsid w:val="001221F6"/>
    <w:rsid w:val="001229CE"/>
    <w:rsid w:val="00122F16"/>
    <w:rsid w:val="001242D1"/>
    <w:rsid w:val="00124BB2"/>
    <w:rsid w:val="00124CAA"/>
    <w:rsid w:val="001268EF"/>
    <w:rsid w:val="00126AFF"/>
    <w:rsid w:val="0012710C"/>
    <w:rsid w:val="00127309"/>
    <w:rsid w:val="001279AC"/>
    <w:rsid w:val="00127C26"/>
    <w:rsid w:val="00130226"/>
    <w:rsid w:val="001326E0"/>
    <w:rsid w:val="00132AFB"/>
    <w:rsid w:val="00133218"/>
    <w:rsid w:val="0013392D"/>
    <w:rsid w:val="001345FE"/>
    <w:rsid w:val="00134672"/>
    <w:rsid w:val="00134A04"/>
    <w:rsid w:val="00134CEF"/>
    <w:rsid w:val="00135388"/>
    <w:rsid w:val="00135948"/>
    <w:rsid w:val="00136063"/>
    <w:rsid w:val="001370B3"/>
    <w:rsid w:val="00137542"/>
    <w:rsid w:val="00137AB5"/>
    <w:rsid w:val="0014019C"/>
    <w:rsid w:val="00141483"/>
    <w:rsid w:val="00142576"/>
    <w:rsid w:val="0014474A"/>
    <w:rsid w:val="00145206"/>
    <w:rsid w:val="001454CF"/>
    <w:rsid w:val="0014588F"/>
    <w:rsid w:val="00145DD1"/>
    <w:rsid w:val="00147346"/>
    <w:rsid w:val="0014743E"/>
    <w:rsid w:val="0014773A"/>
    <w:rsid w:val="00147A59"/>
    <w:rsid w:val="00150B7A"/>
    <w:rsid w:val="00150F4B"/>
    <w:rsid w:val="00151C9C"/>
    <w:rsid w:val="00153A85"/>
    <w:rsid w:val="00153FE8"/>
    <w:rsid w:val="00154A65"/>
    <w:rsid w:val="00155CEE"/>
    <w:rsid w:val="0016068F"/>
    <w:rsid w:val="00160AFE"/>
    <w:rsid w:val="00160CE7"/>
    <w:rsid w:val="0016477A"/>
    <w:rsid w:val="00166BBA"/>
    <w:rsid w:val="00166C8A"/>
    <w:rsid w:val="00170667"/>
    <w:rsid w:val="00170A0F"/>
    <w:rsid w:val="00171BFF"/>
    <w:rsid w:val="00171D94"/>
    <w:rsid w:val="001733C3"/>
    <w:rsid w:val="00173CEC"/>
    <w:rsid w:val="00176951"/>
    <w:rsid w:val="00176E80"/>
    <w:rsid w:val="0017755B"/>
    <w:rsid w:val="001812AE"/>
    <w:rsid w:val="001842F9"/>
    <w:rsid w:val="001859BF"/>
    <w:rsid w:val="00185E77"/>
    <w:rsid w:val="00185F54"/>
    <w:rsid w:val="001863B7"/>
    <w:rsid w:val="00186805"/>
    <w:rsid w:val="00190703"/>
    <w:rsid w:val="00193814"/>
    <w:rsid w:val="0019391D"/>
    <w:rsid w:val="001950A1"/>
    <w:rsid w:val="001958A1"/>
    <w:rsid w:val="00196939"/>
    <w:rsid w:val="001974D5"/>
    <w:rsid w:val="0019798B"/>
    <w:rsid w:val="001979BF"/>
    <w:rsid w:val="001A068F"/>
    <w:rsid w:val="001A0DEF"/>
    <w:rsid w:val="001A0F4F"/>
    <w:rsid w:val="001A1AFD"/>
    <w:rsid w:val="001A1BCA"/>
    <w:rsid w:val="001A329C"/>
    <w:rsid w:val="001A40A4"/>
    <w:rsid w:val="001A4D01"/>
    <w:rsid w:val="001A532B"/>
    <w:rsid w:val="001A6ED8"/>
    <w:rsid w:val="001A72AD"/>
    <w:rsid w:val="001B22E2"/>
    <w:rsid w:val="001B28C5"/>
    <w:rsid w:val="001B2CD4"/>
    <w:rsid w:val="001B4314"/>
    <w:rsid w:val="001B4719"/>
    <w:rsid w:val="001B53C9"/>
    <w:rsid w:val="001B5C57"/>
    <w:rsid w:val="001B5E2B"/>
    <w:rsid w:val="001B742D"/>
    <w:rsid w:val="001B7905"/>
    <w:rsid w:val="001C027D"/>
    <w:rsid w:val="001C284A"/>
    <w:rsid w:val="001C3310"/>
    <w:rsid w:val="001C331C"/>
    <w:rsid w:val="001C3457"/>
    <w:rsid w:val="001C40BA"/>
    <w:rsid w:val="001C4683"/>
    <w:rsid w:val="001C5DF6"/>
    <w:rsid w:val="001C7291"/>
    <w:rsid w:val="001D0543"/>
    <w:rsid w:val="001D094C"/>
    <w:rsid w:val="001D1430"/>
    <w:rsid w:val="001D1DC3"/>
    <w:rsid w:val="001D1E8A"/>
    <w:rsid w:val="001D2456"/>
    <w:rsid w:val="001D4056"/>
    <w:rsid w:val="001D4186"/>
    <w:rsid w:val="001D4B8F"/>
    <w:rsid w:val="001D4F11"/>
    <w:rsid w:val="001D4F48"/>
    <w:rsid w:val="001D5AC3"/>
    <w:rsid w:val="001D5C12"/>
    <w:rsid w:val="001D6C3F"/>
    <w:rsid w:val="001D7035"/>
    <w:rsid w:val="001D79BE"/>
    <w:rsid w:val="001E2107"/>
    <w:rsid w:val="001E3E72"/>
    <w:rsid w:val="001E4F12"/>
    <w:rsid w:val="001E5EA1"/>
    <w:rsid w:val="001E6957"/>
    <w:rsid w:val="001E7224"/>
    <w:rsid w:val="001F04B2"/>
    <w:rsid w:val="001F09AA"/>
    <w:rsid w:val="001F0A74"/>
    <w:rsid w:val="001F1421"/>
    <w:rsid w:val="001F1A27"/>
    <w:rsid w:val="001F2067"/>
    <w:rsid w:val="001F20A7"/>
    <w:rsid w:val="001F21C7"/>
    <w:rsid w:val="001F2FDC"/>
    <w:rsid w:val="001F45D2"/>
    <w:rsid w:val="001F4BC9"/>
    <w:rsid w:val="001F4DAD"/>
    <w:rsid w:val="001F5156"/>
    <w:rsid w:val="001F70B9"/>
    <w:rsid w:val="001F7AEB"/>
    <w:rsid w:val="00201BF7"/>
    <w:rsid w:val="00201D20"/>
    <w:rsid w:val="002049C9"/>
    <w:rsid w:val="00204A72"/>
    <w:rsid w:val="00205984"/>
    <w:rsid w:val="00205E12"/>
    <w:rsid w:val="00205F87"/>
    <w:rsid w:val="0020603F"/>
    <w:rsid w:val="00207CA3"/>
    <w:rsid w:val="00210E1E"/>
    <w:rsid w:val="00211D03"/>
    <w:rsid w:val="00212538"/>
    <w:rsid w:val="0021256B"/>
    <w:rsid w:val="002135D8"/>
    <w:rsid w:val="00213FC8"/>
    <w:rsid w:val="002144CE"/>
    <w:rsid w:val="002145BA"/>
    <w:rsid w:val="00214969"/>
    <w:rsid w:val="00214EF9"/>
    <w:rsid w:val="002157AB"/>
    <w:rsid w:val="00216071"/>
    <w:rsid w:val="002161CF"/>
    <w:rsid w:val="00222925"/>
    <w:rsid w:val="002240C5"/>
    <w:rsid w:val="0022601F"/>
    <w:rsid w:val="00226470"/>
    <w:rsid w:val="00226A9B"/>
    <w:rsid w:val="00226F00"/>
    <w:rsid w:val="00227ECF"/>
    <w:rsid w:val="00230988"/>
    <w:rsid w:val="00230F5C"/>
    <w:rsid w:val="002317A9"/>
    <w:rsid w:val="002319F3"/>
    <w:rsid w:val="00231C9D"/>
    <w:rsid w:val="002323B2"/>
    <w:rsid w:val="002345A9"/>
    <w:rsid w:val="00234761"/>
    <w:rsid w:val="002351B0"/>
    <w:rsid w:val="00235250"/>
    <w:rsid w:val="002356A7"/>
    <w:rsid w:val="00235DAD"/>
    <w:rsid w:val="0023669A"/>
    <w:rsid w:val="002372A3"/>
    <w:rsid w:val="00240040"/>
    <w:rsid w:val="00240A5E"/>
    <w:rsid w:val="00242391"/>
    <w:rsid w:val="00242B2F"/>
    <w:rsid w:val="00243B5E"/>
    <w:rsid w:val="00245DF4"/>
    <w:rsid w:val="00246801"/>
    <w:rsid w:val="00246C7B"/>
    <w:rsid w:val="00246E54"/>
    <w:rsid w:val="00246F5F"/>
    <w:rsid w:val="00247F7E"/>
    <w:rsid w:val="00250DBC"/>
    <w:rsid w:val="00251541"/>
    <w:rsid w:val="00251976"/>
    <w:rsid w:val="00251F4E"/>
    <w:rsid w:val="00252589"/>
    <w:rsid w:val="0025356A"/>
    <w:rsid w:val="00254890"/>
    <w:rsid w:val="00254CCA"/>
    <w:rsid w:val="00254E5D"/>
    <w:rsid w:val="00254E60"/>
    <w:rsid w:val="00254ED4"/>
    <w:rsid w:val="002553D5"/>
    <w:rsid w:val="00255562"/>
    <w:rsid w:val="00256740"/>
    <w:rsid w:val="00256870"/>
    <w:rsid w:val="002572B8"/>
    <w:rsid w:val="002606A8"/>
    <w:rsid w:val="00261B9C"/>
    <w:rsid w:val="00262B3C"/>
    <w:rsid w:val="002636C2"/>
    <w:rsid w:val="002641AB"/>
    <w:rsid w:val="00267B34"/>
    <w:rsid w:val="00270BA6"/>
    <w:rsid w:val="00270E2B"/>
    <w:rsid w:val="0027383D"/>
    <w:rsid w:val="00274C6B"/>
    <w:rsid w:val="0027606B"/>
    <w:rsid w:val="002770D0"/>
    <w:rsid w:val="00277863"/>
    <w:rsid w:val="00277BC1"/>
    <w:rsid w:val="002808E9"/>
    <w:rsid w:val="0028113A"/>
    <w:rsid w:val="002817BD"/>
    <w:rsid w:val="002849AF"/>
    <w:rsid w:val="00285A57"/>
    <w:rsid w:val="00286303"/>
    <w:rsid w:val="0028653F"/>
    <w:rsid w:val="00287E75"/>
    <w:rsid w:val="0029111F"/>
    <w:rsid w:val="00292EA1"/>
    <w:rsid w:val="00293007"/>
    <w:rsid w:val="002945CB"/>
    <w:rsid w:val="00294A4A"/>
    <w:rsid w:val="0029580F"/>
    <w:rsid w:val="00295B51"/>
    <w:rsid w:val="00296267"/>
    <w:rsid w:val="00296AC4"/>
    <w:rsid w:val="002A0034"/>
    <w:rsid w:val="002A0334"/>
    <w:rsid w:val="002A0712"/>
    <w:rsid w:val="002A0C10"/>
    <w:rsid w:val="002A0F66"/>
    <w:rsid w:val="002A2000"/>
    <w:rsid w:val="002A22D4"/>
    <w:rsid w:val="002A39B6"/>
    <w:rsid w:val="002A5325"/>
    <w:rsid w:val="002A6B5E"/>
    <w:rsid w:val="002B1032"/>
    <w:rsid w:val="002B1071"/>
    <w:rsid w:val="002B1FD1"/>
    <w:rsid w:val="002B2AE8"/>
    <w:rsid w:val="002B2E5A"/>
    <w:rsid w:val="002B39A3"/>
    <w:rsid w:val="002B40C8"/>
    <w:rsid w:val="002B739D"/>
    <w:rsid w:val="002B7A79"/>
    <w:rsid w:val="002C0896"/>
    <w:rsid w:val="002C094F"/>
    <w:rsid w:val="002C0B2D"/>
    <w:rsid w:val="002C0BD7"/>
    <w:rsid w:val="002C0C0C"/>
    <w:rsid w:val="002C14D8"/>
    <w:rsid w:val="002C3393"/>
    <w:rsid w:val="002C4A2C"/>
    <w:rsid w:val="002C513B"/>
    <w:rsid w:val="002C7456"/>
    <w:rsid w:val="002C78D9"/>
    <w:rsid w:val="002D0CF8"/>
    <w:rsid w:val="002D1411"/>
    <w:rsid w:val="002D1971"/>
    <w:rsid w:val="002D337D"/>
    <w:rsid w:val="002D3383"/>
    <w:rsid w:val="002D3BFA"/>
    <w:rsid w:val="002D405E"/>
    <w:rsid w:val="002D5AD4"/>
    <w:rsid w:val="002D5D2B"/>
    <w:rsid w:val="002D6F20"/>
    <w:rsid w:val="002D7C76"/>
    <w:rsid w:val="002E0540"/>
    <w:rsid w:val="002E08CD"/>
    <w:rsid w:val="002E15C1"/>
    <w:rsid w:val="002E21CD"/>
    <w:rsid w:val="002E21D2"/>
    <w:rsid w:val="002E3214"/>
    <w:rsid w:val="002E39E1"/>
    <w:rsid w:val="002E491D"/>
    <w:rsid w:val="002E4E29"/>
    <w:rsid w:val="002E60FC"/>
    <w:rsid w:val="002E6EF3"/>
    <w:rsid w:val="002F0089"/>
    <w:rsid w:val="002F0F9A"/>
    <w:rsid w:val="002F26AC"/>
    <w:rsid w:val="002F2C94"/>
    <w:rsid w:val="002F2ECC"/>
    <w:rsid w:val="002F63F3"/>
    <w:rsid w:val="002F709C"/>
    <w:rsid w:val="002F7897"/>
    <w:rsid w:val="002F7F1C"/>
    <w:rsid w:val="0030176E"/>
    <w:rsid w:val="00301987"/>
    <w:rsid w:val="0030232A"/>
    <w:rsid w:val="003025CC"/>
    <w:rsid w:val="0030278B"/>
    <w:rsid w:val="00302A92"/>
    <w:rsid w:val="00302D18"/>
    <w:rsid w:val="00304A21"/>
    <w:rsid w:val="00304CFB"/>
    <w:rsid w:val="00304E9A"/>
    <w:rsid w:val="00305C23"/>
    <w:rsid w:val="00305DA2"/>
    <w:rsid w:val="00305F77"/>
    <w:rsid w:val="003067CF"/>
    <w:rsid w:val="00306EAF"/>
    <w:rsid w:val="003071CF"/>
    <w:rsid w:val="00310BC4"/>
    <w:rsid w:val="00312353"/>
    <w:rsid w:val="00313D2B"/>
    <w:rsid w:val="0031428B"/>
    <w:rsid w:val="00314F55"/>
    <w:rsid w:val="003154F5"/>
    <w:rsid w:val="003155C6"/>
    <w:rsid w:val="003156AB"/>
    <w:rsid w:val="003158F1"/>
    <w:rsid w:val="00317F49"/>
    <w:rsid w:val="00320044"/>
    <w:rsid w:val="003203FC"/>
    <w:rsid w:val="00320473"/>
    <w:rsid w:val="00320647"/>
    <w:rsid w:val="00320F58"/>
    <w:rsid w:val="0032120F"/>
    <w:rsid w:val="00321595"/>
    <w:rsid w:val="0032171A"/>
    <w:rsid w:val="00322248"/>
    <w:rsid w:val="00322666"/>
    <w:rsid w:val="00322978"/>
    <w:rsid w:val="00323426"/>
    <w:rsid w:val="0032354E"/>
    <w:rsid w:val="00324099"/>
    <w:rsid w:val="00324807"/>
    <w:rsid w:val="003251B7"/>
    <w:rsid w:val="003252C6"/>
    <w:rsid w:val="00325BA5"/>
    <w:rsid w:val="0032705F"/>
    <w:rsid w:val="00327493"/>
    <w:rsid w:val="00327E8B"/>
    <w:rsid w:val="0033211C"/>
    <w:rsid w:val="00333530"/>
    <w:rsid w:val="00333CBD"/>
    <w:rsid w:val="0033404D"/>
    <w:rsid w:val="00334281"/>
    <w:rsid w:val="00335969"/>
    <w:rsid w:val="00337B08"/>
    <w:rsid w:val="003404D6"/>
    <w:rsid w:val="003414FE"/>
    <w:rsid w:val="00341D2F"/>
    <w:rsid w:val="00342017"/>
    <w:rsid w:val="00342845"/>
    <w:rsid w:val="00342EFC"/>
    <w:rsid w:val="00344B3E"/>
    <w:rsid w:val="00345109"/>
    <w:rsid w:val="00345857"/>
    <w:rsid w:val="003459BF"/>
    <w:rsid w:val="003509A8"/>
    <w:rsid w:val="00350B09"/>
    <w:rsid w:val="00352622"/>
    <w:rsid w:val="003529D0"/>
    <w:rsid w:val="0035318E"/>
    <w:rsid w:val="0035395D"/>
    <w:rsid w:val="003544C0"/>
    <w:rsid w:val="003553A2"/>
    <w:rsid w:val="00355833"/>
    <w:rsid w:val="00355B48"/>
    <w:rsid w:val="00356A70"/>
    <w:rsid w:val="0035735A"/>
    <w:rsid w:val="00357807"/>
    <w:rsid w:val="0035797B"/>
    <w:rsid w:val="00357F16"/>
    <w:rsid w:val="00361121"/>
    <w:rsid w:val="00361245"/>
    <w:rsid w:val="00362389"/>
    <w:rsid w:val="0036268F"/>
    <w:rsid w:val="00363277"/>
    <w:rsid w:val="003637EC"/>
    <w:rsid w:val="003647EA"/>
    <w:rsid w:val="003655B8"/>
    <w:rsid w:val="00366F0A"/>
    <w:rsid w:val="003675D1"/>
    <w:rsid w:val="003679DE"/>
    <w:rsid w:val="003706E0"/>
    <w:rsid w:val="00370C89"/>
    <w:rsid w:val="003711A1"/>
    <w:rsid w:val="0037245F"/>
    <w:rsid w:val="00372808"/>
    <w:rsid w:val="00372818"/>
    <w:rsid w:val="003729F4"/>
    <w:rsid w:val="003739B8"/>
    <w:rsid w:val="00375FAE"/>
    <w:rsid w:val="003762D8"/>
    <w:rsid w:val="003767D7"/>
    <w:rsid w:val="00380AD9"/>
    <w:rsid w:val="00381124"/>
    <w:rsid w:val="00383475"/>
    <w:rsid w:val="003849E0"/>
    <w:rsid w:val="00384B22"/>
    <w:rsid w:val="00386005"/>
    <w:rsid w:val="00386892"/>
    <w:rsid w:val="0039066A"/>
    <w:rsid w:val="00390AAC"/>
    <w:rsid w:val="003911FA"/>
    <w:rsid w:val="00391D2D"/>
    <w:rsid w:val="00391E82"/>
    <w:rsid w:val="00392765"/>
    <w:rsid w:val="0039365A"/>
    <w:rsid w:val="00394DB7"/>
    <w:rsid w:val="00395BDE"/>
    <w:rsid w:val="00397AB0"/>
    <w:rsid w:val="00397D2F"/>
    <w:rsid w:val="003A0158"/>
    <w:rsid w:val="003A26C5"/>
    <w:rsid w:val="003A2764"/>
    <w:rsid w:val="003A2F25"/>
    <w:rsid w:val="003A32D0"/>
    <w:rsid w:val="003A3774"/>
    <w:rsid w:val="003A594C"/>
    <w:rsid w:val="003A6A62"/>
    <w:rsid w:val="003A7128"/>
    <w:rsid w:val="003A7A6C"/>
    <w:rsid w:val="003B2AE2"/>
    <w:rsid w:val="003B3B84"/>
    <w:rsid w:val="003B3F64"/>
    <w:rsid w:val="003B48AF"/>
    <w:rsid w:val="003B5254"/>
    <w:rsid w:val="003B5C1A"/>
    <w:rsid w:val="003B5F6C"/>
    <w:rsid w:val="003B6A70"/>
    <w:rsid w:val="003B753A"/>
    <w:rsid w:val="003B7D12"/>
    <w:rsid w:val="003C074C"/>
    <w:rsid w:val="003C088F"/>
    <w:rsid w:val="003C1632"/>
    <w:rsid w:val="003C1D65"/>
    <w:rsid w:val="003C247C"/>
    <w:rsid w:val="003C2C56"/>
    <w:rsid w:val="003C313F"/>
    <w:rsid w:val="003C4239"/>
    <w:rsid w:val="003C4541"/>
    <w:rsid w:val="003C4B86"/>
    <w:rsid w:val="003C54D5"/>
    <w:rsid w:val="003C59C2"/>
    <w:rsid w:val="003C5B2A"/>
    <w:rsid w:val="003C6F48"/>
    <w:rsid w:val="003D0001"/>
    <w:rsid w:val="003D08FA"/>
    <w:rsid w:val="003D09EE"/>
    <w:rsid w:val="003D1DED"/>
    <w:rsid w:val="003D2AAA"/>
    <w:rsid w:val="003D2EFE"/>
    <w:rsid w:val="003D5809"/>
    <w:rsid w:val="003D582A"/>
    <w:rsid w:val="003D631C"/>
    <w:rsid w:val="003D72C1"/>
    <w:rsid w:val="003D751B"/>
    <w:rsid w:val="003E08B5"/>
    <w:rsid w:val="003E0A46"/>
    <w:rsid w:val="003E31F0"/>
    <w:rsid w:val="003E3501"/>
    <w:rsid w:val="003E36D6"/>
    <w:rsid w:val="003E3B02"/>
    <w:rsid w:val="003E4773"/>
    <w:rsid w:val="003E5C9D"/>
    <w:rsid w:val="003E5D09"/>
    <w:rsid w:val="003E7708"/>
    <w:rsid w:val="003E7B0E"/>
    <w:rsid w:val="003F0AE8"/>
    <w:rsid w:val="003F0E6B"/>
    <w:rsid w:val="003F2577"/>
    <w:rsid w:val="003F312E"/>
    <w:rsid w:val="003F5152"/>
    <w:rsid w:val="003F5C15"/>
    <w:rsid w:val="003F61C9"/>
    <w:rsid w:val="004009A4"/>
    <w:rsid w:val="00400E4B"/>
    <w:rsid w:val="0040131E"/>
    <w:rsid w:val="004022BE"/>
    <w:rsid w:val="0040234D"/>
    <w:rsid w:val="00402495"/>
    <w:rsid w:val="00402A81"/>
    <w:rsid w:val="004037F6"/>
    <w:rsid w:val="004047F4"/>
    <w:rsid w:val="00405CBA"/>
    <w:rsid w:val="004061B9"/>
    <w:rsid w:val="00406348"/>
    <w:rsid w:val="00410E0B"/>
    <w:rsid w:val="00410E72"/>
    <w:rsid w:val="0041256A"/>
    <w:rsid w:val="00413B3F"/>
    <w:rsid w:val="00414B92"/>
    <w:rsid w:val="004158DA"/>
    <w:rsid w:val="00415F5B"/>
    <w:rsid w:val="004160BD"/>
    <w:rsid w:val="00416257"/>
    <w:rsid w:val="00416DA4"/>
    <w:rsid w:val="00416DAA"/>
    <w:rsid w:val="00417B12"/>
    <w:rsid w:val="004202DB"/>
    <w:rsid w:val="004205EF"/>
    <w:rsid w:val="00420887"/>
    <w:rsid w:val="00422B70"/>
    <w:rsid w:val="0042553F"/>
    <w:rsid w:val="00425CF4"/>
    <w:rsid w:val="00427BBD"/>
    <w:rsid w:val="00430515"/>
    <w:rsid w:val="00430DF2"/>
    <w:rsid w:val="00431E66"/>
    <w:rsid w:val="004326D0"/>
    <w:rsid w:val="0043307E"/>
    <w:rsid w:val="00433418"/>
    <w:rsid w:val="0043342F"/>
    <w:rsid w:val="004335C9"/>
    <w:rsid w:val="00433723"/>
    <w:rsid w:val="0043611B"/>
    <w:rsid w:val="004368BF"/>
    <w:rsid w:val="004371B3"/>
    <w:rsid w:val="004377D6"/>
    <w:rsid w:val="00437829"/>
    <w:rsid w:val="004411D8"/>
    <w:rsid w:val="00441FD2"/>
    <w:rsid w:val="004421B1"/>
    <w:rsid w:val="0044312C"/>
    <w:rsid w:val="004477AF"/>
    <w:rsid w:val="004478FB"/>
    <w:rsid w:val="004506DD"/>
    <w:rsid w:val="0045207F"/>
    <w:rsid w:val="0045326C"/>
    <w:rsid w:val="004533FD"/>
    <w:rsid w:val="004537BC"/>
    <w:rsid w:val="004542B7"/>
    <w:rsid w:val="00454EE5"/>
    <w:rsid w:val="00456437"/>
    <w:rsid w:val="004570BD"/>
    <w:rsid w:val="00457563"/>
    <w:rsid w:val="00460A05"/>
    <w:rsid w:val="00461FD8"/>
    <w:rsid w:val="00462351"/>
    <w:rsid w:val="004623BD"/>
    <w:rsid w:val="00462601"/>
    <w:rsid w:val="00462EE9"/>
    <w:rsid w:val="00464129"/>
    <w:rsid w:val="00464715"/>
    <w:rsid w:val="00464ACC"/>
    <w:rsid w:val="004659D5"/>
    <w:rsid w:val="00466D57"/>
    <w:rsid w:val="00470FD3"/>
    <w:rsid w:val="0047104D"/>
    <w:rsid w:val="00472885"/>
    <w:rsid w:val="00472892"/>
    <w:rsid w:val="00473370"/>
    <w:rsid w:val="00473D42"/>
    <w:rsid w:val="004745FE"/>
    <w:rsid w:val="00475835"/>
    <w:rsid w:val="004773CF"/>
    <w:rsid w:val="00480B5F"/>
    <w:rsid w:val="00480DE0"/>
    <w:rsid w:val="00481251"/>
    <w:rsid w:val="00481B88"/>
    <w:rsid w:val="00482478"/>
    <w:rsid w:val="00486633"/>
    <w:rsid w:val="00487141"/>
    <w:rsid w:val="00487770"/>
    <w:rsid w:val="00490053"/>
    <w:rsid w:val="00490434"/>
    <w:rsid w:val="00490450"/>
    <w:rsid w:val="00490BD3"/>
    <w:rsid w:val="004927EB"/>
    <w:rsid w:val="00492BA9"/>
    <w:rsid w:val="0049370A"/>
    <w:rsid w:val="00494A65"/>
    <w:rsid w:val="00495302"/>
    <w:rsid w:val="004964D5"/>
    <w:rsid w:val="004A1A77"/>
    <w:rsid w:val="004A1D61"/>
    <w:rsid w:val="004A258B"/>
    <w:rsid w:val="004A26CD"/>
    <w:rsid w:val="004A27F6"/>
    <w:rsid w:val="004A2B65"/>
    <w:rsid w:val="004A46DE"/>
    <w:rsid w:val="004A60B9"/>
    <w:rsid w:val="004A64CE"/>
    <w:rsid w:val="004A7068"/>
    <w:rsid w:val="004B183E"/>
    <w:rsid w:val="004B2261"/>
    <w:rsid w:val="004B3D1A"/>
    <w:rsid w:val="004B48CC"/>
    <w:rsid w:val="004B4DEC"/>
    <w:rsid w:val="004B6800"/>
    <w:rsid w:val="004B6889"/>
    <w:rsid w:val="004B6A98"/>
    <w:rsid w:val="004B6D98"/>
    <w:rsid w:val="004B78B3"/>
    <w:rsid w:val="004B7979"/>
    <w:rsid w:val="004C2904"/>
    <w:rsid w:val="004C2EA7"/>
    <w:rsid w:val="004C3A6F"/>
    <w:rsid w:val="004C4182"/>
    <w:rsid w:val="004C45A3"/>
    <w:rsid w:val="004C4D74"/>
    <w:rsid w:val="004C6C3E"/>
    <w:rsid w:val="004C6FAA"/>
    <w:rsid w:val="004C798C"/>
    <w:rsid w:val="004D0FC0"/>
    <w:rsid w:val="004D171B"/>
    <w:rsid w:val="004D1F1D"/>
    <w:rsid w:val="004D30F8"/>
    <w:rsid w:val="004D470B"/>
    <w:rsid w:val="004D4875"/>
    <w:rsid w:val="004D4A53"/>
    <w:rsid w:val="004D59BF"/>
    <w:rsid w:val="004D5A35"/>
    <w:rsid w:val="004D6176"/>
    <w:rsid w:val="004D67FA"/>
    <w:rsid w:val="004D6FB0"/>
    <w:rsid w:val="004D7D2A"/>
    <w:rsid w:val="004E2269"/>
    <w:rsid w:val="004E2EB8"/>
    <w:rsid w:val="004E359C"/>
    <w:rsid w:val="004E3E0A"/>
    <w:rsid w:val="004E4EA7"/>
    <w:rsid w:val="004E5DDB"/>
    <w:rsid w:val="004E7538"/>
    <w:rsid w:val="004E7BBE"/>
    <w:rsid w:val="004F0186"/>
    <w:rsid w:val="004F06BC"/>
    <w:rsid w:val="004F343D"/>
    <w:rsid w:val="004F4EE6"/>
    <w:rsid w:val="004F55E4"/>
    <w:rsid w:val="004F59D5"/>
    <w:rsid w:val="004F61CA"/>
    <w:rsid w:val="004F620E"/>
    <w:rsid w:val="004F64F6"/>
    <w:rsid w:val="004F7523"/>
    <w:rsid w:val="004F776D"/>
    <w:rsid w:val="004F78FC"/>
    <w:rsid w:val="00502E15"/>
    <w:rsid w:val="0050379F"/>
    <w:rsid w:val="005041B1"/>
    <w:rsid w:val="00506301"/>
    <w:rsid w:val="005073A4"/>
    <w:rsid w:val="0050783A"/>
    <w:rsid w:val="00507A5B"/>
    <w:rsid w:val="005113CF"/>
    <w:rsid w:val="005114BC"/>
    <w:rsid w:val="00511687"/>
    <w:rsid w:val="00512C92"/>
    <w:rsid w:val="0051304B"/>
    <w:rsid w:val="00513470"/>
    <w:rsid w:val="00514378"/>
    <w:rsid w:val="0051683B"/>
    <w:rsid w:val="005173D0"/>
    <w:rsid w:val="0051774C"/>
    <w:rsid w:val="00517EB4"/>
    <w:rsid w:val="005201DE"/>
    <w:rsid w:val="005205E9"/>
    <w:rsid w:val="0052121C"/>
    <w:rsid w:val="00523542"/>
    <w:rsid w:val="0052399F"/>
    <w:rsid w:val="00523BE3"/>
    <w:rsid w:val="0052458D"/>
    <w:rsid w:val="005259B1"/>
    <w:rsid w:val="00526FC1"/>
    <w:rsid w:val="005276B8"/>
    <w:rsid w:val="00527E09"/>
    <w:rsid w:val="00527F21"/>
    <w:rsid w:val="00530863"/>
    <w:rsid w:val="00530981"/>
    <w:rsid w:val="005312F5"/>
    <w:rsid w:val="00531424"/>
    <w:rsid w:val="005315C9"/>
    <w:rsid w:val="00531F8A"/>
    <w:rsid w:val="00532DB1"/>
    <w:rsid w:val="00533573"/>
    <w:rsid w:val="00533BA2"/>
    <w:rsid w:val="00535171"/>
    <w:rsid w:val="00535416"/>
    <w:rsid w:val="00535DFF"/>
    <w:rsid w:val="0053632D"/>
    <w:rsid w:val="00536683"/>
    <w:rsid w:val="00536A47"/>
    <w:rsid w:val="00537052"/>
    <w:rsid w:val="005421AA"/>
    <w:rsid w:val="00545364"/>
    <w:rsid w:val="005467E8"/>
    <w:rsid w:val="00551629"/>
    <w:rsid w:val="00551E05"/>
    <w:rsid w:val="005537DF"/>
    <w:rsid w:val="00553AE2"/>
    <w:rsid w:val="0055479E"/>
    <w:rsid w:val="00554803"/>
    <w:rsid w:val="00554A49"/>
    <w:rsid w:val="005551F7"/>
    <w:rsid w:val="005554E9"/>
    <w:rsid w:val="00555834"/>
    <w:rsid w:val="00555AF1"/>
    <w:rsid w:val="00555EBD"/>
    <w:rsid w:val="00556484"/>
    <w:rsid w:val="00557027"/>
    <w:rsid w:val="00563913"/>
    <w:rsid w:val="00564C1C"/>
    <w:rsid w:val="005668D3"/>
    <w:rsid w:val="00566DFD"/>
    <w:rsid w:val="00567104"/>
    <w:rsid w:val="00567E38"/>
    <w:rsid w:val="0057009D"/>
    <w:rsid w:val="00573F26"/>
    <w:rsid w:val="00574C7C"/>
    <w:rsid w:val="00574DA4"/>
    <w:rsid w:val="00575BB5"/>
    <w:rsid w:val="00576188"/>
    <w:rsid w:val="00576B10"/>
    <w:rsid w:val="00577A03"/>
    <w:rsid w:val="00577DD1"/>
    <w:rsid w:val="005807CC"/>
    <w:rsid w:val="005814A3"/>
    <w:rsid w:val="00581AFC"/>
    <w:rsid w:val="00582CFD"/>
    <w:rsid w:val="00582F14"/>
    <w:rsid w:val="00583487"/>
    <w:rsid w:val="00583AB8"/>
    <w:rsid w:val="005842B6"/>
    <w:rsid w:val="00585D6A"/>
    <w:rsid w:val="0058693D"/>
    <w:rsid w:val="00586BAC"/>
    <w:rsid w:val="00586D17"/>
    <w:rsid w:val="005905E2"/>
    <w:rsid w:val="00590B97"/>
    <w:rsid w:val="00591818"/>
    <w:rsid w:val="0059476B"/>
    <w:rsid w:val="00594F40"/>
    <w:rsid w:val="00597E7F"/>
    <w:rsid w:val="005A14F0"/>
    <w:rsid w:val="005A1B0F"/>
    <w:rsid w:val="005A2841"/>
    <w:rsid w:val="005A37CC"/>
    <w:rsid w:val="005A49CF"/>
    <w:rsid w:val="005A639A"/>
    <w:rsid w:val="005A6C6E"/>
    <w:rsid w:val="005B028F"/>
    <w:rsid w:val="005B0C7A"/>
    <w:rsid w:val="005B1819"/>
    <w:rsid w:val="005B1E5F"/>
    <w:rsid w:val="005B2187"/>
    <w:rsid w:val="005B2CD9"/>
    <w:rsid w:val="005B416D"/>
    <w:rsid w:val="005B4C01"/>
    <w:rsid w:val="005B74F9"/>
    <w:rsid w:val="005C007D"/>
    <w:rsid w:val="005C0D3C"/>
    <w:rsid w:val="005C4C46"/>
    <w:rsid w:val="005C519E"/>
    <w:rsid w:val="005C55BF"/>
    <w:rsid w:val="005C5B9E"/>
    <w:rsid w:val="005C67CA"/>
    <w:rsid w:val="005C71BC"/>
    <w:rsid w:val="005C7B38"/>
    <w:rsid w:val="005D170C"/>
    <w:rsid w:val="005D2647"/>
    <w:rsid w:val="005D282E"/>
    <w:rsid w:val="005D529F"/>
    <w:rsid w:val="005D6670"/>
    <w:rsid w:val="005E09B6"/>
    <w:rsid w:val="005E0F12"/>
    <w:rsid w:val="005E3547"/>
    <w:rsid w:val="005E41C4"/>
    <w:rsid w:val="005E4391"/>
    <w:rsid w:val="005E452A"/>
    <w:rsid w:val="005E5BEC"/>
    <w:rsid w:val="005E7079"/>
    <w:rsid w:val="005F0C70"/>
    <w:rsid w:val="005F2DCD"/>
    <w:rsid w:val="005F3F2A"/>
    <w:rsid w:val="005F6983"/>
    <w:rsid w:val="0060004F"/>
    <w:rsid w:val="0060051C"/>
    <w:rsid w:val="00600870"/>
    <w:rsid w:val="00600CEB"/>
    <w:rsid w:val="00603A7D"/>
    <w:rsid w:val="006044BB"/>
    <w:rsid w:val="00604E67"/>
    <w:rsid w:val="00605573"/>
    <w:rsid w:val="00606C28"/>
    <w:rsid w:val="0061077B"/>
    <w:rsid w:val="0061095B"/>
    <w:rsid w:val="00610D78"/>
    <w:rsid w:val="00612574"/>
    <w:rsid w:val="0061276F"/>
    <w:rsid w:val="006128E3"/>
    <w:rsid w:val="00613975"/>
    <w:rsid w:val="006151F3"/>
    <w:rsid w:val="00620A56"/>
    <w:rsid w:val="00620D23"/>
    <w:rsid w:val="00621197"/>
    <w:rsid w:val="00621DA2"/>
    <w:rsid w:val="00622C44"/>
    <w:rsid w:val="00622F8A"/>
    <w:rsid w:val="006233C9"/>
    <w:rsid w:val="0062368C"/>
    <w:rsid w:val="00623727"/>
    <w:rsid w:val="00623D45"/>
    <w:rsid w:val="00623FD5"/>
    <w:rsid w:val="00624A32"/>
    <w:rsid w:val="00624D28"/>
    <w:rsid w:val="00625BE6"/>
    <w:rsid w:val="006263C0"/>
    <w:rsid w:val="00627E2E"/>
    <w:rsid w:val="006303A2"/>
    <w:rsid w:val="006305B2"/>
    <w:rsid w:val="00630CA7"/>
    <w:rsid w:val="006313FE"/>
    <w:rsid w:val="00632AC5"/>
    <w:rsid w:val="00632FF3"/>
    <w:rsid w:val="00633E3D"/>
    <w:rsid w:val="00634887"/>
    <w:rsid w:val="0064053D"/>
    <w:rsid w:val="00641196"/>
    <w:rsid w:val="00641C1D"/>
    <w:rsid w:val="00641DF8"/>
    <w:rsid w:val="00642997"/>
    <w:rsid w:val="00642D50"/>
    <w:rsid w:val="0064401C"/>
    <w:rsid w:val="00645379"/>
    <w:rsid w:val="00652183"/>
    <w:rsid w:val="006530BD"/>
    <w:rsid w:val="00653166"/>
    <w:rsid w:val="00653D1C"/>
    <w:rsid w:val="00655479"/>
    <w:rsid w:val="0065549D"/>
    <w:rsid w:val="00655998"/>
    <w:rsid w:val="006559BB"/>
    <w:rsid w:val="00655F78"/>
    <w:rsid w:val="0065622A"/>
    <w:rsid w:val="00657093"/>
    <w:rsid w:val="00661475"/>
    <w:rsid w:val="006626DB"/>
    <w:rsid w:val="0066304D"/>
    <w:rsid w:val="00663073"/>
    <w:rsid w:val="00663C26"/>
    <w:rsid w:val="00663DA4"/>
    <w:rsid w:val="0066498A"/>
    <w:rsid w:val="00665114"/>
    <w:rsid w:val="006673FB"/>
    <w:rsid w:val="00671B7C"/>
    <w:rsid w:val="0067263B"/>
    <w:rsid w:val="00672AA1"/>
    <w:rsid w:val="00672CF2"/>
    <w:rsid w:val="00674970"/>
    <w:rsid w:val="00674ACE"/>
    <w:rsid w:val="00675B99"/>
    <w:rsid w:val="00677634"/>
    <w:rsid w:val="0067768B"/>
    <w:rsid w:val="0068081F"/>
    <w:rsid w:val="00681172"/>
    <w:rsid w:val="0068162D"/>
    <w:rsid w:val="006828CB"/>
    <w:rsid w:val="006832B2"/>
    <w:rsid w:val="00684A9F"/>
    <w:rsid w:val="00684F2A"/>
    <w:rsid w:val="00685DFA"/>
    <w:rsid w:val="0068653A"/>
    <w:rsid w:val="00686874"/>
    <w:rsid w:val="00690113"/>
    <w:rsid w:val="00690D63"/>
    <w:rsid w:val="00691FC3"/>
    <w:rsid w:val="00693213"/>
    <w:rsid w:val="00694132"/>
    <w:rsid w:val="006952F6"/>
    <w:rsid w:val="00695F70"/>
    <w:rsid w:val="00696139"/>
    <w:rsid w:val="00696B67"/>
    <w:rsid w:val="0069775A"/>
    <w:rsid w:val="00697ECB"/>
    <w:rsid w:val="006A19C8"/>
    <w:rsid w:val="006A2919"/>
    <w:rsid w:val="006A3F8D"/>
    <w:rsid w:val="006A411E"/>
    <w:rsid w:val="006A4285"/>
    <w:rsid w:val="006A4B52"/>
    <w:rsid w:val="006A56FE"/>
    <w:rsid w:val="006A748B"/>
    <w:rsid w:val="006A7604"/>
    <w:rsid w:val="006A7F8C"/>
    <w:rsid w:val="006B038A"/>
    <w:rsid w:val="006B04BD"/>
    <w:rsid w:val="006B0E05"/>
    <w:rsid w:val="006B2BA5"/>
    <w:rsid w:val="006B39F0"/>
    <w:rsid w:val="006B43F6"/>
    <w:rsid w:val="006B58CA"/>
    <w:rsid w:val="006B5974"/>
    <w:rsid w:val="006B5F57"/>
    <w:rsid w:val="006B6202"/>
    <w:rsid w:val="006B6C55"/>
    <w:rsid w:val="006B6FCA"/>
    <w:rsid w:val="006B7605"/>
    <w:rsid w:val="006C00F8"/>
    <w:rsid w:val="006C0CF9"/>
    <w:rsid w:val="006C6B65"/>
    <w:rsid w:val="006C71D9"/>
    <w:rsid w:val="006C720A"/>
    <w:rsid w:val="006C738F"/>
    <w:rsid w:val="006C7C0B"/>
    <w:rsid w:val="006D1364"/>
    <w:rsid w:val="006D2589"/>
    <w:rsid w:val="006D5A1A"/>
    <w:rsid w:val="006D74AD"/>
    <w:rsid w:val="006D754A"/>
    <w:rsid w:val="006D76D6"/>
    <w:rsid w:val="006D7ACB"/>
    <w:rsid w:val="006D7F3C"/>
    <w:rsid w:val="006E0929"/>
    <w:rsid w:val="006E2E15"/>
    <w:rsid w:val="006E3FF5"/>
    <w:rsid w:val="006E548B"/>
    <w:rsid w:val="006E55C4"/>
    <w:rsid w:val="006E5FFA"/>
    <w:rsid w:val="006E6125"/>
    <w:rsid w:val="006E72C8"/>
    <w:rsid w:val="006F01B5"/>
    <w:rsid w:val="006F0C47"/>
    <w:rsid w:val="006F0F6F"/>
    <w:rsid w:val="006F119C"/>
    <w:rsid w:val="006F15FB"/>
    <w:rsid w:val="006F169C"/>
    <w:rsid w:val="006F1FC0"/>
    <w:rsid w:val="006F29C8"/>
    <w:rsid w:val="006F3833"/>
    <w:rsid w:val="006F4605"/>
    <w:rsid w:val="006F4C0B"/>
    <w:rsid w:val="006F4F39"/>
    <w:rsid w:val="006F50A4"/>
    <w:rsid w:val="00702526"/>
    <w:rsid w:val="00702690"/>
    <w:rsid w:val="0070281C"/>
    <w:rsid w:val="007037CE"/>
    <w:rsid w:val="0070405C"/>
    <w:rsid w:val="00705876"/>
    <w:rsid w:val="00706618"/>
    <w:rsid w:val="00706CED"/>
    <w:rsid w:val="007103EB"/>
    <w:rsid w:val="00711382"/>
    <w:rsid w:val="00712832"/>
    <w:rsid w:val="00713911"/>
    <w:rsid w:val="00713D76"/>
    <w:rsid w:val="00713FDD"/>
    <w:rsid w:val="007143BD"/>
    <w:rsid w:val="007145DA"/>
    <w:rsid w:val="0071542D"/>
    <w:rsid w:val="00715469"/>
    <w:rsid w:val="00716000"/>
    <w:rsid w:val="00716A65"/>
    <w:rsid w:val="00716C7C"/>
    <w:rsid w:val="00720CCA"/>
    <w:rsid w:val="00720DC6"/>
    <w:rsid w:val="00721CCD"/>
    <w:rsid w:val="00721DE1"/>
    <w:rsid w:val="00721F31"/>
    <w:rsid w:val="007222D9"/>
    <w:rsid w:val="00723B7E"/>
    <w:rsid w:val="007242C9"/>
    <w:rsid w:val="00724763"/>
    <w:rsid w:val="00724DE9"/>
    <w:rsid w:val="007254DD"/>
    <w:rsid w:val="0072577F"/>
    <w:rsid w:val="00725DC3"/>
    <w:rsid w:val="0072716F"/>
    <w:rsid w:val="007302DE"/>
    <w:rsid w:val="00730998"/>
    <w:rsid w:val="00730FF3"/>
    <w:rsid w:val="00731D30"/>
    <w:rsid w:val="00732C07"/>
    <w:rsid w:val="00733888"/>
    <w:rsid w:val="0073491A"/>
    <w:rsid w:val="007352B2"/>
    <w:rsid w:val="007355E2"/>
    <w:rsid w:val="00735AB1"/>
    <w:rsid w:val="00735DB9"/>
    <w:rsid w:val="007366A6"/>
    <w:rsid w:val="00740A20"/>
    <w:rsid w:val="00740FBD"/>
    <w:rsid w:val="007432ED"/>
    <w:rsid w:val="007435AA"/>
    <w:rsid w:val="007437DA"/>
    <w:rsid w:val="007443D8"/>
    <w:rsid w:val="007462DA"/>
    <w:rsid w:val="007476BA"/>
    <w:rsid w:val="007479A0"/>
    <w:rsid w:val="00750B75"/>
    <w:rsid w:val="007517CB"/>
    <w:rsid w:val="007526FE"/>
    <w:rsid w:val="00752D1E"/>
    <w:rsid w:val="00753205"/>
    <w:rsid w:val="00754E99"/>
    <w:rsid w:val="0075536D"/>
    <w:rsid w:val="0075568D"/>
    <w:rsid w:val="0075653D"/>
    <w:rsid w:val="007567C0"/>
    <w:rsid w:val="007577E4"/>
    <w:rsid w:val="0076059D"/>
    <w:rsid w:val="00761A8D"/>
    <w:rsid w:val="00762504"/>
    <w:rsid w:val="0076287D"/>
    <w:rsid w:val="0076292B"/>
    <w:rsid w:val="00762A09"/>
    <w:rsid w:val="007650BE"/>
    <w:rsid w:val="007650DB"/>
    <w:rsid w:val="007653E4"/>
    <w:rsid w:val="00767A33"/>
    <w:rsid w:val="00770D37"/>
    <w:rsid w:val="00770DCD"/>
    <w:rsid w:val="0077158A"/>
    <w:rsid w:val="007718F0"/>
    <w:rsid w:val="007723FC"/>
    <w:rsid w:val="00772DDA"/>
    <w:rsid w:val="0077340E"/>
    <w:rsid w:val="00773935"/>
    <w:rsid w:val="007753F6"/>
    <w:rsid w:val="0077685B"/>
    <w:rsid w:val="00776B26"/>
    <w:rsid w:val="00777440"/>
    <w:rsid w:val="0077762C"/>
    <w:rsid w:val="00777B93"/>
    <w:rsid w:val="00780A19"/>
    <w:rsid w:val="0078127B"/>
    <w:rsid w:val="00781833"/>
    <w:rsid w:val="00781A69"/>
    <w:rsid w:val="007821AA"/>
    <w:rsid w:val="007840CE"/>
    <w:rsid w:val="0078634D"/>
    <w:rsid w:val="007867E8"/>
    <w:rsid w:val="00786AC4"/>
    <w:rsid w:val="007873FD"/>
    <w:rsid w:val="0079001B"/>
    <w:rsid w:val="00791CB0"/>
    <w:rsid w:val="00793EC2"/>
    <w:rsid w:val="007942D6"/>
    <w:rsid w:val="00796385"/>
    <w:rsid w:val="00796446"/>
    <w:rsid w:val="007A052E"/>
    <w:rsid w:val="007A0F65"/>
    <w:rsid w:val="007A0FFC"/>
    <w:rsid w:val="007A124F"/>
    <w:rsid w:val="007A144F"/>
    <w:rsid w:val="007A1FCA"/>
    <w:rsid w:val="007A253C"/>
    <w:rsid w:val="007A2E38"/>
    <w:rsid w:val="007A3047"/>
    <w:rsid w:val="007A3F26"/>
    <w:rsid w:val="007A5534"/>
    <w:rsid w:val="007A6127"/>
    <w:rsid w:val="007A65D9"/>
    <w:rsid w:val="007A76C1"/>
    <w:rsid w:val="007B0C7D"/>
    <w:rsid w:val="007B0FA8"/>
    <w:rsid w:val="007B0FBB"/>
    <w:rsid w:val="007B138A"/>
    <w:rsid w:val="007B1B95"/>
    <w:rsid w:val="007B1E45"/>
    <w:rsid w:val="007B3C67"/>
    <w:rsid w:val="007B3F99"/>
    <w:rsid w:val="007B5C85"/>
    <w:rsid w:val="007B6882"/>
    <w:rsid w:val="007B6DF9"/>
    <w:rsid w:val="007C0D97"/>
    <w:rsid w:val="007C110E"/>
    <w:rsid w:val="007C19B2"/>
    <w:rsid w:val="007C2959"/>
    <w:rsid w:val="007C4CB5"/>
    <w:rsid w:val="007C55C9"/>
    <w:rsid w:val="007C5C02"/>
    <w:rsid w:val="007C61A6"/>
    <w:rsid w:val="007C69A5"/>
    <w:rsid w:val="007C74C1"/>
    <w:rsid w:val="007D0B01"/>
    <w:rsid w:val="007D0B9A"/>
    <w:rsid w:val="007D0E42"/>
    <w:rsid w:val="007D2083"/>
    <w:rsid w:val="007D217D"/>
    <w:rsid w:val="007D3265"/>
    <w:rsid w:val="007D3755"/>
    <w:rsid w:val="007D3D63"/>
    <w:rsid w:val="007D48B1"/>
    <w:rsid w:val="007D497F"/>
    <w:rsid w:val="007D4B65"/>
    <w:rsid w:val="007D689D"/>
    <w:rsid w:val="007D732E"/>
    <w:rsid w:val="007E024B"/>
    <w:rsid w:val="007E12A0"/>
    <w:rsid w:val="007E145A"/>
    <w:rsid w:val="007E244C"/>
    <w:rsid w:val="007E2EA4"/>
    <w:rsid w:val="007E354A"/>
    <w:rsid w:val="007E3666"/>
    <w:rsid w:val="007E375E"/>
    <w:rsid w:val="007E3871"/>
    <w:rsid w:val="007E3CBF"/>
    <w:rsid w:val="007E4987"/>
    <w:rsid w:val="007E68F4"/>
    <w:rsid w:val="007E6E04"/>
    <w:rsid w:val="007E74B2"/>
    <w:rsid w:val="007F04BE"/>
    <w:rsid w:val="007F1B00"/>
    <w:rsid w:val="007F2792"/>
    <w:rsid w:val="007F4423"/>
    <w:rsid w:val="007F4CD9"/>
    <w:rsid w:val="007F4D99"/>
    <w:rsid w:val="007F56EB"/>
    <w:rsid w:val="007F57B0"/>
    <w:rsid w:val="007F5F7E"/>
    <w:rsid w:val="007F69DB"/>
    <w:rsid w:val="007F6F70"/>
    <w:rsid w:val="007F7B41"/>
    <w:rsid w:val="00800BF5"/>
    <w:rsid w:val="00800DC4"/>
    <w:rsid w:val="008032FE"/>
    <w:rsid w:val="00803AE2"/>
    <w:rsid w:val="0080442B"/>
    <w:rsid w:val="00804565"/>
    <w:rsid w:val="00804E73"/>
    <w:rsid w:val="00805157"/>
    <w:rsid w:val="0080715B"/>
    <w:rsid w:val="008076C2"/>
    <w:rsid w:val="00807EC5"/>
    <w:rsid w:val="0081064F"/>
    <w:rsid w:val="00811921"/>
    <w:rsid w:val="00812131"/>
    <w:rsid w:val="00812536"/>
    <w:rsid w:val="00812715"/>
    <w:rsid w:val="00813F18"/>
    <w:rsid w:val="008151B6"/>
    <w:rsid w:val="008156AF"/>
    <w:rsid w:val="008166FC"/>
    <w:rsid w:val="00816A43"/>
    <w:rsid w:val="008205DE"/>
    <w:rsid w:val="008213FB"/>
    <w:rsid w:val="008215E9"/>
    <w:rsid w:val="00821A25"/>
    <w:rsid w:val="00821AB1"/>
    <w:rsid w:val="00823690"/>
    <w:rsid w:val="00825848"/>
    <w:rsid w:val="008301B8"/>
    <w:rsid w:val="008308E7"/>
    <w:rsid w:val="0083199B"/>
    <w:rsid w:val="00831C0B"/>
    <w:rsid w:val="0083458F"/>
    <w:rsid w:val="00834ED7"/>
    <w:rsid w:val="0083571D"/>
    <w:rsid w:val="00836C8A"/>
    <w:rsid w:val="00837B71"/>
    <w:rsid w:val="00837E3E"/>
    <w:rsid w:val="0084017D"/>
    <w:rsid w:val="00840A1E"/>
    <w:rsid w:val="00842B71"/>
    <w:rsid w:val="00842D14"/>
    <w:rsid w:val="00843DE9"/>
    <w:rsid w:val="00845689"/>
    <w:rsid w:val="0084568D"/>
    <w:rsid w:val="008463AD"/>
    <w:rsid w:val="008463CB"/>
    <w:rsid w:val="0084762E"/>
    <w:rsid w:val="00851D1F"/>
    <w:rsid w:val="008539F4"/>
    <w:rsid w:val="00853D32"/>
    <w:rsid w:val="00855049"/>
    <w:rsid w:val="00856B80"/>
    <w:rsid w:val="00856E68"/>
    <w:rsid w:val="00857A49"/>
    <w:rsid w:val="00857B32"/>
    <w:rsid w:val="00860275"/>
    <w:rsid w:val="008608B0"/>
    <w:rsid w:val="008624A0"/>
    <w:rsid w:val="00862742"/>
    <w:rsid w:val="008627E0"/>
    <w:rsid w:val="008628B4"/>
    <w:rsid w:val="00863D76"/>
    <w:rsid w:val="00863F55"/>
    <w:rsid w:val="00865621"/>
    <w:rsid w:val="00865703"/>
    <w:rsid w:val="00866C4F"/>
    <w:rsid w:val="008675B0"/>
    <w:rsid w:val="00867DD7"/>
    <w:rsid w:val="00867F8B"/>
    <w:rsid w:val="00871697"/>
    <w:rsid w:val="00871BF0"/>
    <w:rsid w:val="00871D83"/>
    <w:rsid w:val="00872B95"/>
    <w:rsid w:val="00873997"/>
    <w:rsid w:val="00874614"/>
    <w:rsid w:val="00874BA3"/>
    <w:rsid w:val="00875563"/>
    <w:rsid w:val="008765AF"/>
    <w:rsid w:val="00876FD4"/>
    <w:rsid w:val="00880B54"/>
    <w:rsid w:val="0088122C"/>
    <w:rsid w:val="00881E0F"/>
    <w:rsid w:val="00882087"/>
    <w:rsid w:val="00882C3B"/>
    <w:rsid w:val="0088520F"/>
    <w:rsid w:val="00885368"/>
    <w:rsid w:val="00885626"/>
    <w:rsid w:val="0088744A"/>
    <w:rsid w:val="008878F7"/>
    <w:rsid w:val="00887B5A"/>
    <w:rsid w:val="0089145D"/>
    <w:rsid w:val="008927FF"/>
    <w:rsid w:val="00894015"/>
    <w:rsid w:val="0089632F"/>
    <w:rsid w:val="00896733"/>
    <w:rsid w:val="00897EBA"/>
    <w:rsid w:val="008A0510"/>
    <w:rsid w:val="008A1F0C"/>
    <w:rsid w:val="008A4279"/>
    <w:rsid w:val="008A6A72"/>
    <w:rsid w:val="008A71B2"/>
    <w:rsid w:val="008A74F1"/>
    <w:rsid w:val="008A7AAA"/>
    <w:rsid w:val="008B06AA"/>
    <w:rsid w:val="008B0FAD"/>
    <w:rsid w:val="008B14FB"/>
    <w:rsid w:val="008B325C"/>
    <w:rsid w:val="008B366B"/>
    <w:rsid w:val="008B44F8"/>
    <w:rsid w:val="008B4916"/>
    <w:rsid w:val="008B4A62"/>
    <w:rsid w:val="008B57D7"/>
    <w:rsid w:val="008B5A3C"/>
    <w:rsid w:val="008B5C71"/>
    <w:rsid w:val="008B6338"/>
    <w:rsid w:val="008B680D"/>
    <w:rsid w:val="008B7626"/>
    <w:rsid w:val="008B7FAA"/>
    <w:rsid w:val="008C08E8"/>
    <w:rsid w:val="008C0C5D"/>
    <w:rsid w:val="008C0C76"/>
    <w:rsid w:val="008C1354"/>
    <w:rsid w:val="008C1A50"/>
    <w:rsid w:val="008C2813"/>
    <w:rsid w:val="008C2BBA"/>
    <w:rsid w:val="008C2F13"/>
    <w:rsid w:val="008C3C02"/>
    <w:rsid w:val="008C4599"/>
    <w:rsid w:val="008C46F7"/>
    <w:rsid w:val="008C5297"/>
    <w:rsid w:val="008C5844"/>
    <w:rsid w:val="008C73A0"/>
    <w:rsid w:val="008C7AF5"/>
    <w:rsid w:val="008D04F0"/>
    <w:rsid w:val="008D0955"/>
    <w:rsid w:val="008D1C04"/>
    <w:rsid w:val="008D2C69"/>
    <w:rsid w:val="008D2C92"/>
    <w:rsid w:val="008D3351"/>
    <w:rsid w:val="008D3919"/>
    <w:rsid w:val="008D3C3A"/>
    <w:rsid w:val="008D55E8"/>
    <w:rsid w:val="008D5A08"/>
    <w:rsid w:val="008D5F9A"/>
    <w:rsid w:val="008D6B33"/>
    <w:rsid w:val="008E0118"/>
    <w:rsid w:val="008E07AA"/>
    <w:rsid w:val="008E0E81"/>
    <w:rsid w:val="008E12FC"/>
    <w:rsid w:val="008E1EB4"/>
    <w:rsid w:val="008E2CC8"/>
    <w:rsid w:val="008E2F7B"/>
    <w:rsid w:val="008E33F8"/>
    <w:rsid w:val="008E3525"/>
    <w:rsid w:val="008E570F"/>
    <w:rsid w:val="008E5A09"/>
    <w:rsid w:val="008E6715"/>
    <w:rsid w:val="008E6892"/>
    <w:rsid w:val="008E68BD"/>
    <w:rsid w:val="008E6F52"/>
    <w:rsid w:val="008E7472"/>
    <w:rsid w:val="008E76CA"/>
    <w:rsid w:val="008E7909"/>
    <w:rsid w:val="008E7C14"/>
    <w:rsid w:val="008E7F23"/>
    <w:rsid w:val="008F1AD0"/>
    <w:rsid w:val="008F1E6B"/>
    <w:rsid w:val="008F2285"/>
    <w:rsid w:val="008F2640"/>
    <w:rsid w:val="008F26D8"/>
    <w:rsid w:val="008F346C"/>
    <w:rsid w:val="008F3E45"/>
    <w:rsid w:val="008F427D"/>
    <w:rsid w:val="008F4464"/>
    <w:rsid w:val="008F45AC"/>
    <w:rsid w:val="008F50E8"/>
    <w:rsid w:val="008F5C9D"/>
    <w:rsid w:val="008F695F"/>
    <w:rsid w:val="008F6E9A"/>
    <w:rsid w:val="008F7E9C"/>
    <w:rsid w:val="00900042"/>
    <w:rsid w:val="00901BE8"/>
    <w:rsid w:val="009043BF"/>
    <w:rsid w:val="00904A89"/>
    <w:rsid w:val="00905811"/>
    <w:rsid w:val="00906043"/>
    <w:rsid w:val="0090699C"/>
    <w:rsid w:val="00906F45"/>
    <w:rsid w:val="0090749C"/>
    <w:rsid w:val="009074DB"/>
    <w:rsid w:val="00910B72"/>
    <w:rsid w:val="00912590"/>
    <w:rsid w:val="00912702"/>
    <w:rsid w:val="00912F89"/>
    <w:rsid w:val="0091487E"/>
    <w:rsid w:val="0091500A"/>
    <w:rsid w:val="009157D5"/>
    <w:rsid w:val="00915A95"/>
    <w:rsid w:val="0091691A"/>
    <w:rsid w:val="00917081"/>
    <w:rsid w:val="00917C95"/>
    <w:rsid w:val="00921584"/>
    <w:rsid w:val="009215E2"/>
    <w:rsid w:val="00921602"/>
    <w:rsid w:val="00922262"/>
    <w:rsid w:val="00922927"/>
    <w:rsid w:val="00922BFB"/>
    <w:rsid w:val="00924613"/>
    <w:rsid w:val="00924E10"/>
    <w:rsid w:val="00924E79"/>
    <w:rsid w:val="00925C45"/>
    <w:rsid w:val="00926153"/>
    <w:rsid w:val="00926293"/>
    <w:rsid w:val="00927F38"/>
    <w:rsid w:val="0093059D"/>
    <w:rsid w:val="0093153E"/>
    <w:rsid w:val="009315A4"/>
    <w:rsid w:val="00933F83"/>
    <w:rsid w:val="00934253"/>
    <w:rsid w:val="0093552E"/>
    <w:rsid w:val="0093586A"/>
    <w:rsid w:val="00937B6C"/>
    <w:rsid w:val="00937B83"/>
    <w:rsid w:val="00940527"/>
    <w:rsid w:val="00940F5C"/>
    <w:rsid w:val="009422C9"/>
    <w:rsid w:val="0094312D"/>
    <w:rsid w:val="009450B3"/>
    <w:rsid w:val="00947767"/>
    <w:rsid w:val="00947D84"/>
    <w:rsid w:val="009500AB"/>
    <w:rsid w:val="009500E9"/>
    <w:rsid w:val="009505DF"/>
    <w:rsid w:val="009519B1"/>
    <w:rsid w:val="009522AE"/>
    <w:rsid w:val="009532B7"/>
    <w:rsid w:val="00953774"/>
    <w:rsid w:val="0095452C"/>
    <w:rsid w:val="00961EB8"/>
    <w:rsid w:val="00964F5E"/>
    <w:rsid w:val="0096536C"/>
    <w:rsid w:val="00965BE7"/>
    <w:rsid w:val="0096660A"/>
    <w:rsid w:val="0096750D"/>
    <w:rsid w:val="00967E02"/>
    <w:rsid w:val="009709D0"/>
    <w:rsid w:val="00971312"/>
    <w:rsid w:val="00972CB1"/>
    <w:rsid w:val="0097343B"/>
    <w:rsid w:val="00973E0A"/>
    <w:rsid w:val="00973F95"/>
    <w:rsid w:val="0097456D"/>
    <w:rsid w:val="00975F31"/>
    <w:rsid w:val="00977247"/>
    <w:rsid w:val="009772C7"/>
    <w:rsid w:val="0098183D"/>
    <w:rsid w:val="009836D0"/>
    <w:rsid w:val="00983F38"/>
    <w:rsid w:val="009845B9"/>
    <w:rsid w:val="009846F8"/>
    <w:rsid w:val="009855D1"/>
    <w:rsid w:val="00986CEC"/>
    <w:rsid w:val="0099035C"/>
    <w:rsid w:val="00991CA5"/>
    <w:rsid w:val="00993D0A"/>
    <w:rsid w:val="00994D6A"/>
    <w:rsid w:val="009971E1"/>
    <w:rsid w:val="009973FE"/>
    <w:rsid w:val="009A0843"/>
    <w:rsid w:val="009A09DC"/>
    <w:rsid w:val="009A2CF4"/>
    <w:rsid w:val="009A4102"/>
    <w:rsid w:val="009A4721"/>
    <w:rsid w:val="009A4DDC"/>
    <w:rsid w:val="009A5698"/>
    <w:rsid w:val="009A6103"/>
    <w:rsid w:val="009A654A"/>
    <w:rsid w:val="009A6741"/>
    <w:rsid w:val="009A6FC4"/>
    <w:rsid w:val="009A75AE"/>
    <w:rsid w:val="009B01BD"/>
    <w:rsid w:val="009B0C49"/>
    <w:rsid w:val="009B115A"/>
    <w:rsid w:val="009B1363"/>
    <w:rsid w:val="009B142C"/>
    <w:rsid w:val="009B1E96"/>
    <w:rsid w:val="009B31CB"/>
    <w:rsid w:val="009B3FF8"/>
    <w:rsid w:val="009B56AB"/>
    <w:rsid w:val="009B5981"/>
    <w:rsid w:val="009B7743"/>
    <w:rsid w:val="009C093E"/>
    <w:rsid w:val="009C202A"/>
    <w:rsid w:val="009C46E6"/>
    <w:rsid w:val="009C4D95"/>
    <w:rsid w:val="009C5BBF"/>
    <w:rsid w:val="009C5E30"/>
    <w:rsid w:val="009C7BE9"/>
    <w:rsid w:val="009D083D"/>
    <w:rsid w:val="009D44A7"/>
    <w:rsid w:val="009D5914"/>
    <w:rsid w:val="009D61D4"/>
    <w:rsid w:val="009D6BEB"/>
    <w:rsid w:val="009D6D55"/>
    <w:rsid w:val="009D797C"/>
    <w:rsid w:val="009D79FB"/>
    <w:rsid w:val="009D7D7B"/>
    <w:rsid w:val="009E0864"/>
    <w:rsid w:val="009E0A23"/>
    <w:rsid w:val="009E1DAD"/>
    <w:rsid w:val="009E2187"/>
    <w:rsid w:val="009E281D"/>
    <w:rsid w:val="009E4AE0"/>
    <w:rsid w:val="009F050C"/>
    <w:rsid w:val="009F0538"/>
    <w:rsid w:val="009F1447"/>
    <w:rsid w:val="009F1C48"/>
    <w:rsid w:val="009F1EE3"/>
    <w:rsid w:val="009F1F46"/>
    <w:rsid w:val="009F25EF"/>
    <w:rsid w:val="009F3BAA"/>
    <w:rsid w:val="009F4B03"/>
    <w:rsid w:val="009F4DCE"/>
    <w:rsid w:val="009F5998"/>
    <w:rsid w:val="009F60DC"/>
    <w:rsid w:val="009F6510"/>
    <w:rsid w:val="009F67B2"/>
    <w:rsid w:val="009F74A1"/>
    <w:rsid w:val="00A00DA0"/>
    <w:rsid w:val="00A02310"/>
    <w:rsid w:val="00A0260D"/>
    <w:rsid w:val="00A02DAB"/>
    <w:rsid w:val="00A0427B"/>
    <w:rsid w:val="00A068CC"/>
    <w:rsid w:val="00A073D1"/>
    <w:rsid w:val="00A12251"/>
    <w:rsid w:val="00A12D94"/>
    <w:rsid w:val="00A138AA"/>
    <w:rsid w:val="00A14930"/>
    <w:rsid w:val="00A14D95"/>
    <w:rsid w:val="00A16123"/>
    <w:rsid w:val="00A163F7"/>
    <w:rsid w:val="00A17679"/>
    <w:rsid w:val="00A2138B"/>
    <w:rsid w:val="00A21ED7"/>
    <w:rsid w:val="00A2201F"/>
    <w:rsid w:val="00A22071"/>
    <w:rsid w:val="00A2225C"/>
    <w:rsid w:val="00A22ED8"/>
    <w:rsid w:val="00A23791"/>
    <w:rsid w:val="00A250E0"/>
    <w:rsid w:val="00A254DE"/>
    <w:rsid w:val="00A259E6"/>
    <w:rsid w:val="00A27171"/>
    <w:rsid w:val="00A30BA9"/>
    <w:rsid w:val="00A312D0"/>
    <w:rsid w:val="00A31B60"/>
    <w:rsid w:val="00A32180"/>
    <w:rsid w:val="00A3268D"/>
    <w:rsid w:val="00A327B1"/>
    <w:rsid w:val="00A335D7"/>
    <w:rsid w:val="00A340AE"/>
    <w:rsid w:val="00A34130"/>
    <w:rsid w:val="00A35143"/>
    <w:rsid w:val="00A3524D"/>
    <w:rsid w:val="00A35C79"/>
    <w:rsid w:val="00A35FE8"/>
    <w:rsid w:val="00A36E72"/>
    <w:rsid w:val="00A37508"/>
    <w:rsid w:val="00A40754"/>
    <w:rsid w:val="00A40914"/>
    <w:rsid w:val="00A41283"/>
    <w:rsid w:val="00A4131B"/>
    <w:rsid w:val="00A41729"/>
    <w:rsid w:val="00A42C7B"/>
    <w:rsid w:val="00A43723"/>
    <w:rsid w:val="00A43C40"/>
    <w:rsid w:val="00A44034"/>
    <w:rsid w:val="00A44C50"/>
    <w:rsid w:val="00A451A6"/>
    <w:rsid w:val="00A45C11"/>
    <w:rsid w:val="00A45E33"/>
    <w:rsid w:val="00A46790"/>
    <w:rsid w:val="00A511E7"/>
    <w:rsid w:val="00A51B51"/>
    <w:rsid w:val="00A51D71"/>
    <w:rsid w:val="00A52943"/>
    <w:rsid w:val="00A52CFD"/>
    <w:rsid w:val="00A52ECB"/>
    <w:rsid w:val="00A5336A"/>
    <w:rsid w:val="00A53422"/>
    <w:rsid w:val="00A5430A"/>
    <w:rsid w:val="00A54705"/>
    <w:rsid w:val="00A55C60"/>
    <w:rsid w:val="00A56712"/>
    <w:rsid w:val="00A56F44"/>
    <w:rsid w:val="00A57AAE"/>
    <w:rsid w:val="00A60C59"/>
    <w:rsid w:val="00A61965"/>
    <w:rsid w:val="00A61CBE"/>
    <w:rsid w:val="00A622FE"/>
    <w:rsid w:val="00A64642"/>
    <w:rsid w:val="00A662FC"/>
    <w:rsid w:val="00A668B1"/>
    <w:rsid w:val="00A668BF"/>
    <w:rsid w:val="00A717AE"/>
    <w:rsid w:val="00A72669"/>
    <w:rsid w:val="00A72DAB"/>
    <w:rsid w:val="00A73D75"/>
    <w:rsid w:val="00A7499C"/>
    <w:rsid w:val="00A74A30"/>
    <w:rsid w:val="00A75191"/>
    <w:rsid w:val="00A75BDA"/>
    <w:rsid w:val="00A774AA"/>
    <w:rsid w:val="00A77AE9"/>
    <w:rsid w:val="00A8041F"/>
    <w:rsid w:val="00A8082F"/>
    <w:rsid w:val="00A80AD5"/>
    <w:rsid w:val="00A818D6"/>
    <w:rsid w:val="00A81A70"/>
    <w:rsid w:val="00A81FEC"/>
    <w:rsid w:val="00A82063"/>
    <w:rsid w:val="00A827C5"/>
    <w:rsid w:val="00A83208"/>
    <w:rsid w:val="00A832B6"/>
    <w:rsid w:val="00A832E1"/>
    <w:rsid w:val="00A84491"/>
    <w:rsid w:val="00A878D0"/>
    <w:rsid w:val="00A87949"/>
    <w:rsid w:val="00A90F83"/>
    <w:rsid w:val="00A91DCC"/>
    <w:rsid w:val="00A933CA"/>
    <w:rsid w:val="00A95009"/>
    <w:rsid w:val="00A96164"/>
    <w:rsid w:val="00A964D6"/>
    <w:rsid w:val="00A96536"/>
    <w:rsid w:val="00A97B90"/>
    <w:rsid w:val="00AA06C8"/>
    <w:rsid w:val="00AA0726"/>
    <w:rsid w:val="00AA0AF5"/>
    <w:rsid w:val="00AA148F"/>
    <w:rsid w:val="00AA2BF0"/>
    <w:rsid w:val="00AA4344"/>
    <w:rsid w:val="00AA4DEA"/>
    <w:rsid w:val="00AA523E"/>
    <w:rsid w:val="00AA5E60"/>
    <w:rsid w:val="00AA6370"/>
    <w:rsid w:val="00AA6A16"/>
    <w:rsid w:val="00AA7F9F"/>
    <w:rsid w:val="00AB0428"/>
    <w:rsid w:val="00AB3CE4"/>
    <w:rsid w:val="00AB4046"/>
    <w:rsid w:val="00AB5C2A"/>
    <w:rsid w:val="00AB6D8E"/>
    <w:rsid w:val="00AC076B"/>
    <w:rsid w:val="00AC078A"/>
    <w:rsid w:val="00AC154F"/>
    <w:rsid w:val="00AC2100"/>
    <w:rsid w:val="00AC2AF6"/>
    <w:rsid w:val="00AC3296"/>
    <w:rsid w:val="00AC4A83"/>
    <w:rsid w:val="00AC4DF0"/>
    <w:rsid w:val="00AC5A79"/>
    <w:rsid w:val="00AC6645"/>
    <w:rsid w:val="00AC7138"/>
    <w:rsid w:val="00AC73A2"/>
    <w:rsid w:val="00AC7953"/>
    <w:rsid w:val="00AD0CEE"/>
    <w:rsid w:val="00AD0DE4"/>
    <w:rsid w:val="00AD1217"/>
    <w:rsid w:val="00AD38A9"/>
    <w:rsid w:val="00AD4C09"/>
    <w:rsid w:val="00AD71B9"/>
    <w:rsid w:val="00AD7BD3"/>
    <w:rsid w:val="00AD7C70"/>
    <w:rsid w:val="00AE1904"/>
    <w:rsid w:val="00AE19D0"/>
    <w:rsid w:val="00AE2C8B"/>
    <w:rsid w:val="00AE45CA"/>
    <w:rsid w:val="00AE485D"/>
    <w:rsid w:val="00AE51E7"/>
    <w:rsid w:val="00AE55BE"/>
    <w:rsid w:val="00AE5E5D"/>
    <w:rsid w:val="00AE6114"/>
    <w:rsid w:val="00AE619D"/>
    <w:rsid w:val="00AE6279"/>
    <w:rsid w:val="00AE675F"/>
    <w:rsid w:val="00AE75A3"/>
    <w:rsid w:val="00AF0DBB"/>
    <w:rsid w:val="00AF1855"/>
    <w:rsid w:val="00AF2607"/>
    <w:rsid w:val="00AF264F"/>
    <w:rsid w:val="00AF26DB"/>
    <w:rsid w:val="00AF297B"/>
    <w:rsid w:val="00AF2B52"/>
    <w:rsid w:val="00AF6DF0"/>
    <w:rsid w:val="00AF7248"/>
    <w:rsid w:val="00AF7759"/>
    <w:rsid w:val="00AF7899"/>
    <w:rsid w:val="00B00E2D"/>
    <w:rsid w:val="00B01178"/>
    <w:rsid w:val="00B01A58"/>
    <w:rsid w:val="00B0309F"/>
    <w:rsid w:val="00B03A39"/>
    <w:rsid w:val="00B042E9"/>
    <w:rsid w:val="00B049EE"/>
    <w:rsid w:val="00B05853"/>
    <w:rsid w:val="00B06E1E"/>
    <w:rsid w:val="00B12D4E"/>
    <w:rsid w:val="00B13464"/>
    <w:rsid w:val="00B13574"/>
    <w:rsid w:val="00B14C52"/>
    <w:rsid w:val="00B15DF5"/>
    <w:rsid w:val="00B167A4"/>
    <w:rsid w:val="00B16BAB"/>
    <w:rsid w:val="00B17295"/>
    <w:rsid w:val="00B21073"/>
    <w:rsid w:val="00B22CD7"/>
    <w:rsid w:val="00B24970"/>
    <w:rsid w:val="00B261B6"/>
    <w:rsid w:val="00B26498"/>
    <w:rsid w:val="00B26522"/>
    <w:rsid w:val="00B26F90"/>
    <w:rsid w:val="00B274CB"/>
    <w:rsid w:val="00B27BD2"/>
    <w:rsid w:val="00B27D3E"/>
    <w:rsid w:val="00B30432"/>
    <w:rsid w:val="00B31246"/>
    <w:rsid w:val="00B33BE3"/>
    <w:rsid w:val="00B3418B"/>
    <w:rsid w:val="00B346C0"/>
    <w:rsid w:val="00B34BEC"/>
    <w:rsid w:val="00B350BC"/>
    <w:rsid w:val="00B3516B"/>
    <w:rsid w:val="00B37375"/>
    <w:rsid w:val="00B3768A"/>
    <w:rsid w:val="00B379E5"/>
    <w:rsid w:val="00B41BA9"/>
    <w:rsid w:val="00B41E69"/>
    <w:rsid w:val="00B42B0C"/>
    <w:rsid w:val="00B433B9"/>
    <w:rsid w:val="00B43B2D"/>
    <w:rsid w:val="00B443BB"/>
    <w:rsid w:val="00B4474C"/>
    <w:rsid w:val="00B461BE"/>
    <w:rsid w:val="00B506D5"/>
    <w:rsid w:val="00B525B7"/>
    <w:rsid w:val="00B53229"/>
    <w:rsid w:val="00B53B4B"/>
    <w:rsid w:val="00B54B3D"/>
    <w:rsid w:val="00B5507E"/>
    <w:rsid w:val="00B55569"/>
    <w:rsid w:val="00B55719"/>
    <w:rsid w:val="00B56005"/>
    <w:rsid w:val="00B5625D"/>
    <w:rsid w:val="00B56C1B"/>
    <w:rsid w:val="00B56C78"/>
    <w:rsid w:val="00B57607"/>
    <w:rsid w:val="00B60492"/>
    <w:rsid w:val="00B61A90"/>
    <w:rsid w:val="00B62F04"/>
    <w:rsid w:val="00B63FE4"/>
    <w:rsid w:val="00B64073"/>
    <w:rsid w:val="00B65713"/>
    <w:rsid w:val="00B6589C"/>
    <w:rsid w:val="00B66327"/>
    <w:rsid w:val="00B66E9C"/>
    <w:rsid w:val="00B67E15"/>
    <w:rsid w:val="00B67F44"/>
    <w:rsid w:val="00B70D9A"/>
    <w:rsid w:val="00B719E4"/>
    <w:rsid w:val="00B7367A"/>
    <w:rsid w:val="00B73C9E"/>
    <w:rsid w:val="00B73F92"/>
    <w:rsid w:val="00B74306"/>
    <w:rsid w:val="00B7482C"/>
    <w:rsid w:val="00B75260"/>
    <w:rsid w:val="00B75C51"/>
    <w:rsid w:val="00B76011"/>
    <w:rsid w:val="00B761A8"/>
    <w:rsid w:val="00B764C7"/>
    <w:rsid w:val="00B76ABC"/>
    <w:rsid w:val="00B77706"/>
    <w:rsid w:val="00B777A8"/>
    <w:rsid w:val="00B80BA1"/>
    <w:rsid w:val="00B8168E"/>
    <w:rsid w:val="00B81994"/>
    <w:rsid w:val="00B82785"/>
    <w:rsid w:val="00B82962"/>
    <w:rsid w:val="00B82D49"/>
    <w:rsid w:val="00B82E42"/>
    <w:rsid w:val="00B83581"/>
    <w:rsid w:val="00B83CC2"/>
    <w:rsid w:val="00B84391"/>
    <w:rsid w:val="00B850B8"/>
    <w:rsid w:val="00B8652B"/>
    <w:rsid w:val="00B867EA"/>
    <w:rsid w:val="00B86CFF"/>
    <w:rsid w:val="00B87E81"/>
    <w:rsid w:val="00B90639"/>
    <w:rsid w:val="00B91AEA"/>
    <w:rsid w:val="00B91B6D"/>
    <w:rsid w:val="00B9221D"/>
    <w:rsid w:val="00B92D71"/>
    <w:rsid w:val="00B92EEA"/>
    <w:rsid w:val="00B92F4A"/>
    <w:rsid w:val="00B93A8F"/>
    <w:rsid w:val="00B95C37"/>
    <w:rsid w:val="00B95EC4"/>
    <w:rsid w:val="00B962E0"/>
    <w:rsid w:val="00B9672A"/>
    <w:rsid w:val="00B973CA"/>
    <w:rsid w:val="00B97B10"/>
    <w:rsid w:val="00BA0452"/>
    <w:rsid w:val="00BA0F82"/>
    <w:rsid w:val="00BA23AD"/>
    <w:rsid w:val="00BA2A9F"/>
    <w:rsid w:val="00BA2E75"/>
    <w:rsid w:val="00BA3B52"/>
    <w:rsid w:val="00BA44FB"/>
    <w:rsid w:val="00BA4FCA"/>
    <w:rsid w:val="00BA56A6"/>
    <w:rsid w:val="00BA5886"/>
    <w:rsid w:val="00BA6B8D"/>
    <w:rsid w:val="00BA6FD6"/>
    <w:rsid w:val="00BA7517"/>
    <w:rsid w:val="00BA7536"/>
    <w:rsid w:val="00BB08F6"/>
    <w:rsid w:val="00BB162D"/>
    <w:rsid w:val="00BB3AD4"/>
    <w:rsid w:val="00BB3B5E"/>
    <w:rsid w:val="00BB4619"/>
    <w:rsid w:val="00BB478F"/>
    <w:rsid w:val="00BB4FB6"/>
    <w:rsid w:val="00BB5C7E"/>
    <w:rsid w:val="00BB6123"/>
    <w:rsid w:val="00BB75F8"/>
    <w:rsid w:val="00BB7951"/>
    <w:rsid w:val="00BC0943"/>
    <w:rsid w:val="00BC0F22"/>
    <w:rsid w:val="00BC1021"/>
    <w:rsid w:val="00BC1825"/>
    <w:rsid w:val="00BC262C"/>
    <w:rsid w:val="00BC361E"/>
    <w:rsid w:val="00BC3FBA"/>
    <w:rsid w:val="00BC75B9"/>
    <w:rsid w:val="00BD0AEA"/>
    <w:rsid w:val="00BD129C"/>
    <w:rsid w:val="00BD148A"/>
    <w:rsid w:val="00BD21F6"/>
    <w:rsid w:val="00BD269B"/>
    <w:rsid w:val="00BD2EDE"/>
    <w:rsid w:val="00BD32BE"/>
    <w:rsid w:val="00BD3908"/>
    <w:rsid w:val="00BD3FA0"/>
    <w:rsid w:val="00BD573A"/>
    <w:rsid w:val="00BD5B4D"/>
    <w:rsid w:val="00BE1403"/>
    <w:rsid w:val="00BE147C"/>
    <w:rsid w:val="00BE19A9"/>
    <w:rsid w:val="00BE19B9"/>
    <w:rsid w:val="00BE1A34"/>
    <w:rsid w:val="00BE1BBE"/>
    <w:rsid w:val="00BE2733"/>
    <w:rsid w:val="00BE34BE"/>
    <w:rsid w:val="00BE387B"/>
    <w:rsid w:val="00BE49F9"/>
    <w:rsid w:val="00BE641C"/>
    <w:rsid w:val="00BF05D6"/>
    <w:rsid w:val="00BF09C6"/>
    <w:rsid w:val="00BF0D4A"/>
    <w:rsid w:val="00BF1A4B"/>
    <w:rsid w:val="00BF26E8"/>
    <w:rsid w:val="00BF2854"/>
    <w:rsid w:val="00BF2B67"/>
    <w:rsid w:val="00BF3907"/>
    <w:rsid w:val="00BF3A89"/>
    <w:rsid w:val="00BF3F42"/>
    <w:rsid w:val="00BF3F79"/>
    <w:rsid w:val="00BF496D"/>
    <w:rsid w:val="00BF649E"/>
    <w:rsid w:val="00BF6870"/>
    <w:rsid w:val="00BF7A15"/>
    <w:rsid w:val="00C00ECC"/>
    <w:rsid w:val="00C01B70"/>
    <w:rsid w:val="00C029B9"/>
    <w:rsid w:val="00C038BF"/>
    <w:rsid w:val="00C03D6C"/>
    <w:rsid w:val="00C04019"/>
    <w:rsid w:val="00C04522"/>
    <w:rsid w:val="00C04BAA"/>
    <w:rsid w:val="00C05009"/>
    <w:rsid w:val="00C0566C"/>
    <w:rsid w:val="00C05AAD"/>
    <w:rsid w:val="00C06116"/>
    <w:rsid w:val="00C06E5F"/>
    <w:rsid w:val="00C070CD"/>
    <w:rsid w:val="00C0789D"/>
    <w:rsid w:val="00C07A88"/>
    <w:rsid w:val="00C07C61"/>
    <w:rsid w:val="00C10F3A"/>
    <w:rsid w:val="00C111EF"/>
    <w:rsid w:val="00C11CB5"/>
    <w:rsid w:val="00C11E28"/>
    <w:rsid w:val="00C127E6"/>
    <w:rsid w:val="00C1375E"/>
    <w:rsid w:val="00C14660"/>
    <w:rsid w:val="00C1542F"/>
    <w:rsid w:val="00C15443"/>
    <w:rsid w:val="00C159A4"/>
    <w:rsid w:val="00C16782"/>
    <w:rsid w:val="00C168D7"/>
    <w:rsid w:val="00C17D2C"/>
    <w:rsid w:val="00C17E6A"/>
    <w:rsid w:val="00C2009C"/>
    <w:rsid w:val="00C2126B"/>
    <w:rsid w:val="00C21382"/>
    <w:rsid w:val="00C21690"/>
    <w:rsid w:val="00C217CE"/>
    <w:rsid w:val="00C22CCD"/>
    <w:rsid w:val="00C24764"/>
    <w:rsid w:val="00C2512C"/>
    <w:rsid w:val="00C254B5"/>
    <w:rsid w:val="00C26851"/>
    <w:rsid w:val="00C2757E"/>
    <w:rsid w:val="00C27DDD"/>
    <w:rsid w:val="00C306C1"/>
    <w:rsid w:val="00C31A82"/>
    <w:rsid w:val="00C31F0C"/>
    <w:rsid w:val="00C32C8D"/>
    <w:rsid w:val="00C330F0"/>
    <w:rsid w:val="00C33C95"/>
    <w:rsid w:val="00C3429D"/>
    <w:rsid w:val="00C3581A"/>
    <w:rsid w:val="00C35ADD"/>
    <w:rsid w:val="00C36693"/>
    <w:rsid w:val="00C379D5"/>
    <w:rsid w:val="00C40BC9"/>
    <w:rsid w:val="00C41BA8"/>
    <w:rsid w:val="00C426EF"/>
    <w:rsid w:val="00C4272F"/>
    <w:rsid w:val="00C43FBD"/>
    <w:rsid w:val="00C457CE"/>
    <w:rsid w:val="00C46F72"/>
    <w:rsid w:val="00C47248"/>
    <w:rsid w:val="00C47ADD"/>
    <w:rsid w:val="00C504DC"/>
    <w:rsid w:val="00C511F5"/>
    <w:rsid w:val="00C51544"/>
    <w:rsid w:val="00C518DE"/>
    <w:rsid w:val="00C51F93"/>
    <w:rsid w:val="00C52BD8"/>
    <w:rsid w:val="00C53076"/>
    <w:rsid w:val="00C540C4"/>
    <w:rsid w:val="00C5437C"/>
    <w:rsid w:val="00C54768"/>
    <w:rsid w:val="00C554DD"/>
    <w:rsid w:val="00C6028B"/>
    <w:rsid w:val="00C60467"/>
    <w:rsid w:val="00C60690"/>
    <w:rsid w:val="00C624FE"/>
    <w:rsid w:val="00C629A6"/>
    <w:rsid w:val="00C64A97"/>
    <w:rsid w:val="00C64BF1"/>
    <w:rsid w:val="00C64D97"/>
    <w:rsid w:val="00C64FE7"/>
    <w:rsid w:val="00C65017"/>
    <w:rsid w:val="00C6537B"/>
    <w:rsid w:val="00C6562C"/>
    <w:rsid w:val="00C661C5"/>
    <w:rsid w:val="00C66B8B"/>
    <w:rsid w:val="00C6717A"/>
    <w:rsid w:val="00C67821"/>
    <w:rsid w:val="00C67B80"/>
    <w:rsid w:val="00C7183D"/>
    <w:rsid w:val="00C72A39"/>
    <w:rsid w:val="00C72D82"/>
    <w:rsid w:val="00C73320"/>
    <w:rsid w:val="00C738E4"/>
    <w:rsid w:val="00C7415D"/>
    <w:rsid w:val="00C74B86"/>
    <w:rsid w:val="00C753EE"/>
    <w:rsid w:val="00C7552B"/>
    <w:rsid w:val="00C77554"/>
    <w:rsid w:val="00C8006B"/>
    <w:rsid w:val="00C810B3"/>
    <w:rsid w:val="00C82512"/>
    <w:rsid w:val="00C82599"/>
    <w:rsid w:val="00C825F0"/>
    <w:rsid w:val="00C82C46"/>
    <w:rsid w:val="00C84532"/>
    <w:rsid w:val="00C84FB0"/>
    <w:rsid w:val="00C850B2"/>
    <w:rsid w:val="00C850E8"/>
    <w:rsid w:val="00C855FF"/>
    <w:rsid w:val="00C85EFF"/>
    <w:rsid w:val="00C86012"/>
    <w:rsid w:val="00C8695A"/>
    <w:rsid w:val="00C8763C"/>
    <w:rsid w:val="00C87693"/>
    <w:rsid w:val="00C9118C"/>
    <w:rsid w:val="00C917C2"/>
    <w:rsid w:val="00C92653"/>
    <w:rsid w:val="00C93BB7"/>
    <w:rsid w:val="00C93ED3"/>
    <w:rsid w:val="00C93F89"/>
    <w:rsid w:val="00C9520C"/>
    <w:rsid w:val="00C97410"/>
    <w:rsid w:val="00C97F85"/>
    <w:rsid w:val="00CA0607"/>
    <w:rsid w:val="00CA1B7B"/>
    <w:rsid w:val="00CA304A"/>
    <w:rsid w:val="00CA3736"/>
    <w:rsid w:val="00CA438B"/>
    <w:rsid w:val="00CA456F"/>
    <w:rsid w:val="00CA5065"/>
    <w:rsid w:val="00CA68D0"/>
    <w:rsid w:val="00CA6BCE"/>
    <w:rsid w:val="00CB0B64"/>
    <w:rsid w:val="00CB1A7B"/>
    <w:rsid w:val="00CB201F"/>
    <w:rsid w:val="00CB24DE"/>
    <w:rsid w:val="00CB303F"/>
    <w:rsid w:val="00CB4D7F"/>
    <w:rsid w:val="00CB576A"/>
    <w:rsid w:val="00CB636B"/>
    <w:rsid w:val="00CB7716"/>
    <w:rsid w:val="00CC0A57"/>
    <w:rsid w:val="00CC155D"/>
    <w:rsid w:val="00CC2830"/>
    <w:rsid w:val="00CC2A03"/>
    <w:rsid w:val="00CC467E"/>
    <w:rsid w:val="00CC5929"/>
    <w:rsid w:val="00CC5EF7"/>
    <w:rsid w:val="00CC66F5"/>
    <w:rsid w:val="00CC6993"/>
    <w:rsid w:val="00CC6B88"/>
    <w:rsid w:val="00CC6E5D"/>
    <w:rsid w:val="00CD0DD0"/>
    <w:rsid w:val="00CD1CDD"/>
    <w:rsid w:val="00CD4274"/>
    <w:rsid w:val="00CD6100"/>
    <w:rsid w:val="00CD7996"/>
    <w:rsid w:val="00CE004A"/>
    <w:rsid w:val="00CE188F"/>
    <w:rsid w:val="00CE189B"/>
    <w:rsid w:val="00CE23B5"/>
    <w:rsid w:val="00CE2D92"/>
    <w:rsid w:val="00CE3858"/>
    <w:rsid w:val="00CE38AE"/>
    <w:rsid w:val="00CE38BE"/>
    <w:rsid w:val="00CE506C"/>
    <w:rsid w:val="00CE5BF8"/>
    <w:rsid w:val="00CE5DB3"/>
    <w:rsid w:val="00CE63E7"/>
    <w:rsid w:val="00CF02B7"/>
    <w:rsid w:val="00CF18FD"/>
    <w:rsid w:val="00CF23EF"/>
    <w:rsid w:val="00CF262F"/>
    <w:rsid w:val="00CF276F"/>
    <w:rsid w:val="00CF2824"/>
    <w:rsid w:val="00CF3571"/>
    <w:rsid w:val="00CF4D3D"/>
    <w:rsid w:val="00CF5B13"/>
    <w:rsid w:val="00CF5E35"/>
    <w:rsid w:val="00CF5FB2"/>
    <w:rsid w:val="00CF79A4"/>
    <w:rsid w:val="00D00D86"/>
    <w:rsid w:val="00D01DE5"/>
    <w:rsid w:val="00D03D28"/>
    <w:rsid w:val="00D0426D"/>
    <w:rsid w:val="00D04558"/>
    <w:rsid w:val="00D05210"/>
    <w:rsid w:val="00D05DD9"/>
    <w:rsid w:val="00D05F59"/>
    <w:rsid w:val="00D06AB9"/>
    <w:rsid w:val="00D07FAF"/>
    <w:rsid w:val="00D10836"/>
    <w:rsid w:val="00D10FF9"/>
    <w:rsid w:val="00D1154E"/>
    <w:rsid w:val="00D122B6"/>
    <w:rsid w:val="00D151EB"/>
    <w:rsid w:val="00D161BF"/>
    <w:rsid w:val="00D17D8D"/>
    <w:rsid w:val="00D17E2E"/>
    <w:rsid w:val="00D20AE0"/>
    <w:rsid w:val="00D20BE9"/>
    <w:rsid w:val="00D218D6"/>
    <w:rsid w:val="00D23941"/>
    <w:rsid w:val="00D23C25"/>
    <w:rsid w:val="00D26D69"/>
    <w:rsid w:val="00D3146C"/>
    <w:rsid w:val="00D31E46"/>
    <w:rsid w:val="00D322BF"/>
    <w:rsid w:val="00D330D6"/>
    <w:rsid w:val="00D33DFC"/>
    <w:rsid w:val="00D34274"/>
    <w:rsid w:val="00D40208"/>
    <w:rsid w:val="00D408CC"/>
    <w:rsid w:val="00D41E81"/>
    <w:rsid w:val="00D42099"/>
    <w:rsid w:val="00D421CF"/>
    <w:rsid w:val="00D43246"/>
    <w:rsid w:val="00D43C1F"/>
    <w:rsid w:val="00D46BE2"/>
    <w:rsid w:val="00D46C03"/>
    <w:rsid w:val="00D476FE"/>
    <w:rsid w:val="00D4785A"/>
    <w:rsid w:val="00D47FA8"/>
    <w:rsid w:val="00D52F90"/>
    <w:rsid w:val="00D539DD"/>
    <w:rsid w:val="00D54A28"/>
    <w:rsid w:val="00D557A9"/>
    <w:rsid w:val="00D56054"/>
    <w:rsid w:val="00D56ED9"/>
    <w:rsid w:val="00D56F78"/>
    <w:rsid w:val="00D574FD"/>
    <w:rsid w:val="00D5780A"/>
    <w:rsid w:val="00D607CC"/>
    <w:rsid w:val="00D62EB5"/>
    <w:rsid w:val="00D63C04"/>
    <w:rsid w:val="00D65282"/>
    <w:rsid w:val="00D65CCB"/>
    <w:rsid w:val="00D70063"/>
    <w:rsid w:val="00D716F3"/>
    <w:rsid w:val="00D7171D"/>
    <w:rsid w:val="00D71E19"/>
    <w:rsid w:val="00D72D26"/>
    <w:rsid w:val="00D738F9"/>
    <w:rsid w:val="00D74571"/>
    <w:rsid w:val="00D80436"/>
    <w:rsid w:val="00D8172F"/>
    <w:rsid w:val="00D81F91"/>
    <w:rsid w:val="00D834A6"/>
    <w:rsid w:val="00D83DDD"/>
    <w:rsid w:val="00D862DC"/>
    <w:rsid w:val="00D87DC0"/>
    <w:rsid w:val="00D87E64"/>
    <w:rsid w:val="00D905B5"/>
    <w:rsid w:val="00D9070C"/>
    <w:rsid w:val="00D911E6"/>
    <w:rsid w:val="00D913F7"/>
    <w:rsid w:val="00D9300C"/>
    <w:rsid w:val="00D93CF6"/>
    <w:rsid w:val="00D940D0"/>
    <w:rsid w:val="00D9452D"/>
    <w:rsid w:val="00D96F14"/>
    <w:rsid w:val="00DA1519"/>
    <w:rsid w:val="00DA18AF"/>
    <w:rsid w:val="00DA40DF"/>
    <w:rsid w:val="00DA4A1D"/>
    <w:rsid w:val="00DA4BCE"/>
    <w:rsid w:val="00DA5648"/>
    <w:rsid w:val="00DA6216"/>
    <w:rsid w:val="00DA743B"/>
    <w:rsid w:val="00DA74C5"/>
    <w:rsid w:val="00DA77AB"/>
    <w:rsid w:val="00DA7C77"/>
    <w:rsid w:val="00DB04C7"/>
    <w:rsid w:val="00DB0F5D"/>
    <w:rsid w:val="00DB1423"/>
    <w:rsid w:val="00DB2228"/>
    <w:rsid w:val="00DB26B7"/>
    <w:rsid w:val="00DB27DB"/>
    <w:rsid w:val="00DB310F"/>
    <w:rsid w:val="00DB316E"/>
    <w:rsid w:val="00DB39E9"/>
    <w:rsid w:val="00DB3E91"/>
    <w:rsid w:val="00DB519E"/>
    <w:rsid w:val="00DB5441"/>
    <w:rsid w:val="00DB5CB0"/>
    <w:rsid w:val="00DB62D1"/>
    <w:rsid w:val="00DB69D4"/>
    <w:rsid w:val="00DB6BEE"/>
    <w:rsid w:val="00DB7A21"/>
    <w:rsid w:val="00DC08B1"/>
    <w:rsid w:val="00DC131D"/>
    <w:rsid w:val="00DC1C23"/>
    <w:rsid w:val="00DC2876"/>
    <w:rsid w:val="00DC36E8"/>
    <w:rsid w:val="00DC4218"/>
    <w:rsid w:val="00DC46BC"/>
    <w:rsid w:val="00DC5A39"/>
    <w:rsid w:val="00DC5EFA"/>
    <w:rsid w:val="00DC655F"/>
    <w:rsid w:val="00DC6723"/>
    <w:rsid w:val="00DC680A"/>
    <w:rsid w:val="00DC69E3"/>
    <w:rsid w:val="00DC7D0A"/>
    <w:rsid w:val="00DD0414"/>
    <w:rsid w:val="00DD084F"/>
    <w:rsid w:val="00DD09AC"/>
    <w:rsid w:val="00DD153D"/>
    <w:rsid w:val="00DD183A"/>
    <w:rsid w:val="00DD265F"/>
    <w:rsid w:val="00DD2708"/>
    <w:rsid w:val="00DD273F"/>
    <w:rsid w:val="00DD2A4B"/>
    <w:rsid w:val="00DD3558"/>
    <w:rsid w:val="00DD4A06"/>
    <w:rsid w:val="00DD58D2"/>
    <w:rsid w:val="00DD5B48"/>
    <w:rsid w:val="00DD5DE5"/>
    <w:rsid w:val="00DD621A"/>
    <w:rsid w:val="00DE018B"/>
    <w:rsid w:val="00DE1DD2"/>
    <w:rsid w:val="00DE2076"/>
    <w:rsid w:val="00DE305F"/>
    <w:rsid w:val="00DE45F8"/>
    <w:rsid w:val="00DE4D31"/>
    <w:rsid w:val="00DE5741"/>
    <w:rsid w:val="00DE6341"/>
    <w:rsid w:val="00DF000D"/>
    <w:rsid w:val="00DF0750"/>
    <w:rsid w:val="00DF2FA8"/>
    <w:rsid w:val="00DF45DB"/>
    <w:rsid w:val="00DF51D9"/>
    <w:rsid w:val="00DF5635"/>
    <w:rsid w:val="00DF5BD5"/>
    <w:rsid w:val="00DF7515"/>
    <w:rsid w:val="00DF78BB"/>
    <w:rsid w:val="00E00250"/>
    <w:rsid w:val="00E006D4"/>
    <w:rsid w:val="00E01E1F"/>
    <w:rsid w:val="00E02267"/>
    <w:rsid w:val="00E0236A"/>
    <w:rsid w:val="00E02A00"/>
    <w:rsid w:val="00E02E43"/>
    <w:rsid w:val="00E02F32"/>
    <w:rsid w:val="00E03B33"/>
    <w:rsid w:val="00E04049"/>
    <w:rsid w:val="00E04273"/>
    <w:rsid w:val="00E05A28"/>
    <w:rsid w:val="00E066F9"/>
    <w:rsid w:val="00E06B49"/>
    <w:rsid w:val="00E06C1C"/>
    <w:rsid w:val="00E11358"/>
    <w:rsid w:val="00E113AA"/>
    <w:rsid w:val="00E11987"/>
    <w:rsid w:val="00E11BFF"/>
    <w:rsid w:val="00E14538"/>
    <w:rsid w:val="00E15CE7"/>
    <w:rsid w:val="00E16E5E"/>
    <w:rsid w:val="00E17185"/>
    <w:rsid w:val="00E1731D"/>
    <w:rsid w:val="00E17372"/>
    <w:rsid w:val="00E200C7"/>
    <w:rsid w:val="00E20199"/>
    <w:rsid w:val="00E20992"/>
    <w:rsid w:val="00E20D0C"/>
    <w:rsid w:val="00E229E9"/>
    <w:rsid w:val="00E233C1"/>
    <w:rsid w:val="00E23A03"/>
    <w:rsid w:val="00E26756"/>
    <w:rsid w:val="00E26BAC"/>
    <w:rsid w:val="00E309D0"/>
    <w:rsid w:val="00E3229D"/>
    <w:rsid w:val="00E33FEC"/>
    <w:rsid w:val="00E36D84"/>
    <w:rsid w:val="00E37199"/>
    <w:rsid w:val="00E37A3D"/>
    <w:rsid w:val="00E37ECC"/>
    <w:rsid w:val="00E37F6A"/>
    <w:rsid w:val="00E41CB7"/>
    <w:rsid w:val="00E43F4B"/>
    <w:rsid w:val="00E44108"/>
    <w:rsid w:val="00E458B8"/>
    <w:rsid w:val="00E46263"/>
    <w:rsid w:val="00E46786"/>
    <w:rsid w:val="00E46F56"/>
    <w:rsid w:val="00E47B51"/>
    <w:rsid w:val="00E47E41"/>
    <w:rsid w:val="00E511FA"/>
    <w:rsid w:val="00E516C8"/>
    <w:rsid w:val="00E51E27"/>
    <w:rsid w:val="00E524C4"/>
    <w:rsid w:val="00E52DF0"/>
    <w:rsid w:val="00E52F9A"/>
    <w:rsid w:val="00E53B04"/>
    <w:rsid w:val="00E53F23"/>
    <w:rsid w:val="00E55D40"/>
    <w:rsid w:val="00E561B7"/>
    <w:rsid w:val="00E56C61"/>
    <w:rsid w:val="00E57567"/>
    <w:rsid w:val="00E575E0"/>
    <w:rsid w:val="00E60A74"/>
    <w:rsid w:val="00E616EE"/>
    <w:rsid w:val="00E63290"/>
    <w:rsid w:val="00E635C8"/>
    <w:rsid w:val="00E63C23"/>
    <w:rsid w:val="00E63E2D"/>
    <w:rsid w:val="00E654FD"/>
    <w:rsid w:val="00E65D6F"/>
    <w:rsid w:val="00E65EF4"/>
    <w:rsid w:val="00E677A0"/>
    <w:rsid w:val="00E70867"/>
    <w:rsid w:val="00E711E3"/>
    <w:rsid w:val="00E715C5"/>
    <w:rsid w:val="00E71949"/>
    <w:rsid w:val="00E71D06"/>
    <w:rsid w:val="00E72378"/>
    <w:rsid w:val="00E73257"/>
    <w:rsid w:val="00E73B81"/>
    <w:rsid w:val="00E74544"/>
    <w:rsid w:val="00E74896"/>
    <w:rsid w:val="00E77E64"/>
    <w:rsid w:val="00E8045E"/>
    <w:rsid w:val="00E80495"/>
    <w:rsid w:val="00E80556"/>
    <w:rsid w:val="00E806CC"/>
    <w:rsid w:val="00E8190E"/>
    <w:rsid w:val="00E83330"/>
    <w:rsid w:val="00E8346C"/>
    <w:rsid w:val="00E83AC6"/>
    <w:rsid w:val="00E84117"/>
    <w:rsid w:val="00E873C2"/>
    <w:rsid w:val="00E877BC"/>
    <w:rsid w:val="00E90202"/>
    <w:rsid w:val="00E906DC"/>
    <w:rsid w:val="00E9165B"/>
    <w:rsid w:val="00E9204F"/>
    <w:rsid w:val="00E92E0C"/>
    <w:rsid w:val="00E93516"/>
    <w:rsid w:val="00E935CF"/>
    <w:rsid w:val="00E9509C"/>
    <w:rsid w:val="00E956D2"/>
    <w:rsid w:val="00E95CE8"/>
    <w:rsid w:val="00E9614A"/>
    <w:rsid w:val="00E96321"/>
    <w:rsid w:val="00E96435"/>
    <w:rsid w:val="00E9678C"/>
    <w:rsid w:val="00E967E5"/>
    <w:rsid w:val="00E9683F"/>
    <w:rsid w:val="00E96EC8"/>
    <w:rsid w:val="00E97A1F"/>
    <w:rsid w:val="00EA106F"/>
    <w:rsid w:val="00EA2152"/>
    <w:rsid w:val="00EA25D6"/>
    <w:rsid w:val="00EA2978"/>
    <w:rsid w:val="00EA398F"/>
    <w:rsid w:val="00EA4E3B"/>
    <w:rsid w:val="00EA52A2"/>
    <w:rsid w:val="00EA6CFD"/>
    <w:rsid w:val="00EA7273"/>
    <w:rsid w:val="00EB084C"/>
    <w:rsid w:val="00EB1C91"/>
    <w:rsid w:val="00EB1F71"/>
    <w:rsid w:val="00EB1FD5"/>
    <w:rsid w:val="00EB25A7"/>
    <w:rsid w:val="00EB2FED"/>
    <w:rsid w:val="00EB39AA"/>
    <w:rsid w:val="00EB3E31"/>
    <w:rsid w:val="00EB436F"/>
    <w:rsid w:val="00EB4BED"/>
    <w:rsid w:val="00EB6933"/>
    <w:rsid w:val="00EB74D0"/>
    <w:rsid w:val="00EC0FD7"/>
    <w:rsid w:val="00EC2414"/>
    <w:rsid w:val="00EC26F9"/>
    <w:rsid w:val="00EC29C7"/>
    <w:rsid w:val="00EC323F"/>
    <w:rsid w:val="00EC45BE"/>
    <w:rsid w:val="00EC61F0"/>
    <w:rsid w:val="00EC68F6"/>
    <w:rsid w:val="00EC7220"/>
    <w:rsid w:val="00EC75F4"/>
    <w:rsid w:val="00EC7AC3"/>
    <w:rsid w:val="00EC7AED"/>
    <w:rsid w:val="00EC7DAC"/>
    <w:rsid w:val="00EC7DE1"/>
    <w:rsid w:val="00ED15E9"/>
    <w:rsid w:val="00ED26EB"/>
    <w:rsid w:val="00ED52FC"/>
    <w:rsid w:val="00ED54F8"/>
    <w:rsid w:val="00ED601B"/>
    <w:rsid w:val="00ED6482"/>
    <w:rsid w:val="00ED7180"/>
    <w:rsid w:val="00ED7531"/>
    <w:rsid w:val="00ED7836"/>
    <w:rsid w:val="00EE002C"/>
    <w:rsid w:val="00EE3F6C"/>
    <w:rsid w:val="00EE4788"/>
    <w:rsid w:val="00EE4898"/>
    <w:rsid w:val="00EE4BE5"/>
    <w:rsid w:val="00EE55A4"/>
    <w:rsid w:val="00EF0C3A"/>
    <w:rsid w:val="00EF0CE8"/>
    <w:rsid w:val="00EF0E72"/>
    <w:rsid w:val="00EF18A4"/>
    <w:rsid w:val="00EF1D6E"/>
    <w:rsid w:val="00EF2681"/>
    <w:rsid w:val="00EF37BE"/>
    <w:rsid w:val="00EF438F"/>
    <w:rsid w:val="00EF4CA7"/>
    <w:rsid w:val="00EF616F"/>
    <w:rsid w:val="00EF6D17"/>
    <w:rsid w:val="00EF6F66"/>
    <w:rsid w:val="00EF7107"/>
    <w:rsid w:val="00EF763A"/>
    <w:rsid w:val="00F0076D"/>
    <w:rsid w:val="00F0094C"/>
    <w:rsid w:val="00F00DB5"/>
    <w:rsid w:val="00F01318"/>
    <w:rsid w:val="00F0192C"/>
    <w:rsid w:val="00F019E4"/>
    <w:rsid w:val="00F01FAE"/>
    <w:rsid w:val="00F0329B"/>
    <w:rsid w:val="00F04423"/>
    <w:rsid w:val="00F045B8"/>
    <w:rsid w:val="00F04C89"/>
    <w:rsid w:val="00F04EC2"/>
    <w:rsid w:val="00F0508A"/>
    <w:rsid w:val="00F06E6A"/>
    <w:rsid w:val="00F07820"/>
    <w:rsid w:val="00F107F9"/>
    <w:rsid w:val="00F10BCB"/>
    <w:rsid w:val="00F118F2"/>
    <w:rsid w:val="00F119A7"/>
    <w:rsid w:val="00F11C3C"/>
    <w:rsid w:val="00F1245B"/>
    <w:rsid w:val="00F12737"/>
    <w:rsid w:val="00F1298A"/>
    <w:rsid w:val="00F136F8"/>
    <w:rsid w:val="00F14220"/>
    <w:rsid w:val="00F14257"/>
    <w:rsid w:val="00F1557E"/>
    <w:rsid w:val="00F22B49"/>
    <w:rsid w:val="00F22F61"/>
    <w:rsid w:val="00F24411"/>
    <w:rsid w:val="00F2500D"/>
    <w:rsid w:val="00F261F9"/>
    <w:rsid w:val="00F26388"/>
    <w:rsid w:val="00F268EF"/>
    <w:rsid w:val="00F26959"/>
    <w:rsid w:val="00F2766B"/>
    <w:rsid w:val="00F30178"/>
    <w:rsid w:val="00F30444"/>
    <w:rsid w:val="00F3147A"/>
    <w:rsid w:val="00F31E66"/>
    <w:rsid w:val="00F322B5"/>
    <w:rsid w:val="00F326CB"/>
    <w:rsid w:val="00F32D09"/>
    <w:rsid w:val="00F32E3A"/>
    <w:rsid w:val="00F337D4"/>
    <w:rsid w:val="00F34597"/>
    <w:rsid w:val="00F34E07"/>
    <w:rsid w:val="00F350C5"/>
    <w:rsid w:val="00F35A81"/>
    <w:rsid w:val="00F36508"/>
    <w:rsid w:val="00F368CC"/>
    <w:rsid w:val="00F36CB1"/>
    <w:rsid w:val="00F371E1"/>
    <w:rsid w:val="00F37883"/>
    <w:rsid w:val="00F41510"/>
    <w:rsid w:val="00F4251F"/>
    <w:rsid w:val="00F442D3"/>
    <w:rsid w:val="00F44BF6"/>
    <w:rsid w:val="00F44D2E"/>
    <w:rsid w:val="00F46045"/>
    <w:rsid w:val="00F460C3"/>
    <w:rsid w:val="00F46D49"/>
    <w:rsid w:val="00F52773"/>
    <w:rsid w:val="00F529CA"/>
    <w:rsid w:val="00F53160"/>
    <w:rsid w:val="00F54C73"/>
    <w:rsid w:val="00F55314"/>
    <w:rsid w:val="00F554AA"/>
    <w:rsid w:val="00F5605D"/>
    <w:rsid w:val="00F560F8"/>
    <w:rsid w:val="00F56609"/>
    <w:rsid w:val="00F569EF"/>
    <w:rsid w:val="00F56F82"/>
    <w:rsid w:val="00F608AB"/>
    <w:rsid w:val="00F6182C"/>
    <w:rsid w:val="00F62492"/>
    <w:rsid w:val="00F62526"/>
    <w:rsid w:val="00F62BC3"/>
    <w:rsid w:val="00F6324A"/>
    <w:rsid w:val="00F63DB8"/>
    <w:rsid w:val="00F65162"/>
    <w:rsid w:val="00F65E65"/>
    <w:rsid w:val="00F661BA"/>
    <w:rsid w:val="00F67538"/>
    <w:rsid w:val="00F705E9"/>
    <w:rsid w:val="00F71835"/>
    <w:rsid w:val="00F72387"/>
    <w:rsid w:val="00F72579"/>
    <w:rsid w:val="00F7326D"/>
    <w:rsid w:val="00F74B0D"/>
    <w:rsid w:val="00F76543"/>
    <w:rsid w:val="00F76F3F"/>
    <w:rsid w:val="00F7706A"/>
    <w:rsid w:val="00F772D1"/>
    <w:rsid w:val="00F77B68"/>
    <w:rsid w:val="00F77D07"/>
    <w:rsid w:val="00F80F76"/>
    <w:rsid w:val="00F81948"/>
    <w:rsid w:val="00F8299C"/>
    <w:rsid w:val="00F833EA"/>
    <w:rsid w:val="00F85F7D"/>
    <w:rsid w:val="00F85F9F"/>
    <w:rsid w:val="00F86B7F"/>
    <w:rsid w:val="00F87134"/>
    <w:rsid w:val="00F8777B"/>
    <w:rsid w:val="00F877C3"/>
    <w:rsid w:val="00F87E5E"/>
    <w:rsid w:val="00F90236"/>
    <w:rsid w:val="00F90717"/>
    <w:rsid w:val="00F913C4"/>
    <w:rsid w:val="00F9262C"/>
    <w:rsid w:val="00F92813"/>
    <w:rsid w:val="00F937D0"/>
    <w:rsid w:val="00F93F44"/>
    <w:rsid w:val="00F941E5"/>
    <w:rsid w:val="00F94453"/>
    <w:rsid w:val="00F96523"/>
    <w:rsid w:val="00F97A6A"/>
    <w:rsid w:val="00F97B16"/>
    <w:rsid w:val="00FA0F14"/>
    <w:rsid w:val="00FA115E"/>
    <w:rsid w:val="00FA1A45"/>
    <w:rsid w:val="00FA1D1E"/>
    <w:rsid w:val="00FA4CAF"/>
    <w:rsid w:val="00FA5689"/>
    <w:rsid w:val="00FA613A"/>
    <w:rsid w:val="00FA64DB"/>
    <w:rsid w:val="00FA6960"/>
    <w:rsid w:val="00FA6C00"/>
    <w:rsid w:val="00FB00BC"/>
    <w:rsid w:val="00FB05B9"/>
    <w:rsid w:val="00FB2A0B"/>
    <w:rsid w:val="00FB3655"/>
    <w:rsid w:val="00FB36E3"/>
    <w:rsid w:val="00FB3887"/>
    <w:rsid w:val="00FB3C2E"/>
    <w:rsid w:val="00FB3F71"/>
    <w:rsid w:val="00FB405B"/>
    <w:rsid w:val="00FB4611"/>
    <w:rsid w:val="00FB47E4"/>
    <w:rsid w:val="00FB58C2"/>
    <w:rsid w:val="00FB5CBB"/>
    <w:rsid w:val="00FC0E14"/>
    <w:rsid w:val="00FC13B0"/>
    <w:rsid w:val="00FC2929"/>
    <w:rsid w:val="00FC2A4E"/>
    <w:rsid w:val="00FC2E48"/>
    <w:rsid w:val="00FC31B6"/>
    <w:rsid w:val="00FC3F10"/>
    <w:rsid w:val="00FC568C"/>
    <w:rsid w:val="00FC58CB"/>
    <w:rsid w:val="00FC63D6"/>
    <w:rsid w:val="00FC661B"/>
    <w:rsid w:val="00FC74B8"/>
    <w:rsid w:val="00FC7539"/>
    <w:rsid w:val="00FD1A48"/>
    <w:rsid w:val="00FD2748"/>
    <w:rsid w:val="00FD347A"/>
    <w:rsid w:val="00FD3851"/>
    <w:rsid w:val="00FD3AFD"/>
    <w:rsid w:val="00FD49D5"/>
    <w:rsid w:val="00FD54AC"/>
    <w:rsid w:val="00FD6979"/>
    <w:rsid w:val="00FD6D5C"/>
    <w:rsid w:val="00FD76BA"/>
    <w:rsid w:val="00FD7C5A"/>
    <w:rsid w:val="00FE0F6F"/>
    <w:rsid w:val="00FE5B04"/>
    <w:rsid w:val="00FE6D06"/>
    <w:rsid w:val="00FE6E5D"/>
    <w:rsid w:val="00FE7350"/>
    <w:rsid w:val="00FE7888"/>
    <w:rsid w:val="00FF001B"/>
    <w:rsid w:val="00FF0150"/>
    <w:rsid w:val="00FF2DFD"/>
    <w:rsid w:val="00FF3257"/>
    <w:rsid w:val="00FF325F"/>
    <w:rsid w:val="00FF4B12"/>
    <w:rsid w:val="00FF59AE"/>
    <w:rsid w:val="00FF600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FB0B991C-7E52-404B-A3C5-3AEA2825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FC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FC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6B6F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character" w:styleId="Strong">
    <w:name w:val="Strong"/>
    <w:basedOn w:val="DefaultParagraphFont"/>
    <w:uiPriority w:val="22"/>
    <w:qFormat/>
    <w:rsid w:val="006B6FCA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6B6F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rsid w:val="006B6F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0"/>
        <w:tab w:val="center" w:pos="2340"/>
      </w:tabs>
    </w:p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6B6FC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C2C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C2C56"/>
    <w:rPr>
      <w:rFonts w:cs="Times New Roman"/>
      <w:sz w:val="24"/>
    </w:rPr>
  </w:style>
  <w:style w:type="paragraph" w:customStyle="1" w:styleId="Default">
    <w:name w:val="Default"/>
    <w:rsid w:val="001370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04558"/>
    <w:rPr>
      <w:sz w:val="24"/>
    </w:rPr>
  </w:style>
  <w:style w:type="paragraph" w:styleId="BalloonText">
    <w:name w:val="Balloon Text"/>
    <w:basedOn w:val="Normal"/>
    <w:link w:val="BalloonTextChar"/>
    <w:uiPriority w:val="99"/>
    <w:rsid w:val="00D04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45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B70"/>
    <w:pPr>
      <w:ind w:left="720"/>
    </w:pPr>
  </w:style>
  <w:style w:type="paragraph" w:customStyle="1" w:styleId="xmsonormal">
    <w:name w:val="x_msonormal"/>
    <w:basedOn w:val="Normal"/>
    <w:rsid w:val="006A7604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3C95"/>
    <w:rPr>
      <w:rFonts w:cs="Times New Roman"/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767D7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767D7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oldsaybrookct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ldsaybrookct.gov/architectural-review-boar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//9294362866,,9177974802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oom.us/j/91779748029?pwd=SVREVzNEZ1EyVFlqYllza0ViSmhodz0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B169-85AA-455D-BBC0-AA098378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Company>Microsof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slyons</dc:creator>
  <cp:keywords/>
  <dc:description/>
  <cp:lastModifiedBy>Sarah Lyons</cp:lastModifiedBy>
  <cp:revision>2</cp:revision>
  <cp:lastPrinted>2021-01-14T22:17:00Z</cp:lastPrinted>
  <dcterms:created xsi:type="dcterms:W3CDTF">2021-03-23T16:35:00Z</dcterms:created>
  <dcterms:modified xsi:type="dcterms:W3CDTF">2021-03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0638683</vt:i4>
  </property>
</Properties>
</file>